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114C" w14:textId="77777777" w:rsidR="000945C9" w:rsidRPr="00634180" w:rsidRDefault="00E05818" w:rsidP="00521271">
      <w:pPr>
        <w:spacing w:line="240" w:lineRule="auto"/>
        <w:jc w:val="center"/>
        <w:rPr>
          <w:rFonts w:ascii="Trebuchet MS" w:hAnsi="Trebuchet MS"/>
          <w:b/>
          <w:bCs/>
          <w:sz w:val="36"/>
          <w:szCs w:val="36"/>
        </w:rPr>
      </w:pPr>
      <w:bookmarkStart w:id="0" w:name="_Toc413275861"/>
      <w:bookmarkStart w:id="1" w:name="_Toc416356777"/>
      <w:r w:rsidRPr="00634180">
        <w:rPr>
          <w:rFonts w:ascii="Trebuchet MS" w:hAnsi="Trebuchet MS"/>
          <w:b/>
          <w:bCs/>
          <w:sz w:val="36"/>
          <w:szCs w:val="36"/>
        </w:rPr>
        <w:t>Index</w:t>
      </w:r>
    </w:p>
    <w:p w14:paraId="4A42114D" w14:textId="77777777" w:rsidR="000945C9" w:rsidRPr="00634180" w:rsidRDefault="000945C9" w:rsidP="00521271">
      <w:pPr>
        <w:spacing w:line="240" w:lineRule="auto"/>
        <w:jc w:val="center"/>
        <w:rPr>
          <w:rFonts w:ascii="Trebuchet MS" w:hAnsi="Trebuchet MS"/>
          <w:b/>
          <w:bCs/>
          <w:color w:val="FF0000"/>
        </w:rPr>
      </w:pPr>
    </w:p>
    <w:p w14:paraId="4A42114E" w14:textId="77777777" w:rsidR="00ED35B1" w:rsidRPr="00634180" w:rsidRDefault="00ED35B1" w:rsidP="00521271">
      <w:pPr>
        <w:pStyle w:val="TOC2"/>
        <w:spacing w:before="0"/>
        <w:rPr>
          <w:rFonts w:ascii="Trebuchet MS" w:hAnsi="Trebuchet MS"/>
        </w:rPr>
      </w:pPr>
    </w:p>
    <w:p w14:paraId="4A42114F" w14:textId="77777777" w:rsidR="00077E3D" w:rsidRPr="00634180" w:rsidRDefault="00077E3D" w:rsidP="00521271">
      <w:pPr>
        <w:spacing w:line="240" w:lineRule="auto"/>
        <w:rPr>
          <w:rFonts w:ascii="Trebuchet MS" w:hAnsi="Trebuchet MS"/>
        </w:rPr>
      </w:pPr>
    </w:p>
    <w:p w14:paraId="4A421150" w14:textId="77777777" w:rsidR="00077E3D" w:rsidRPr="00634180" w:rsidRDefault="00077E3D" w:rsidP="00521271">
      <w:pPr>
        <w:spacing w:line="240" w:lineRule="auto"/>
        <w:rPr>
          <w:rFonts w:ascii="Trebuchet MS" w:hAnsi="Trebuchet MS"/>
        </w:rPr>
      </w:pPr>
      <w:r w:rsidRPr="00634180">
        <w:rPr>
          <w:rFonts w:ascii="Trebuchet MS" w:hAnsi="Trebuchet MS"/>
        </w:rPr>
        <w:t xml:space="preserve">   </w:t>
      </w:r>
    </w:p>
    <w:sdt>
      <w:sdtPr>
        <w:rPr>
          <w:rFonts w:ascii="Arial" w:eastAsia="Times New Roman" w:hAnsi="Arial" w:cs="Times New Roman"/>
          <w:color w:val="auto"/>
          <w:spacing w:val="2"/>
          <w:sz w:val="20"/>
          <w:szCs w:val="24"/>
        </w:rPr>
        <w:id w:val="991067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52E84" w14:textId="609BF8B9" w:rsidR="00086770" w:rsidRPr="00634180" w:rsidRDefault="00086770" w:rsidP="00521271">
          <w:pPr>
            <w:pStyle w:val="TOCHeading"/>
            <w:spacing w:before="0" w:line="240" w:lineRule="auto"/>
          </w:pPr>
          <w:r w:rsidRPr="00634180">
            <w:t>Contents</w:t>
          </w:r>
        </w:p>
        <w:p w14:paraId="1B5CDDB4" w14:textId="33D06CB9" w:rsidR="002C006D" w:rsidRDefault="00086770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r w:rsidRPr="00634180">
            <w:fldChar w:fldCharType="begin"/>
          </w:r>
          <w:r w:rsidRPr="00634180">
            <w:instrText xml:space="preserve"> TOC \o "1-3" \h \z \u </w:instrText>
          </w:r>
          <w:r w:rsidRPr="00634180">
            <w:fldChar w:fldCharType="separate"/>
          </w:r>
          <w:hyperlink w:anchor="_Toc59012691" w:history="1">
            <w:r w:rsidR="002C006D" w:rsidRPr="001234F1">
              <w:rPr>
                <w:rStyle w:val="Hyperlink"/>
                <w:rFonts w:ascii="Trebuchet MS" w:hAnsi="Trebuchet MS"/>
                <w:noProof/>
              </w:rPr>
              <w:t>.NET Core 2.0 Course Structure – 12 Weeks</w:t>
            </w:r>
            <w:r w:rsidR="002C006D">
              <w:rPr>
                <w:noProof/>
                <w:webHidden/>
              </w:rPr>
              <w:tab/>
            </w:r>
            <w:r w:rsidR="002C006D">
              <w:rPr>
                <w:noProof/>
                <w:webHidden/>
              </w:rPr>
              <w:fldChar w:fldCharType="begin"/>
            </w:r>
            <w:r w:rsidR="002C006D">
              <w:rPr>
                <w:noProof/>
                <w:webHidden/>
              </w:rPr>
              <w:instrText xml:space="preserve"> PAGEREF _Toc59012691 \h </w:instrText>
            </w:r>
            <w:r w:rsidR="002C006D">
              <w:rPr>
                <w:noProof/>
                <w:webHidden/>
              </w:rPr>
            </w:r>
            <w:r w:rsidR="002C006D">
              <w:rPr>
                <w:noProof/>
                <w:webHidden/>
              </w:rPr>
              <w:fldChar w:fldCharType="separate"/>
            </w:r>
            <w:r w:rsidR="002C006D">
              <w:rPr>
                <w:noProof/>
                <w:webHidden/>
              </w:rPr>
              <w:t>2</w:t>
            </w:r>
            <w:r w:rsidR="002C006D">
              <w:rPr>
                <w:noProof/>
                <w:webHidden/>
              </w:rPr>
              <w:fldChar w:fldCharType="end"/>
            </w:r>
          </w:hyperlink>
        </w:p>
        <w:p w14:paraId="54B1F005" w14:textId="67D852E4" w:rsidR="002C006D" w:rsidRDefault="002C006D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59012692" w:history="1">
            <w:r w:rsidRPr="001234F1">
              <w:rPr>
                <w:rStyle w:val="Hyperlink"/>
                <w:rFonts w:ascii="Trebuchet MS" w:hAnsi="Trebuchet MS" w:cs="Arial"/>
                <w:noProof/>
              </w:rPr>
              <w:t>.</w:t>
            </w:r>
            <w:r w:rsidRPr="001234F1">
              <w:rPr>
                <w:rStyle w:val="Hyperlink"/>
                <w:rFonts w:ascii="Trebuchet MS" w:hAnsi="Trebuchet MS" w:cs="Arial"/>
                <w:b/>
                <w:noProof/>
              </w:rPr>
              <w:t>NET Framework 4.6 and C# 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E168" w14:textId="30B79133" w:rsidR="002C006D" w:rsidRDefault="002C006D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59012693" w:history="1">
            <w:r w:rsidRPr="001234F1">
              <w:rPr>
                <w:rStyle w:val="Hyperlink"/>
                <w:rFonts w:ascii="Trebuchet MS" w:hAnsi="Trebuchet MS" w:cs="Arial"/>
                <w:b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3AB4" w14:textId="4643873D" w:rsidR="002C006D" w:rsidRDefault="002C006D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59012694" w:history="1">
            <w:r w:rsidRPr="001234F1">
              <w:rPr>
                <w:rStyle w:val="Hyperlink"/>
                <w:rFonts w:ascii="Trebuchet MS" w:hAnsi="Trebuchet MS" w:cs="Arial"/>
                <w:b/>
                <w:noProof/>
              </w:rPr>
              <w:t>RDBMS –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0920" w14:textId="6AD84188" w:rsidR="002C006D" w:rsidRDefault="002C006D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59012695" w:history="1">
            <w:r w:rsidRPr="001234F1">
              <w:rPr>
                <w:rStyle w:val="Hyperlink"/>
                <w:rFonts w:ascii="Trebuchet MS" w:hAnsi="Trebuchet MS" w:cs="Arial"/>
                <w:b/>
                <w:noProof/>
              </w:rPr>
              <w:t>ADO.NET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BC28" w14:textId="446AA5D9" w:rsidR="002C006D" w:rsidRDefault="002C006D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59012696" w:history="1">
            <w:r w:rsidRPr="001234F1">
              <w:rPr>
                <w:rStyle w:val="Hyperlink"/>
                <w:rFonts w:ascii="Trebuchet MS" w:hAnsi="Trebuchet MS" w:cs="Arial"/>
                <w:b/>
                <w:noProof/>
              </w:rPr>
              <w:t>LINQ and 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38D3" w14:textId="37609B13" w:rsidR="002C006D" w:rsidRDefault="002C006D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59012697" w:history="1">
            <w:r w:rsidRPr="001234F1">
              <w:rPr>
                <w:rStyle w:val="Hyperlink"/>
                <w:rFonts w:ascii="Trebuchet MS" w:hAnsi="Trebuchet MS" w:cs="Arial"/>
                <w:b/>
                <w:noProof/>
              </w:rPr>
              <w:t>Web Basics (HTML5, CSS3, Bootstrap, JavaScript, j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DEE1" w14:textId="54A91C5E" w:rsidR="002C006D" w:rsidRDefault="002C006D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59012698" w:history="1">
            <w:r w:rsidRPr="001234F1">
              <w:rPr>
                <w:rStyle w:val="Hyperlink"/>
                <w:rFonts w:ascii="Trebuchet MS" w:hAnsi="Trebuchet MS" w:cs="Arial"/>
                <w:b/>
                <w:noProof/>
              </w:rPr>
              <w:t>ASP.NET Web Forms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2A9D" w14:textId="01D528BF" w:rsidR="002C006D" w:rsidRDefault="002C006D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59012699" w:history="1">
            <w:r w:rsidRPr="001234F1">
              <w:rPr>
                <w:rStyle w:val="Hyperlink"/>
                <w:rFonts w:ascii="Trebuchet MS" w:hAnsi="Trebuchet MS" w:cs="Arial"/>
                <w:b/>
                <w:noProof/>
              </w:rPr>
              <w:t>ASP.NET Cor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B0D0" w14:textId="7819E44F" w:rsidR="002C006D" w:rsidRDefault="002C006D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59012700" w:history="1">
            <w:r w:rsidRPr="001234F1">
              <w:rPr>
                <w:rStyle w:val="Hyperlink"/>
                <w:rFonts w:ascii="Trebuchet MS" w:hAnsi="Trebuchet MS" w:cs="Arial"/>
                <w:b/>
                <w:noProof/>
              </w:rPr>
              <w:t>ASP.NET Co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5F70" w14:textId="2B10E4FE" w:rsidR="00086770" w:rsidRPr="00634180" w:rsidRDefault="00086770" w:rsidP="00521271">
          <w:pPr>
            <w:spacing w:line="240" w:lineRule="auto"/>
          </w:pPr>
          <w:r w:rsidRPr="00634180">
            <w:rPr>
              <w:b/>
              <w:bCs/>
              <w:noProof/>
            </w:rPr>
            <w:fldChar w:fldCharType="end"/>
          </w:r>
        </w:p>
      </w:sdtContent>
    </w:sdt>
    <w:p w14:paraId="4A421160" w14:textId="3558D621" w:rsidR="000945C9" w:rsidRPr="00634180" w:rsidRDefault="000945C9" w:rsidP="00521271">
      <w:pPr>
        <w:spacing w:line="240" w:lineRule="auto"/>
        <w:jc w:val="left"/>
        <w:rPr>
          <w:rFonts w:ascii="Trebuchet MS" w:hAnsi="Trebuchet MS" w:cs="Arial"/>
          <w:b/>
          <w:bCs/>
          <w:iCs/>
          <w:smallCaps/>
          <w:color w:val="000094"/>
          <w:sz w:val="28"/>
          <w:szCs w:val="28"/>
        </w:rPr>
      </w:pPr>
      <w:r w:rsidRPr="00634180">
        <w:rPr>
          <w:rFonts w:ascii="Trebuchet MS" w:hAnsi="Trebuchet MS"/>
        </w:rPr>
        <w:br w:type="page"/>
      </w:r>
      <w:bookmarkStart w:id="2" w:name="_GoBack"/>
      <w:bookmarkEnd w:id="2"/>
    </w:p>
    <w:p w14:paraId="4A421161" w14:textId="23FD60EF" w:rsidR="0041612F" w:rsidRPr="00634180" w:rsidRDefault="006F389A" w:rsidP="00521271">
      <w:pPr>
        <w:pStyle w:val="Heading2"/>
        <w:keepLines/>
        <w:numPr>
          <w:ilvl w:val="0"/>
          <w:numId w:val="0"/>
        </w:numPr>
        <w:spacing w:before="0" w:after="0" w:line="240" w:lineRule="auto"/>
        <w:jc w:val="left"/>
        <w:rPr>
          <w:rFonts w:ascii="Trebuchet MS" w:hAnsi="Trebuchet MS"/>
        </w:rPr>
      </w:pPr>
      <w:bookmarkStart w:id="3" w:name="_Toc478048743"/>
      <w:bookmarkStart w:id="4" w:name="_Toc509845129"/>
      <w:bookmarkStart w:id="5" w:name="_Toc59012691"/>
      <w:bookmarkEnd w:id="0"/>
      <w:bookmarkEnd w:id="1"/>
      <w:r w:rsidRPr="00634180">
        <w:rPr>
          <w:rFonts w:ascii="Trebuchet MS" w:hAnsi="Trebuchet MS"/>
        </w:rPr>
        <w:lastRenderedPageBreak/>
        <w:t xml:space="preserve">.NET </w:t>
      </w:r>
      <w:r w:rsidR="005A5C26">
        <w:rPr>
          <w:rFonts w:ascii="Trebuchet MS" w:hAnsi="Trebuchet MS"/>
        </w:rPr>
        <w:t>Core 2.0 Course Structure – 12 Weeks</w:t>
      </w:r>
      <w:bookmarkEnd w:id="3"/>
      <w:bookmarkEnd w:id="4"/>
      <w:bookmarkEnd w:id="5"/>
    </w:p>
    <w:p w14:paraId="4A421162" w14:textId="77777777" w:rsidR="00C355E9" w:rsidRPr="00634180" w:rsidRDefault="00C355E9" w:rsidP="00521271">
      <w:pPr>
        <w:spacing w:line="240" w:lineRule="auto"/>
        <w:rPr>
          <w:rFonts w:ascii="Trebuchet MS" w:hAnsi="Trebuchet MS"/>
        </w:rPr>
      </w:pPr>
    </w:p>
    <w:p w14:paraId="4A421163" w14:textId="08942D2A" w:rsidR="00C355E9" w:rsidRPr="00634180" w:rsidRDefault="00080F69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LO</w:t>
      </w:r>
      <w:r w:rsidR="0041612F" w:rsidRPr="00634180">
        <w:rPr>
          <w:rFonts w:ascii="Trebuchet MS" w:hAnsi="Trebuchet MS" w:cs="Arial"/>
          <w:sz w:val="22"/>
        </w:rPr>
        <w:t>T provides exposure to the entire spectrum of .NET technologies. It focuses on Desktop as well as Web application development using .NET</w:t>
      </w:r>
      <w:r w:rsidR="005A5C26">
        <w:rPr>
          <w:rFonts w:ascii="Trebuchet MS" w:hAnsi="Trebuchet MS" w:cs="Arial"/>
          <w:sz w:val="22"/>
        </w:rPr>
        <w:t xml:space="preserve"> Core</w:t>
      </w:r>
      <w:r w:rsidR="0041612F" w:rsidRPr="00634180">
        <w:rPr>
          <w:rFonts w:ascii="Trebuchet MS" w:hAnsi="Trebuchet MS" w:cs="Arial"/>
          <w:sz w:val="22"/>
        </w:rPr>
        <w:t xml:space="preserve"> Technologies. The following table lists the propo</w:t>
      </w:r>
      <w:r w:rsidRPr="00634180">
        <w:rPr>
          <w:rFonts w:ascii="Trebuchet MS" w:hAnsi="Trebuchet MS" w:cs="Arial"/>
          <w:sz w:val="22"/>
        </w:rPr>
        <w:t>sed course structure</w:t>
      </w:r>
      <w:r w:rsidR="0041612F" w:rsidRPr="00634180">
        <w:rPr>
          <w:rFonts w:ascii="Trebuchet MS" w:hAnsi="Trebuchet MS" w:cs="Arial"/>
          <w:sz w:val="22"/>
        </w:rPr>
        <w:t>.</w:t>
      </w:r>
    </w:p>
    <w:p w14:paraId="33C0A9A3" w14:textId="77777777" w:rsidR="00083790" w:rsidRPr="00634180" w:rsidRDefault="00083790" w:rsidP="00521271">
      <w:pPr>
        <w:spacing w:line="240" w:lineRule="auto"/>
        <w:rPr>
          <w:rFonts w:ascii="Trebuchet MS" w:hAnsi="Trebuchet MS" w:cs="Arial"/>
          <w:sz w:val="22"/>
        </w:rPr>
      </w:pPr>
    </w:p>
    <w:tbl>
      <w:tblPr>
        <w:tblW w:w="93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415"/>
        <w:gridCol w:w="1567"/>
        <w:gridCol w:w="3515"/>
      </w:tblGrid>
      <w:tr w:rsidR="0095474F" w:rsidRPr="00F72AD7" w14:paraId="28880B72" w14:textId="7AFC0B97" w:rsidTr="00FF733D">
        <w:trPr>
          <w:trHeight w:val="20"/>
        </w:trPr>
        <w:tc>
          <w:tcPr>
            <w:tcW w:w="868" w:type="dxa"/>
            <w:shd w:val="clear" w:color="auto" w:fill="00B0F0"/>
            <w:vAlign w:val="center"/>
            <w:hideMark/>
          </w:tcPr>
          <w:p w14:paraId="1B1003FC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Sr. No.</w:t>
            </w:r>
          </w:p>
        </w:tc>
        <w:tc>
          <w:tcPr>
            <w:tcW w:w="3415" w:type="dxa"/>
            <w:shd w:val="clear" w:color="auto" w:fill="00B0F0"/>
            <w:vAlign w:val="center"/>
            <w:hideMark/>
          </w:tcPr>
          <w:p w14:paraId="5075ADA4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Course</w:t>
            </w:r>
          </w:p>
        </w:tc>
        <w:tc>
          <w:tcPr>
            <w:tcW w:w="1567" w:type="dxa"/>
            <w:shd w:val="clear" w:color="auto" w:fill="00B0F0"/>
            <w:vAlign w:val="center"/>
            <w:hideMark/>
          </w:tcPr>
          <w:p w14:paraId="4D935747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Duration</w:t>
            </w:r>
          </w:p>
        </w:tc>
        <w:tc>
          <w:tcPr>
            <w:tcW w:w="3515" w:type="dxa"/>
            <w:shd w:val="clear" w:color="auto" w:fill="00B0F0"/>
            <w:vAlign w:val="center"/>
          </w:tcPr>
          <w:p w14:paraId="32559498" w14:textId="3D1AB966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Remarks</w:t>
            </w:r>
          </w:p>
        </w:tc>
      </w:tr>
      <w:tr w:rsidR="0095474F" w:rsidRPr="00F72AD7" w14:paraId="00058804" w14:textId="1832650F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062BE74A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5D54B150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Discover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15232315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605BC21F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95474F" w:rsidRPr="00F72AD7" w14:paraId="30F2BE0A" w14:textId="3B32F8A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6F3FBB72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3415" w:type="dxa"/>
            <w:shd w:val="clear" w:color="auto" w:fill="FFC000"/>
            <w:vAlign w:val="center"/>
            <w:hideMark/>
          </w:tcPr>
          <w:p w14:paraId="7B06F4E1" w14:textId="4E85BF6B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Soft Skills </w:t>
            </w:r>
            <w:r w:rsidR="00100C37"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Part</w:t>
            </w: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1</w:t>
            </w:r>
          </w:p>
        </w:tc>
        <w:tc>
          <w:tcPr>
            <w:tcW w:w="1567" w:type="dxa"/>
            <w:shd w:val="clear" w:color="auto" w:fill="FFC000"/>
            <w:vAlign w:val="center"/>
            <w:hideMark/>
          </w:tcPr>
          <w:p w14:paraId="54ED5C17" w14:textId="541E339E" w:rsidR="0095474F" w:rsidRPr="00F72AD7" w:rsidRDefault="00EA60C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2D79ECE5" w14:textId="5D5AE869" w:rsidR="0095474F" w:rsidRPr="00EA60CF" w:rsidRDefault="00100C37" w:rsidP="00FF733D">
            <w:pPr>
              <w:spacing w:line="276" w:lineRule="auto"/>
              <w:jc w:val="center"/>
              <w:rPr>
                <w:rFonts w:ascii="Trebuchet MS" w:hAnsi="Trebuchet MS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>Soft Skills Part 1</w:t>
            </w:r>
          </w:p>
        </w:tc>
      </w:tr>
      <w:tr w:rsidR="0095474F" w:rsidRPr="00F72AD7" w14:paraId="12DD4C40" w14:textId="3981D8F2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6B715DBF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7726599A" w14:textId="5E233FE2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.NET Framework 4.6 + C# 7.0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15485478" w14:textId="73FED525" w:rsidR="0095474F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5A5C26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456C87E4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A5C26" w:rsidRPr="00F72AD7" w14:paraId="4987B288" w14:textId="777777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57BA01D9" w14:textId="3C3A197D" w:rsidR="005A5C26" w:rsidRPr="00F72AD7" w:rsidRDefault="0075050C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415" w:type="dxa"/>
            <w:shd w:val="clear" w:color="000000" w:fill="FFFFFF"/>
            <w:vAlign w:val="center"/>
          </w:tcPr>
          <w:p w14:paraId="15E5C052" w14:textId="171BDEBF" w:rsidR="005A5C26" w:rsidRPr="00F72AD7" w:rsidRDefault="005A5C26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Git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14:paraId="2A0FBF24" w14:textId="1243EA8D" w:rsidR="005A5C26" w:rsidRPr="00F72AD7" w:rsidRDefault="005A5C26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39248824" w14:textId="77777777" w:rsidR="005A5C26" w:rsidRPr="00F72AD7" w:rsidRDefault="005A5C26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100C37" w:rsidRPr="00F72AD7" w14:paraId="54D1EA60" w14:textId="6FA616B5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4EC2DFC2" w14:textId="79EE545C" w:rsidR="00100C37" w:rsidRPr="00F72AD7" w:rsidRDefault="0075050C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3415" w:type="dxa"/>
            <w:shd w:val="clear" w:color="auto" w:fill="FFC000"/>
            <w:vAlign w:val="center"/>
            <w:hideMark/>
          </w:tcPr>
          <w:p w14:paraId="250EEB45" w14:textId="53E5C8BA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Soft Skills Part </w:t>
            </w:r>
            <w:r w:rsidR="00FF733D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567" w:type="dxa"/>
            <w:shd w:val="clear" w:color="auto" w:fill="FFC000"/>
            <w:vAlign w:val="center"/>
            <w:hideMark/>
          </w:tcPr>
          <w:p w14:paraId="48648F15" w14:textId="72AD0B1C" w:rsidR="00100C37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51C218A3" w14:textId="2475DF8F" w:rsidR="00100C37" w:rsidRPr="00FF733D" w:rsidRDefault="00100C37" w:rsidP="00FF733D">
            <w:pPr>
              <w:spacing w:line="276" w:lineRule="auto"/>
              <w:jc w:val="center"/>
              <w:rPr>
                <w:rFonts w:ascii="Trebuchet MS" w:hAnsi="Trebuchet MS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 xml:space="preserve">Soft Skills Part </w:t>
            </w:r>
            <w:r w:rsidR="00FF733D">
              <w:rPr>
                <w:rFonts w:ascii="Trebuchet MS" w:hAnsi="Trebuchet MS"/>
                <w:color w:val="000000"/>
                <w:sz w:val="22"/>
                <w:szCs w:val="22"/>
              </w:rPr>
              <w:t>2 (Saturday)</w:t>
            </w:r>
          </w:p>
        </w:tc>
      </w:tr>
      <w:tr w:rsidR="00100C37" w:rsidRPr="00F72AD7" w14:paraId="576EAED0" w14:textId="1E37FADC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1419453C" w14:textId="48DFB00C" w:rsidR="00100C37" w:rsidRPr="00F72AD7" w:rsidRDefault="0075050C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3415" w:type="dxa"/>
            <w:shd w:val="clear" w:color="auto" w:fill="FFFF00"/>
            <w:vAlign w:val="center"/>
            <w:hideMark/>
          </w:tcPr>
          <w:p w14:paraId="2881D8E7" w14:textId="5E32989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.NET Framework 4.6 + C# 7.0</w:t>
            </w:r>
            <w:r w:rsidR="002C57C4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</w:t>
            </w: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Test</w:t>
            </w:r>
          </w:p>
        </w:tc>
        <w:tc>
          <w:tcPr>
            <w:tcW w:w="1567" w:type="dxa"/>
            <w:shd w:val="clear" w:color="auto" w:fill="FFFF00"/>
            <w:vAlign w:val="center"/>
            <w:hideMark/>
          </w:tcPr>
          <w:p w14:paraId="186AE20C" w14:textId="05615594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0.5</w:t>
            </w:r>
          </w:p>
        </w:tc>
        <w:tc>
          <w:tcPr>
            <w:tcW w:w="3515" w:type="dxa"/>
            <w:shd w:val="clear" w:color="auto" w:fill="FFFF00"/>
            <w:vAlign w:val="center"/>
          </w:tcPr>
          <w:p w14:paraId="649F9500" w14:textId="2BDEC59C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Module Test (MCQ + Coding)</w:t>
            </w:r>
          </w:p>
        </w:tc>
      </w:tr>
      <w:tr w:rsidR="00100C37" w:rsidRPr="00F72AD7" w14:paraId="77308FB9" w14:textId="5923FAFD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4C355434" w14:textId="4A877E16" w:rsidR="00100C37" w:rsidRPr="00F72AD7" w:rsidRDefault="0075050C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34EC2549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RDBMS and SQL Server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625F258D" w14:textId="4E12BA10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54609B85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100C37" w:rsidRPr="00F72AD7" w14:paraId="23F43F30" w14:textId="193B0E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1D06B5ED" w14:textId="61BF9544" w:rsidR="00100C37" w:rsidRPr="00F72AD7" w:rsidRDefault="0075050C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257E198B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ADO.NET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71A6B82B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09A6BA35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100C37" w:rsidRPr="00F72AD7" w14:paraId="066D52D8" w14:textId="5C4247F6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6C28C7C3" w14:textId="3ECA2739" w:rsidR="00100C37" w:rsidRPr="00F72AD7" w:rsidRDefault="0075050C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73846DEF" w14:textId="42F0EA1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L</w:t>
            </w:r>
            <w:r w:rsidR="002A5C2D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INQ</w:t>
            </w: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and Entity Framework</w:t>
            </w:r>
            <w:r w:rsidR="007D70F9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Core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3A7A71D2" w14:textId="174999C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.5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75CF97DC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FF733D" w:rsidRPr="00F72AD7" w14:paraId="18767139" w14:textId="777777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227F4527" w14:textId="25A72CD9" w:rsidR="00FF733D" w:rsidRPr="00F72AD7" w:rsidRDefault="0075050C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3415" w:type="dxa"/>
            <w:shd w:val="clear" w:color="auto" w:fill="FFC000"/>
            <w:vAlign w:val="center"/>
          </w:tcPr>
          <w:p w14:paraId="078CA1F8" w14:textId="4834E104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567" w:type="dxa"/>
            <w:shd w:val="clear" w:color="auto" w:fill="FFC000"/>
            <w:vAlign w:val="center"/>
          </w:tcPr>
          <w:p w14:paraId="392E4E6F" w14:textId="2B95FE71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4083B9A9" w14:textId="0C204D4B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</w:tr>
      <w:tr w:rsidR="00FF733D" w:rsidRPr="00F72AD7" w14:paraId="002BD66E" w14:textId="777777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603A7A2B" w14:textId="02C41328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75050C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415" w:type="dxa"/>
            <w:shd w:val="clear" w:color="000000" w:fill="FFFFFF"/>
            <w:vAlign w:val="center"/>
          </w:tcPr>
          <w:p w14:paraId="3E6DA627" w14:textId="470C8CB5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SQL Server + ADO.NET + LINQ and EF MCQ Test &amp; Sprint 1 Implementation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14:paraId="0F8BFA8A" w14:textId="3CF529D6" w:rsidR="00FF733D" w:rsidRPr="00F72AD7" w:rsidRDefault="005A5C26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081747D8" w14:textId="1BB1663F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Project use case to be implemented using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Console</w:t>
            </w: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Application </w:t>
            </w: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and </w:t>
            </w:r>
            <w:r w:rsidR="005A5C26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ADO.NET</w:t>
            </w:r>
          </w:p>
        </w:tc>
      </w:tr>
      <w:tr w:rsidR="00FF733D" w:rsidRPr="00F72AD7" w14:paraId="2E7B4720" w14:textId="3801B78D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2B0FDBDF" w14:textId="527A10AF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75050C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3415" w:type="dxa"/>
            <w:shd w:val="clear" w:color="auto" w:fill="FFFF00"/>
            <w:vAlign w:val="center"/>
            <w:hideMark/>
          </w:tcPr>
          <w:p w14:paraId="1A72C4B8" w14:textId="32629CC8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Sprint 1 Evaluation</w:t>
            </w:r>
          </w:p>
        </w:tc>
        <w:tc>
          <w:tcPr>
            <w:tcW w:w="1567" w:type="dxa"/>
            <w:shd w:val="clear" w:color="auto" w:fill="FFFF00"/>
            <w:vAlign w:val="center"/>
            <w:hideMark/>
          </w:tcPr>
          <w:p w14:paraId="3FF17DFE" w14:textId="137E7650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FF00"/>
            <w:vAlign w:val="center"/>
          </w:tcPr>
          <w:p w14:paraId="34EB73F7" w14:textId="77777777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A5C26" w:rsidRPr="00F72AD7" w14:paraId="06278737" w14:textId="777777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17E69623" w14:textId="16AFD532" w:rsidR="005A5C26" w:rsidRPr="00F72AD7" w:rsidRDefault="0075050C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3</w:t>
            </w:r>
          </w:p>
        </w:tc>
        <w:tc>
          <w:tcPr>
            <w:tcW w:w="3415" w:type="dxa"/>
            <w:shd w:val="clear" w:color="000000" w:fill="FFFFFF"/>
            <w:vAlign w:val="center"/>
          </w:tcPr>
          <w:p w14:paraId="041A7717" w14:textId="6B5BE6E4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A80E6B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Web Basics (HTML5, CSS3, Bootstrap, JavaScript, jQuery)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14:paraId="06574D94" w14:textId="3FB5BBE1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5E47DE49" w14:textId="77777777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A5C26" w:rsidRPr="00F72AD7" w14:paraId="65BFE202" w14:textId="05DA443D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115D61D3" w14:textId="003DBF25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75050C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467E9D5D" w14:textId="77777777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ASP.NET Web Forms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0267DE18" w14:textId="77777777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2178936E" w14:textId="45D5149E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A5C26" w:rsidRPr="00F72AD7" w14:paraId="52C4A0EE" w14:textId="777777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7310CF2E" w14:textId="6DB083F9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75050C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3415" w:type="dxa"/>
            <w:shd w:val="clear" w:color="auto" w:fill="FFC000"/>
            <w:vAlign w:val="center"/>
          </w:tcPr>
          <w:p w14:paraId="66E91F41" w14:textId="52133001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1567" w:type="dxa"/>
            <w:shd w:val="clear" w:color="auto" w:fill="FFC000"/>
            <w:vAlign w:val="center"/>
          </w:tcPr>
          <w:p w14:paraId="1860F115" w14:textId="37311E53" w:rsidR="005A5C26" w:rsidRPr="002C57C4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5A0D7EC1" w14:textId="27A49B00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  <w:highlight w:val="green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4 (Evaluation)</w:t>
            </w:r>
          </w:p>
        </w:tc>
      </w:tr>
      <w:tr w:rsidR="005A5C26" w:rsidRPr="00F72AD7" w14:paraId="68A93686" w14:textId="777777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4B644F61" w14:textId="1F8FE7AE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75050C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3415" w:type="dxa"/>
            <w:shd w:val="clear" w:color="000000" w:fill="FFFFFF"/>
            <w:vAlign w:val="center"/>
          </w:tcPr>
          <w:p w14:paraId="62460EE2" w14:textId="5B495114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ASP.NE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Core Web API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14:paraId="34B5DB5B" w14:textId="77F64352" w:rsidR="005A5C26" w:rsidRPr="002C57C4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3FACF113" w14:textId="77777777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  <w:highlight w:val="green"/>
              </w:rPr>
            </w:pPr>
          </w:p>
        </w:tc>
      </w:tr>
      <w:tr w:rsidR="005A5C26" w:rsidRPr="00F72AD7" w14:paraId="3397715D" w14:textId="3CF8E2DF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34239FE7" w14:textId="77A7AEBA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75050C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55BA33CA" w14:textId="676FFAAF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ASP.NE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Core MVC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6361A22D" w14:textId="6009A110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  <w:highlight w:val="green"/>
              </w:rPr>
            </w:pPr>
            <w:r w:rsidRPr="002C57C4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33246226" w14:textId="77777777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  <w:highlight w:val="green"/>
              </w:rPr>
            </w:pPr>
          </w:p>
        </w:tc>
      </w:tr>
      <w:tr w:rsidR="005A5C26" w:rsidRPr="00F72AD7" w14:paraId="1F5434D7" w14:textId="36C92EC8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08A70B7A" w14:textId="183B75B3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75050C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14:paraId="0B6FED3D" w14:textId="5551D74A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ASP.NET + MVC + Web API + WCF MCQ Test &amp; Sprint 2 Implementation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FECED30" w14:textId="4C0A8201" w:rsidR="005A5C26" w:rsidRPr="00F72AD7" w:rsidRDefault="00A55128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F1478E9" w14:textId="1AB49D84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 xml:space="preserve">Project use case to be implemented using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ASP.NET Core API Service and consuming the same in ASP.NET Core MVC</w:t>
            </w:r>
          </w:p>
        </w:tc>
      </w:tr>
      <w:tr w:rsidR="005A5C26" w:rsidRPr="00F72AD7" w14:paraId="1BDE29F4" w14:textId="2F6F5CB6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7C7BCCE1" w14:textId="0F1EDE24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75050C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3415" w:type="dxa"/>
            <w:shd w:val="clear" w:color="auto" w:fill="FFFF00"/>
            <w:vAlign w:val="center"/>
            <w:hideMark/>
          </w:tcPr>
          <w:p w14:paraId="346FDD75" w14:textId="63F74013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Sprint 2 Evaluation</w:t>
            </w:r>
          </w:p>
        </w:tc>
        <w:tc>
          <w:tcPr>
            <w:tcW w:w="1567" w:type="dxa"/>
            <w:shd w:val="clear" w:color="auto" w:fill="FFFF00"/>
            <w:vAlign w:val="center"/>
            <w:hideMark/>
          </w:tcPr>
          <w:p w14:paraId="428FA5F3" w14:textId="0CC3E806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FF00"/>
            <w:vAlign w:val="center"/>
          </w:tcPr>
          <w:p w14:paraId="5E447254" w14:textId="77777777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A5C26" w:rsidRPr="00F72AD7" w14:paraId="30D4FA78" w14:textId="777777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2A220346" w14:textId="6AAF2788" w:rsidR="005A5C26" w:rsidRPr="00F72AD7" w:rsidRDefault="0075050C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0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75E46845" w14:textId="653D450D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L1 Preparation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14:paraId="56812915" w14:textId="7A8EEBA5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3411FAF3" w14:textId="77777777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A5C26" w:rsidRPr="00F72AD7" w14:paraId="39091349" w14:textId="29230B5E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67041E0E" w14:textId="407BEC74" w:rsidR="005A5C26" w:rsidRPr="00F72AD7" w:rsidRDefault="0075050C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1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14:paraId="2401DD7F" w14:textId="41143915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L1 Test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769B25E1" w14:textId="5B0F302C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4077D570" w14:textId="77777777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A5C26" w:rsidRPr="00F72AD7" w14:paraId="19ED3138" w14:textId="5043FDAE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2C35BCC0" w14:textId="43732CF1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2496D470" w14:textId="77777777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Total Training Duration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4960997D" w14:textId="2BDD75C0" w:rsidR="005A5C26" w:rsidRPr="00F72AD7" w:rsidRDefault="00A55128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60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5B67EDCD" w14:textId="77777777" w:rsidR="005A5C26" w:rsidRPr="00F72AD7" w:rsidRDefault="005A5C26" w:rsidP="005A5C26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4A4211C2" w14:textId="4B3C7E03" w:rsidR="00166075" w:rsidRPr="00634180" w:rsidRDefault="00083790" w:rsidP="00521271">
      <w:pPr>
        <w:spacing w:line="240" w:lineRule="auto"/>
        <w:jc w:val="center"/>
        <w:rPr>
          <w:rFonts w:ascii="Trebuchet MS" w:hAnsi="Trebuchet MS"/>
          <w:b/>
          <w:bCs/>
          <w:color w:val="FF0000"/>
        </w:rPr>
      </w:pPr>
      <w:r w:rsidRPr="00634180">
        <w:rPr>
          <w:rFonts w:ascii="Trebuchet MS" w:hAnsi="Trebuchet MS"/>
          <w:b/>
          <w:bCs/>
          <w:color w:val="FF0000"/>
        </w:rPr>
        <w:br w:type="textWrapping" w:clear="all"/>
      </w:r>
    </w:p>
    <w:p w14:paraId="1238B029" w14:textId="77777777" w:rsidR="005F0210" w:rsidRPr="00634180" w:rsidRDefault="005F0210" w:rsidP="00521271">
      <w:pPr>
        <w:spacing w:line="240" w:lineRule="auto"/>
        <w:jc w:val="center"/>
        <w:rPr>
          <w:rFonts w:ascii="Trebuchet MS" w:hAnsi="Trebuchet MS"/>
          <w:b/>
          <w:bCs/>
          <w:color w:val="FF0000"/>
        </w:rPr>
      </w:pPr>
    </w:p>
    <w:p w14:paraId="23CACA18" w14:textId="77777777" w:rsidR="005F0210" w:rsidRPr="00634180" w:rsidRDefault="005F0210" w:rsidP="00521271">
      <w:pPr>
        <w:spacing w:line="240" w:lineRule="auto"/>
        <w:jc w:val="center"/>
        <w:rPr>
          <w:rFonts w:ascii="Trebuchet MS" w:hAnsi="Trebuchet MS"/>
          <w:b/>
          <w:bCs/>
          <w:color w:val="FF0000"/>
        </w:rPr>
      </w:pPr>
    </w:p>
    <w:p w14:paraId="3A6D52CB" w14:textId="77777777" w:rsidR="00100C37" w:rsidRDefault="00100C37" w:rsidP="00521271">
      <w:pPr>
        <w:spacing w:line="240" w:lineRule="auto"/>
        <w:jc w:val="left"/>
        <w:rPr>
          <w:rFonts w:ascii="Trebuchet MS" w:hAnsi="Trebuchet MS" w:cs="Arial"/>
          <w:b/>
          <w:bCs/>
          <w:sz w:val="36"/>
          <w:szCs w:val="36"/>
        </w:rPr>
      </w:pPr>
      <w:r>
        <w:rPr>
          <w:rFonts w:ascii="Trebuchet MS" w:hAnsi="Trebuchet MS" w:cs="Arial"/>
          <w:b/>
          <w:bCs/>
          <w:sz w:val="36"/>
          <w:szCs w:val="36"/>
        </w:rPr>
        <w:br w:type="page"/>
      </w:r>
    </w:p>
    <w:p w14:paraId="0A34F4FE" w14:textId="45ADDFBE" w:rsidR="005F0210" w:rsidRPr="00634180" w:rsidRDefault="005F0210" w:rsidP="00521271">
      <w:pPr>
        <w:spacing w:line="240" w:lineRule="auto"/>
        <w:jc w:val="center"/>
        <w:rPr>
          <w:rFonts w:ascii="Trebuchet MS" w:hAnsi="Trebuchet MS" w:cs="Arial"/>
          <w:b/>
          <w:bCs/>
          <w:sz w:val="36"/>
          <w:szCs w:val="36"/>
        </w:rPr>
      </w:pPr>
      <w:r w:rsidRPr="00634180">
        <w:rPr>
          <w:rFonts w:ascii="Trebuchet MS" w:hAnsi="Trebuchet MS" w:cs="Arial"/>
          <w:b/>
          <w:bCs/>
          <w:sz w:val="36"/>
          <w:szCs w:val="36"/>
        </w:rPr>
        <w:lastRenderedPageBreak/>
        <w:t>.NET Curriculum</w:t>
      </w:r>
    </w:p>
    <w:p w14:paraId="1D24DB0D" w14:textId="75A8BC8D" w:rsidR="005F0210" w:rsidRPr="00634180" w:rsidRDefault="005F0210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6" w:name="_Toc509845130"/>
      <w:bookmarkStart w:id="7" w:name="_Toc59012692"/>
      <w:r w:rsidRPr="00634180">
        <w:rPr>
          <w:rFonts w:ascii="Trebuchet MS" w:hAnsi="Trebuchet MS" w:cs="Arial"/>
          <w:color w:val="595959"/>
        </w:rPr>
        <w:t>.</w:t>
      </w:r>
      <w:r w:rsidRPr="00634180">
        <w:rPr>
          <w:rFonts w:ascii="Trebuchet MS" w:hAnsi="Trebuchet MS" w:cs="Arial"/>
          <w:b/>
          <w:sz w:val="36"/>
          <w:szCs w:val="36"/>
        </w:rPr>
        <w:t xml:space="preserve">NET Framework 4.6 and </w:t>
      </w:r>
      <w:bookmarkEnd w:id="6"/>
      <w:r w:rsidR="001B6DE3">
        <w:rPr>
          <w:rFonts w:ascii="Trebuchet MS" w:hAnsi="Trebuchet MS" w:cs="Arial"/>
          <w:b/>
          <w:sz w:val="36"/>
          <w:szCs w:val="36"/>
        </w:rPr>
        <w:t>C# 7.0</w:t>
      </w:r>
      <w:bookmarkEnd w:id="7"/>
    </w:p>
    <w:p w14:paraId="7BEC6CDD" w14:textId="5C4E900D" w:rsidR="00FE1561" w:rsidRPr="00634180" w:rsidRDefault="00FE1561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>: 1</w:t>
      </w:r>
      <w:r w:rsidR="002A5C2D">
        <w:rPr>
          <w:rFonts w:ascii="Trebuchet MS" w:hAnsi="Trebuchet MS" w:cs="Arial"/>
          <w:sz w:val="22"/>
        </w:rPr>
        <w:t>2</w:t>
      </w:r>
      <w:r w:rsidRPr="00634180">
        <w:rPr>
          <w:rFonts w:ascii="Trebuchet MS" w:hAnsi="Trebuchet MS" w:cs="Arial"/>
          <w:sz w:val="22"/>
        </w:rPr>
        <w:t xml:space="preserve"> Days.</w:t>
      </w:r>
    </w:p>
    <w:p w14:paraId="4C4472DE" w14:textId="77777777" w:rsidR="00512380" w:rsidRDefault="00512380" w:rsidP="00521271">
      <w:pPr>
        <w:spacing w:line="240" w:lineRule="auto"/>
        <w:jc w:val="center"/>
        <w:rPr>
          <w:rFonts w:ascii="Trebuchet MS" w:hAnsi="Trebuchet MS" w:cs="Arial"/>
          <w:b/>
          <w:sz w:val="22"/>
        </w:rPr>
      </w:pPr>
    </w:p>
    <w:p w14:paraId="1A3FDED0" w14:textId="19938AE7" w:rsidR="009628EB" w:rsidRDefault="009628EB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512380">
        <w:rPr>
          <w:rFonts w:ascii="Trebuchet MS" w:hAnsi="Trebuchet MS" w:cs="Arial"/>
          <w:b/>
          <w:sz w:val="22"/>
        </w:rPr>
        <w:t>Table of contents</w:t>
      </w:r>
    </w:p>
    <w:p w14:paraId="5BA66592" w14:textId="77777777" w:rsidR="00512380" w:rsidRPr="00512380" w:rsidRDefault="00512380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</w:p>
    <w:p w14:paraId="6418FD03" w14:textId="39975063" w:rsidR="008C604F" w:rsidRDefault="008C604F" w:rsidP="00521271">
      <w:pPr>
        <w:pStyle w:val="ListParagraph"/>
        <w:numPr>
          <w:ilvl w:val="0"/>
          <w:numId w:val="23"/>
        </w:numPr>
        <w:ind w:left="360"/>
        <w:rPr>
          <w:rFonts w:ascii="Trebuchet MS" w:hAnsi="Trebuchet MS" w:cs="Arial"/>
          <w:sz w:val="22"/>
        </w:rPr>
      </w:pPr>
      <w:r w:rsidRPr="003306BB">
        <w:rPr>
          <w:rFonts w:ascii="Helvetica" w:hAnsi="Helvetica" w:cs="Helvetica"/>
          <w:color w:val="444444"/>
          <w:sz w:val="23"/>
          <w:szCs w:val="23"/>
          <w:lang w:eastAsia="en-IN"/>
        </w:rPr>
        <w:t xml:space="preserve">Microsoft Visual Studio </w:t>
      </w:r>
      <w:r>
        <w:rPr>
          <w:rFonts w:ascii="Helvetica" w:hAnsi="Helvetica" w:cs="Helvetica"/>
          <w:color w:val="444444"/>
          <w:sz w:val="23"/>
          <w:szCs w:val="23"/>
          <w:lang w:eastAsia="en-IN"/>
        </w:rPr>
        <w:t xml:space="preserve">&amp; Framework </w:t>
      </w:r>
      <w:r w:rsidRPr="003306BB">
        <w:rPr>
          <w:rFonts w:ascii="Helvetica" w:hAnsi="Helvetica" w:cs="Helvetica"/>
          <w:color w:val="444444"/>
          <w:sz w:val="23"/>
          <w:szCs w:val="23"/>
          <w:lang w:eastAsia="en-IN"/>
        </w:rPr>
        <w:t>History &amp; Background</w:t>
      </w:r>
    </w:p>
    <w:p w14:paraId="556755FB" w14:textId="2C388BB0" w:rsidR="005F0210" w:rsidRPr="00512380" w:rsidRDefault="005F0210" w:rsidP="00521271">
      <w:pPr>
        <w:pStyle w:val="ListParagraph"/>
        <w:numPr>
          <w:ilvl w:val="0"/>
          <w:numId w:val="23"/>
        </w:numPr>
        <w:ind w:left="360"/>
        <w:rPr>
          <w:rFonts w:ascii="Trebuchet MS" w:hAnsi="Trebuchet MS" w:cs="Arial"/>
          <w:sz w:val="22"/>
        </w:rPr>
      </w:pPr>
      <w:r w:rsidRPr="00512380">
        <w:rPr>
          <w:rFonts w:ascii="Trebuchet MS" w:hAnsi="Trebuchet MS" w:cs="Arial"/>
          <w:sz w:val="22"/>
        </w:rPr>
        <w:t xml:space="preserve">Introduction to .NET </w:t>
      </w:r>
      <w:r w:rsidR="00512380" w:rsidRPr="00512380">
        <w:rPr>
          <w:rFonts w:ascii="Trebuchet MS" w:hAnsi="Trebuchet MS" w:cs="Arial"/>
          <w:sz w:val="22"/>
        </w:rPr>
        <w:t>F</w:t>
      </w:r>
      <w:r w:rsidRPr="00512380">
        <w:rPr>
          <w:rFonts w:ascii="Trebuchet MS" w:hAnsi="Trebuchet MS" w:cs="Arial"/>
          <w:sz w:val="22"/>
        </w:rPr>
        <w:t>ramework</w:t>
      </w:r>
      <w:r w:rsidR="00512380">
        <w:rPr>
          <w:rFonts w:ascii="Trebuchet MS" w:hAnsi="Trebuchet MS" w:cs="Arial"/>
          <w:sz w:val="22"/>
        </w:rPr>
        <w:t xml:space="preserve"> 4.6</w:t>
      </w:r>
    </w:p>
    <w:p w14:paraId="785A71DF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at is .NET Platform?</w:t>
      </w:r>
    </w:p>
    <w:p w14:paraId="40CF633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at is .NET Framework</w:t>
      </w:r>
    </w:p>
    <w:p w14:paraId="6F1ECBF0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Framework, Languages, and Tools</w:t>
      </w:r>
    </w:p>
    <w:p w14:paraId="0B82998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Framework Major Components</w:t>
      </w:r>
    </w:p>
    <w:p w14:paraId="2C493DF1" w14:textId="77777777" w:rsidR="005F021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mmon Language Runtime (CLR)</w:t>
      </w:r>
    </w:p>
    <w:p w14:paraId="2CB5C1D6" w14:textId="77777777" w:rsidR="008C604F" w:rsidRPr="001B6DE3" w:rsidRDefault="008C604F" w:rsidP="008C604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he CLS (Common Language Specification)</w:t>
      </w:r>
    </w:p>
    <w:p w14:paraId="60FF35B6" w14:textId="53D9F2C7" w:rsidR="008C604F" w:rsidRPr="001B6DE3" w:rsidRDefault="008C604F" w:rsidP="008C604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he CTS (Common Type System)</w:t>
      </w:r>
    </w:p>
    <w:p w14:paraId="43240F65" w14:textId="228F6C29" w:rsidR="008C604F" w:rsidRPr="001B6DE3" w:rsidRDefault="008C604F" w:rsidP="008C604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Value Types and Reference Types</w:t>
      </w:r>
    </w:p>
    <w:p w14:paraId="10DA153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mpilation and Execution in .NET</w:t>
      </w:r>
    </w:p>
    <w:p w14:paraId="196D214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Understand the .NET Framework 4.6 stack</w:t>
      </w:r>
    </w:p>
    <w:p w14:paraId="6853A25B" w14:textId="2FCC9812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troduction to C#</w:t>
      </w:r>
    </w:p>
    <w:p w14:paraId="6B887085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Features of C#</w:t>
      </w:r>
    </w:p>
    <w:p w14:paraId="6C519AFF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# Compilation and Execution</w:t>
      </w:r>
    </w:p>
    <w:p w14:paraId="11B40C1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eneral Structure of a C# Program</w:t>
      </w:r>
    </w:p>
    <w:p w14:paraId="433FC383" w14:textId="77777777" w:rsidR="005F021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and Using a DLL</w:t>
      </w:r>
    </w:p>
    <w:p w14:paraId="1B1EB445" w14:textId="77777777" w:rsidR="0027104F" w:rsidRPr="00634180" w:rsidRDefault="0027104F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ata Types and Arrays in C#</w:t>
      </w:r>
    </w:p>
    <w:p w14:paraId="03F6743E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ata Types in C#</w:t>
      </w:r>
    </w:p>
    <w:p w14:paraId="20D61257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ue Types and Reference Types</w:t>
      </w:r>
    </w:p>
    <w:p w14:paraId="4F8A66B3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Boxing and </w:t>
      </w:r>
      <w:proofErr w:type="spellStart"/>
      <w:r w:rsidRPr="00634180">
        <w:rPr>
          <w:rFonts w:ascii="Trebuchet MS" w:hAnsi="Trebuchet MS" w:cs="Arial"/>
          <w:sz w:val="22"/>
        </w:rPr>
        <w:t>UnBoxing</w:t>
      </w:r>
      <w:proofErr w:type="spellEnd"/>
    </w:p>
    <w:p w14:paraId="0B92CBBB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ingle Dimensional, Multi-Dimensional &amp; Jagged arrays</w:t>
      </w:r>
    </w:p>
    <w:p w14:paraId="199E6B3A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Nullable Types</w:t>
      </w:r>
    </w:p>
    <w:p w14:paraId="6D843C93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icitly Typed Local variables</w:t>
      </w:r>
    </w:p>
    <w:p w14:paraId="0514CF90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r vs dynamic</w:t>
      </w:r>
    </w:p>
    <w:p w14:paraId="0A6B7A0B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s and as operator</w:t>
      </w:r>
    </w:p>
    <w:p w14:paraId="5835AA59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Ref vs out keywords</w:t>
      </w:r>
    </w:p>
    <w:p w14:paraId="1DD4F492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e ‘object’ base class in .net</w:t>
      </w:r>
    </w:p>
    <w:p w14:paraId="0DB74F85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gramStart"/>
      <w:r w:rsidRPr="00634180">
        <w:rPr>
          <w:rFonts w:ascii="Trebuchet MS" w:hAnsi="Trebuchet MS" w:cs="Arial"/>
          <w:sz w:val="22"/>
        </w:rPr>
        <w:t>Equals(</w:t>
      </w:r>
      <w:proofErr w:type="gramEnd"/>
      <w:r w:rsidRPr="00634180">
        <w:rPr>
          <w:rFonts w:ascii="Trebuchet MS" w:hAnsi="Trebuchet MS" w:cs="Arial"/>
          <w:sz w:val="22"/>
        </w:rPr>
        <w:t>) vs ==</w:t>
      </w:r>
    </w:p>
    <w:p w14:paraId="4C7269EC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ring vs StringBuilder</w:t>
      </w:r>
    </w:p>
    <w:p w14:paraId="5C565CF2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rious String class methods</w:t>
      </w:r>
    </w:p>
    <w:p w14:paraId="7838A46D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fault parameters, named parameters</w:t>
      </w:r>
    </w:p>
    <w:p w14:paraId="3008D4BF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gramStart"/>
      <w:r w:rsidRPr="00634180">
        <w:rPr>
          <w:rFonts w:ascii="Trebuchet MS" w:hAnsi="Trebuchet MS" w:cs="Arial"/>
          <w:sz w:val="22"/>
        </w:rPr>
        <w:t>Parse(</w:t>
      </w:r>
      <w:proofErr w:type="gramEnd"/>
      <w:r w:rsidRPr="00634180">
        <w:rPr>
          <w:rFonts w:ascii="Trebuchet MS" w:hAnsi="Trebuchet MS" w:cs="Arial"/>
          <w:sz w:val="22"/>
        </w:rPr>
        <w:t xml:space="preserve">) vs </w:t>
      </w:r>
      <w:proofErr w:type="spellStart"/>
      <w:r w:rsidRPr="00634180">
        <w:rPr>
          <w:rFonts w:ascii="Trebuchet MS" w:hAnsi="Trebuchet MS" w:cs="Arial"/>
          <w:sz w:val="22"/>
        </w:rPr>
        <w:t>TryParse</w:t>
      </w:r>
      <w:proofErr w:type="spellEnd"/>
      <w:r w:rsidRPr="00634180">
        <w:rPr>
          <w:rFonts w:ascii="Trebuchet MS" w:hAnsi="Trebuchet MS" w:cs="Arial"/>
          <w:sz w:val="22"/>
        </w:rPr>
        <w:t>() vs Convert Class methods</w:t>
      </w:r>
    </w:p>
    <w:p w14:paraId="003C628B" w14:textId="77777777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Using Microsoft Visual Studio Community</w:t>
      </w:r>
    </w:p>
    <w:p w14:paraId="1B9338FA" w14:textId="1CFAE8B4" w:rsidR="008C604F" w:rsidRPr="001B6DE3" w:rsidRDefault="008C604F" w:rsidP="008C604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Various Types of .NET Projects</w:t>
      </w:r>
    </w:p>
    <w:p w14:paraId="514169BC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racing, Debugging, Build</w:t>
      </w:r>
    </w:p>
    <w:p w14:paraId="117D5AEA" w14:textId="01705DA3" w:rsidR="00BD742F" w:rsidRPr="001B6DE3" w:rsidRDefault="00BD742F" w:rsidP="00BD742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ompile Options</w:t>
      </w:r>
    </w:p>
    <w:p w14:paraId="558231BB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sing break points</w:t>
      </w:r>
    </w:p>
    <w:p w14:paraId="7EBAA401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sing break conditions</w:t>
      </w:r>
    </w:p>
    <w:p w14:paraId="5932A8BB" w14:textId="23281FA5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Using watch and </w:t>
      </w:r>
      <w:r w:rsidR="00E37562" w:rsidRPr="001B6DE3">
        <w:rPr>
          <w:rFonts w:ascii="Trebuchet MS" w:hAnsi="Trebuchet MS" w:cs="Arial"/>
          <w:sz w:val="22"/>
        </w:rPr>
        <w:t>output</w:t>
      </w:r>
      <w:r w:rsidRPr="001B6DE3">
        <w:rPr>
          <w:rFonts w:ascii="Trebuchet MS" w:hAnsi="Trebuchet MS" w:cs="Arial"/>
          <w:sz w:val="22"/>
        </w:rPr>
        <w:t xml:space="preserve"> window</w:t>
      </w:r>
    </w:p>
    <w:p w14:paraId="077FFD35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reating multiple projects within one solution</w:t>
      </w:r>
    </w:p>
    <w:p w14:paraId="03D237E5" w14:textId="5712C634" w:rsidR="00BD742F" w:rsidRPr="00BD742F" w:rsidRDefault="00BD742F" w:rsidP="00BD742F">
      <w:pPr>
        <w:pStyle w:val="ListParagraph"/>
        <w:numPr>
          <w:ilvl w:val="1"/>
          <w:numId w:val="2"/>
        </w:numPr>
        <w:rPr>
          <w:rFonts w:ascii="Trebuchet MS" w:hAnsi="Trebuchet MS" w:cs="Arial"/>
          <w:color w:val="0070C0"/>
          <w:sz w:val="22"/>
        </w:rPr>
      </w:pPr>
      <w:r w:rsidRPr="001B6DE3">
        <w:rPr>
          <w:rFonts w:ascii="Trebuchet MS" w:hAnsi="Trebuchet MS" w:cs="Arial"/>
          <w:sz w:val="22"/>
        </w:rPr>
        <w:t>Customizing Visual Studio Settings</w:t>
      </w:r>
      <w:r w:rsidR="002D6B30" w:rsidRPr="001B6DE3">
        <w:rPr>
          <w:rFonts w:ascii="Trebuchet MS" w:hAnsi="Trebuchet MS" w:cs="Arial"/>
          <w:sz w:val="22"/>
        </w:rPr>
        <w:t xml:space="preserve"> – Extensions, </w:t>
      </w:r>
      <w:proofErr w:type="spellStart"/>
      <w:r w:rsidR="002D6B30" w:rsidRPr="001B6DE3">
        <w:rPr>
          <w:rFonts w:ascii="Trebuchet MS" w:hAnsi="Trebuchet MS" w:cs="Arial"/>
          <w:sz w:val="22"/>
        </w:rPr>
        <w:t>NUGet</w:t>
      </w:r>
      <w:proofErr w:type="spellEnd"/>
      <w:r w:rsidR="002D6B30" w:rsidRPr="001B6DE3">
        <w:rPr>
          <w:rFonts w:ascii="Trebuchet MS" w:hAnsi="Trebuchet MS" w:cs="Arial"/>
          <w:sz w:val="22"/>
        </w:rPr>
        <w:t xml:space="preserve"> Package, Environmental Settings</w:t>
      </w:r>
    </w:p>
    <w:p w14:paraId="281DAE80" w14:textId="77777777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lastRenderedPageBreak/>
        <w:t>OOP with C#</w:t>
      </w:r>
    </w:p>
    <w:p w14:paraId="15BC392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Structures and </w:t>
      </w:r>
      <w:proofErr w:type="spellStart"/>
      <w:r w:rsidRPr="00634180">
        <w:rPr>
          <w:rFonts w:ascii="Trebuchet MS" w:hAnsi="Trebuchet MS" w:cs="Arial"/>
          <w:sz w:val="22"/>
        </w:rPr>
        <w:t>enums</w:t>
      </w:r>
      <w:proofErr w:type="spellEnd"/>
    </w:p>
    <w:p w14:paraId="70EA0A33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e architecture of a class in C#</w:t>
      </w:r>
    </w:p>
    <w:p w14:paraId="5D962FBA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stance, Class &amp; Reference variables</w:t>
      </w:r>
    </w:p>
    <w:p w14:paraId="65B1CD4E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ccess Modifier</w:t>
      </w:r>
    </w:p>
    <w:p w14:paraId="711E2843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bstract Classes</w:t>
      </w:r>
    </w:p>
    <w:p w14:paraId="2CFB8701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nstructors, Destructors, The GC</w:t>
      </w:r>
    </w:p>
    <w:p w14:paraId="4877042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Base class library</w:t>
      </w:r>
    </w:p>
    <w:p w14:paraId="18E767B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heritance in C#</w:t>
      </w:r>
    </w:p>
    <w:p w14:paraId="0082DAF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Method Overloading </w:t>
      </w:r>
    </w:p>
    <w:p w14:paraId="3717A08E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ethod Overriding</w:t>
      </w:r>
    </w:p>
    <w:p w14:paraId="20774B7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Operator Overloading</w:t>
      </w:r>
    </w:p>
    <w:p w14:paraId="1B96FE6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ethod Hiding</w:t>
      </w:r>
    </w:p>
    <w:p w14:paraId="0AAA9E05" w14:textId="5984122D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Access </w:t>
      </w:r>
      <w:proofErr w:type="gramStart"/>
      <w:r w:rsidRPr="00634180">
        <w:rPr>
          <w:rFonts w:ascii="Trebuchet MS" w:hAnsi="Trebuchet MS" w:cs="Arial"/>
          <w:sz w:val="22"/>
        </w:rPr>
        <w:t>modifie</w:t>
      </w:r>
      <w:r w:rsidR="00F15868">
        <w:rPr>
          <w:rFonts w:ascii="Trebuchet MS" w:hAnsi="Trebuchet MS" w:cs="Arial"/>
          <w:sz w:val="22"/>
        </w:rPr>
        <w:t>r</w:t>
      </w:r>
      <w:r w:rsidRPr="00634180">
        <w:rPr>
          <w:rFonts w:ascii="Trebuchet MS" w:hAnsi="Trebuchet MS" w:cs="Arial"/>
          <w:sz w:val="22"/>
        </w:rPr>
        <w:t>s :</w:t>
      </w:r>
      <w:proofErr w:type="gramEnd"/>
      <w:r w:rsidRPr="00634180">
        <w:rPr>
          <w:rFonts w:ascii="Trebuchet MS" w:hAnsi="Trebuchet MS" w:cs="Arial"/>
          <w:sz w:val="22"/>
        </w:rPr>
        <w:t xml:space="preserve"> private, pubic, protected, internal, protected internal, new</w:t>
      </w:r>
    </w:p>
    <w:p w14:paraId="4E7CEF2C" w14:textId="54C60765" w:rsidR="005F0210" w:rsidRPr="00634180" w:rsidRDefault="00CB7CA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A</w:t>
      </w:r>
      <w:r w:rsidR="005F0210" w:rsidRPr="00634180">
        <w:rPr>
          <w:rFonts w:ascii="Trebuchet MS" w:hAnsi="Trebuchet MS" w:cs="Arial"/>
          <w:sz w:val="22"/>
        </w:rPr>
        <w:t>nonymous types</w:t>
      </w:r>
    </w:p>
    <w:p w14:paraId="29F03E2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bstract classes</w:t>
      </w:r>
    </w:p>
    <w:p w14:paraId="008D4FD7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ealed classes</w:t>
      </w:r>
    </w:p>
    <w:p w14:paraId="483C8D4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Interfaces</w:t>
      </w:r>
    </w:p>
    <w:p w14:paraId="560489A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ementing Interface inheritance</w:t>
      </w:r>
    </w:p>
    <w:p w14:paraId="07228F9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claring properties within Interfaces</w:t>
      </w:r>
    </w:p>
    <w:p w14:paraId="53EB29E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Namespaces</w:t>
      </w:r>
    </w:p>
    <w:p w14:paraId="0067E894" w14:textId="0A9B1773" w:rsidR="005F0210" w:rsidRPr="00CB7CA4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and using Generic classes</w:t>
      </w:r>
    </w:p>
    <w:p w14:paraId="6010213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dexers &amp; Properties</w:t>
      </w:r>
    </w:p>
    <w:p w14:paraId="65D7B2C4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uto Implemented properties</w:t>
      </w:r>
    </w:p>
    <w:p w14:paraId="1EF1FD5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atic Classes</w:t>
      </w:r>
    </w:p>
    <w:p w14:paraId="4490E14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roperty Accessors</w:t>
      </w:r>
    </w:p>
    <w:p w14:paraId="15FA39F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artial types</w:t>
      </w:r>
    </w:p>
    <w:p w14:paraId="3B8F623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tension methods</w:t>
      </w:r>
    </w:p>
    <w:p w14:paraId="55CE3A85" w14:textId="77777777" w:rsidR="00CB7CA4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Object Initializer</w:t>
      </w:r>
    </w:p>
    <w:p w14:paraId="3EF2AD7E" w14:textId="0BF6166B" w:rsidR="00CB7CA4" w:rsidRDefault="005F0210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CB7CA4">
        <w:rPr>
          <w:rFonts w:ascii="Trebuchet MS" w:hAnsi="Trebuchet MS" w:cs="Arial"/>
          <w:sz w:val="22"/>
        </w:rPr>
        <w:t>Evaluating Regular Expressions in C#</w:t>
      </w:r>
    </w:p>
    <w:p w14:paraId="7AC6AB82" w14:textId="03325920" w:rsidR="00CB7CA4" w:rsidRDefault="00CB7CA4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proofErr w:type="spellStart"/>
      <w:r>
        <w:rPr>
          <w:rFonts w:ascii="Trebuchet MS" w:hAnsi="Trebuchet MS" w:cs="Arial"/>
          <w:sz w:val="22"/>
        </w:rPr>
        <w:t>RegEx</w:t>
      </w:r>
      <w:proofErr w:type="spellEnd"/>
      <w:r>
        <w:rPr>
          <w:rFonts w:ascii="Trebuchet MS" w:hAnsi="Trebuchet MS" w:cs="Arial"/>
          <w:sz w:val="22"/>
        </w:rPr>
        <w:t xml:space="preserve"> Class</w:t>
      </w:r>
    </w:p>
    <w:p w14:paraId="3D91C890" w14:textId="2CACE7A9" w:rsidR="00CB7CA4" w:rsidRDefault="00CB7CA4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Forming Regular Expression</w:t>
      </w:r>
    </w:p>
    <w:p w14:paraId="003FF8EB" w14:textId="38C7031C" w:rsidR="00CB7CA4" w:rsidRPr="00CB7CA4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Methods for Regular Expression</w:t>
      </w:r>
    </w:p>
    <w:p w14:paraId="5A395BEA" w14:textId="77777777" w:rsidR="00CF51DE" w:rsidRPr="00634180" w:rsidRDefault="00CF51DE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ception Handling</w:t>
      </w:r>
    </w:p>
    <w:p w14:paraId="65880D1A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ceptions in C#</w:t>
      </w:r>
    </w:p>
    <w:p w14:paraId="2F6B8A45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ception class hierarchy</w:t>
      </w:r>
    </w:p>
    <w:p w14:paraId="4BA43B27" w14:textId="4743B898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ry block</w:t>
      </w:r>
    </w:p>
    <w:p w14:paraId="767E28F2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ultiple catch blocks</w:t>
      </w:r>
    </w:p>
    <w:p w14:paraId="60F5CDB0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Finally block</w:t>
      </w:r>
    </w:p>
    <w:p w14:paraId="50E0C9DB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urpose of throw keyword</w:t>
      </w:r>
    </w:p>
    <w:p w14:paraId="5AACA622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Purpose of inner exception </w:t>
      </w:r>
    </w:p>
    <w:p w14:paraId="2C6E3C72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Custom Exception</w:t>
      </w:r>
    </w:p>
    <w:p w14:paraId="78F877BD" w14:textId="77777777" w:rsidR="00AF3EDE" w:rsidRPr="00634180" w:rsidRDefault="00AF3EDE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arbage Collection in C#</w:t>
      </w:r>
    </w:p>
    <w:p w14:paraId="6F16907B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Role of a Garbage Collector</w:t>
      </w:r>
    </w:p>
    <w:p w14:paraId="4FB1C494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arbage Collection Algorithm</w:t>
      </w:r>
    </w:p>
    <w:p w14:paraId="0999D2A2" w14:textId="77777777" w:rsid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Finalize vs Dispose</w:t>
      </w:r>
    </w:p>
    <w:p w14:paraId="68C31F14" w14:textId="77777777" w:rsidR="00AF3EDE" w:rsidRPr="00634180" w:rsidRDefault="00AF3EDE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llections &amp; Generics</w:t>
      </w:r>
    </w:p>
    <w:p w14:paraId="208C3D86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 w:cs="Arial"/>
          <w:sz w:val="22"/>
        </w:rPr>
        <w:t>System.Collections</w:t>
      </w:r>
      <w:proofErr w:type="spellEnd"/>
      <w:r w:rsidRPr="00634180">
        <w:rPr>
          <w:rFonts w:ascii="Trebuchet MS" w:hAnsi="Trebuchet MS" w:cs="Arial"/>
          <w:sz w:val="22"/>
        </w:rPr>
        <w:t xml:space="preserve"> Namespace</w:t>
      </w:r>
    </w:p>
    <w:p w14:paraId="3F210FCD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llection Interfaces</w:t>
      </w:r>
    </w:p>
    <w:p w14:paraId="7268084E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llection Classes</w:t>
      </w:r>
    </w:p>
    <w:p w14:paraId="1C139A90" w14:textId="5F90C27F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lastRenderedPageBreak/>
        <w:t xml:space="preserve">The collection </w:t>
      </w:r>
      <w:r>
        <w:rPr>
          <w:rFonts w:ascii="Trebuchet MS" w:hAnsi="Trebuchet MS" w:cs="Arial"/>
          <w:sz w:val="22"/>
        </w:rPr>
        <w:t>API</w:t>
      </w:r>
    </w:p>
    <w:p w14:paraId="371D5477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orking with Generics</w:t>
      </w:r>
    </w:p>
    <w:p w14:paraId="7B3E1E03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Generic class, Generic Methods, Interfaces, Delegates</w:t>
      </w:r>
    </w:p>
    <w:p w14:paraId="69492E34" w14:textId="77777777" w:rsid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llection Initializers</w:t>
      </w:r>
    </w:p>
    <w:p w14:paraId="57BBCFBB" w14:textId="72692F55" w:rsid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AF3EDE">
        <w:rPr>
          <w:rFonts w:ascii="Trebuchet MS" w:hAnsi="Trebuchet MS" w:cs="Arial"/>
          <w:sz w:val="22"/>
        </w:rPr>
        <w:t>Iterators</w:t>
      </w:r>
    </w:p>
    <w:p w14:paraId="4849BBC7" w14:textId="2785BFE7" w:rsidR="00AF3EDE" w:rsidRP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Constraints</w:t>
      </w:r>
    </w:p>
    <w:p w14:paraId="3BD64A51" w14:textId="4F826079" w:rsidR="005F0210" w:rsidRPr="00CB7CA4" w:rsidRDefault="005F0210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CB7CA4">
        <w:rPr>
          <w:rFonts w:ascii="Trebuchet MS" w:hAnsi="Trebuchet MS" w:cs="Arial"/>
          <w:sz w:val="22"/>
        </w:rPr>
        <w:t>Delegates and Events</w:t>
      </w:r>
    </w:p>
    <w:p w14:paraId="26EDE96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Introduction to Delegates </w:t>
      </w:r>
    </w:p>
    <w:p w14:paraId="101F13E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Implementing Delegates </w:t>
      </w:r>
    </w:p>
    <w:p w14:paraId="134BE48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ingle &amp; Multicasting Delegate</w:t>
      </w:r>
    </w:p>
    <w:p w14:paraId="618A034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callback method using Delegate</w:t>
      </w:r>
    </w:p>
    <w:p w14:paraId="06AD840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vents in C#</w:t>
      </w:r>
    </w:p>
    <w:p w14:paraId="49AEDF54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eneric delegates and generic Delegates, Generic Classes</w:t>
      </w:r>
    </w:p>
    <w:p w14:paraId="6C524795" w14:textId="0F8F4AA3" w:rsidR="005F0210" w:rsidRPr="009A4044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Action, </w:t>
      </w:r>
      <w:proofErr w:type="spellStart"/>
      <w:r w:rsidRPr="00634180">
        <w:rPr>
          <w:rFonts w:ascii="Trebuchet MS" w:hAnsi="Trebuchet MS" w:cs="Arial"/>
          <w:sz w:val="22"/>
        </w:rPr>
        <w:t>Func</w:t>
      </w:r>
      <w:proofErr w:type="spellEnd"/>
      <w:r w:rsidRPr="00634180">
        <w:rPr>
          <w:rFonts w:ascii="Trebuchet MS" w:hAnsi="Trebuchet MS" w:cs="Arial"/>
          <w:sz w:val="22"/>
        </w:rPr>
        <w:t xml:space="preserve"> and Predicate Delegate</w:t>
      </w:r>
    </w:p>
    <w:p w14:paraId="5B2A33A3" w14:textId="77777777" w:rsidR="005F0210" w:rsidRPr="009A4044" w:rsidRDefault="005F0210" w:rsidP="00521271">
      <w:pPr>
        <w:pStyle w:val="ListParagraph"/>
        <w:numPr>
          <w:ilvl w:val="0"/>
          <w:numId w:val="25"/>
        </w:numPr>
        <w:ind w:left="360"/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File I/O and Serialization</w:t>
      </w:r>
    </w:p>
    <w:p w14:paraId="7D0BCC54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ersisting object state to a stream</w:t>
      </w:r>
    </w:p>
    <w:p w14:paraId="48AAA3B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rious classes used for File handling</w:t>
      </w:r>
    </w:p>
    <w:p w14:paraId="55582874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</w:t>
      </w:r>
      <w:proofErr w:type="spellStart"/>
      <w:r w:rsidRPr="00634180">
        <w:rPr>
          <w:rFonts w:ascii="Trebuchet MS" w:hAnsi="Trebuchet MS" w:cs="Arial"/>
          <w:sz w:val="22"/>
        </w:rPr>
        <w:t>StreamReader</w:t>
      </w:r>
      <w:proofErr w:type="spellEnd"/>
      <w:r w:rsidRPr="00634180">
        <w:rPr>
          <w:rFonts w:ascii="Trebuchet MS" w:hAnsi="Trebuchet MS" w:cs="Arial"/>
          <w:sz w:val="22"/>
        </w:rPr>
        <w:t xml:space="preserve">, </w:t>
      </w:r>
      <w:proofErr w:type="spellStart"/>
      <w:r w:rsidRPr="00634180">
        <w:rPr>
          <w:rFonts w:ascii="Trebuchet MS" w:hAnsi="Trebuchet MS" w:cs="Arial"/>
          <w:sz w:val="22"/>
        </w:rPr>
        <w:t>StreamWritter</w:t>
      </w:r>
      <w:proofErr w:type="spellEnd"/>
    </w:p>
    <w:p w14:paraId="3214DD15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</w:t>
      </w:r>
      <w:proofErr w:type="spellStart"/>
      <w:r w:rsidRPr="00634180">
        <w:rPr>
          <w:rFonts w:ascii="Trebuchet MS" w:hAnsi="Trebuchet MS" w:cs="Arial"/>
          <w:sz w:val="22"/>
        </w:rPr>
        <w:t>BinaryReader</w:t>
      </w:r>
      <w:proofErr w:type="spellEnd"/>
      <w:r w:rsidRPr="00634180">
        <w:rPr>
          <w:rFonts w:ascii="Trebuchet MS" w:hAnsi="Trebuchet MS" w:cs="Arial"/>
          <w:sz w:val="22"/>
        </w:rPr>
        <w:t xml:space="preserve">, </w:t>
      </w:r>
      <w:proofErr w:type="spellStart"/>
      <w:r w:rsidRPr="00634180">
        <w:rPr>
          <w:rFonts w:ascii="Trebuchet MS" w:hAnsi="Trebuchet MS" w:cs="Arial"/>
          <w:sz w:val="22"/>
        </w:rPr>
        <w:t>BinaryWriter</w:t>
      </w:r>
      <w:proofErr w:type="spellEnd"/>
    </w:p>
    <w:p w14:paraId="65723A8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File, </w:t>
      </w:r>
      <w:proofErr w:type="spellStart"/>
      <w:r w:rsidRPr="00634180">
        <w:rPr>
          <w:rFonts w:ascii="Trebuchet MS" w:hAnsi="Trebuchet MS" w:cs="Arial"/>
          <w:sz w:val="22"/>
        </w:rPr>
        <w:t>FileInfo</w:t>
      </w:r>
      <w:proofErr w:type="spellEnd"/>
      <w:r w:rsidRPr="00634180">
        <w:rPr>
          <w:rFonts w:ascii="Trebuchet MS" w:hAnsi="Trebuchet MS" w:cs="Arial"/>
          <w:sz w:val="22"/>
        </w:rPr>
        <w:t xml:space="preserve">, Directory, </w:t>
      </w:r>
      <w:proofErr w:type="spellStart"/>
      <w:r w:rsidRPr="00634180">
        <w:rPr>
          <w:rFonts w:ascii="Trebuchet MS" w:hAnsi="Trebuchet MS" w:cs="Arial"/>
          <w:sz w:val="22"/>
        </w:rPr>
        <w:t>DirectoryInfo</w:t>
      </w:r>
      <w:proofErr w:type="spellEnd"/>
    </w:p>
    <w:p w14:paraId="6A3C4D51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Serialization modes: Binary, SOAP, XML </w:t>
      </w:r>
    </w:p>
    <w:p w14:paraId="266F1B6E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JSON serialization using </w:t>
      </w:r>
      <w:proofErr w:type="spellStart"/>
      <w:r w:rsidRPr="00634180">
        <w:rPr>
          <w:rFonts w:ascii="Trebuchet MS" w:hAnsi="Trebuchet MS" w:cs="Arial"/>
          <w:sz w:val="22"/>
        </w:rPr>
        <w:t>DataContractJsonSerializer</w:t>
      </w:r>
      <w:proofErr w:type="spellEnd"/>
    </w:p>
    <w:p w14:paraId="0F7C203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erforming various serializations,</w:t>
      </w:r>
    </w:p>
    <w:p w14:paraId="27ED460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Runtime serialization (Deep)</w:t>
      </w:r>
    </w:p>
    <w:p w14:paraId="54A48F80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arking a class serializable</w:t>
      </w:r>
    </w:p>
    <w:p w14:paraId="4821FF3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erialization and inherited classes</w:t>
      </w:r>
    </w:p>
    <w:p w14:paraId="5B49838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ustomizing Serialization by Using attributes</w:t>
      </w:r>
    </w:p>
    <w:p w14:paraId="336866D8" w14:textId="0032B1EB" w:rsidR="005F0210" w:rsidRPr="009A4044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Implementing </w:t>
      </w:r>
      <w:proofErr w:type="spellStart"/>
      <w:r w:rsidRPr="00634180">
        <w:rPr>
          <w:rFonts w:ascii="Trebuchet MS" w:hAnsi="Trebuchet MS" w:cs="Arial"/>
          <w:sz w:val="22"/>
        </w:rPr>
        <w:t>ISerializable</w:t>
      </w:r>
      <w:proofErr w:type="spellEnd"/>
      <w:r w:rsidRPr="00634180">
        <w:rPr>
          <w:rFonts w:ascii="Trebuchet MS" w:hAnsi="Trebuchet MS" w:cs="Arial"/>
          <w:sz w:val="22"/>
        </w:rPr>
        <w:t xml:space="preserve"> interface</w:t>
      </w:r>
    </w:p>
    <w:p w14:paraId="473E40EA" w14:textId="77777777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ssemblies, Reflection &amp; Attribute based programming</w:t>
      </w:r>
    </w:p>
    <w:p w14:paraId="3A4D1FAF" w14:textId="3ABA2928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troduction to .NET Reflection</w:t>
      </w:r>
    </w:p>
    <w:p w14:paraId="3BC54BC6" w14:textId="5A009D7A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Obtaining details about types from the </w:t>
      </w:r>
      <w:proofErr w:type="gramStart"/>
      <w:r w:rsidRPr="00634180">
        <w:rPr>
          <w:rFonts w:ascii="Trebuchet MS" w:hAnsi="Trebuchet MS" w:cs="Arial"/>
          <w:sz w:val="22"/>
        </w:rPr>
        <w:t>assembly</w:t>
      </w:r>
      <w:r w:rsidR="006C4B89" w:rsidRPr="00634180">
        <w:rPr>
          <w:rFonts w:ascii="Trebuchet MS" w:hAnsi="Trebuchet MS" w:cs="Arial"/>
          <w:sz w:val="22"/>
        </w:rPr>
        <w:t>(</w:t>
      </w:r>
      <w:proofErr w:type="spellStart"/>
      <w:proofErr w:type="gramEnd"/>
      <w:r w:rsidR="006C4B89" w:rsidRPr="00634180">
        <w:rPr>
          <w:rFonts w:ascii="Trebuchet MS" w:hAnsi="Trebuchet MS" w:cs="Arial"/>
          <w:sz w:val="22"/>
        </w:rPr>
        <w:t>Private,Public,Shared</w:t>
      </w:r>
      <w:proofErr w:type="spellEnd"/>
      <w:r w:rsidR="006C4B89" w:rsidRPr="00634180">
        <w:rPr>
          <w:rFonts w:ascii="Trebuchet MS" w:hAnsi="Trebuchet MS" w:cs="Arial"/>
          <w:sz w:val="22"/>
        </w:rPr>
        <w:t xml:space="preserve"> and Satellite)</w:t>
      </w:r>
    </w:p>
    <w:p w14:paraId="1AF8C48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Obtaining details about methods, properties and fields</w:t>
      </w:r>
    </w:p>
    <w:p w14:paraId="5498EBA0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Custom Attributes</w:t>
      </w:r>
    </w:p>
    <w:p w14:paraId="09943EE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Retrieving Attribute Details with Reflection</w:t>
      </w:r>
    </w:p>
    <w:p w14:paraId="173D0AD8" w14:textId="77777777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reading, Parallel and Async programming with C#</w:t>
      </w:r>
    </w:p>
    <w:p w14:paraId="69A7349F" w14:textId="7AB7B4FF" w:rsidR="006C4B89" w:rsidRPr="00634180" w:rsidRDefault="006C4B89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/>
        </w:rPr>
        <w:t>Appdomain</w:t>
      </w:r>
      <w:proofErr w:type="spellEnd"/>
      <w:r w:rsidRPr="00634180">
        <w:rPr>
          <w:rFonts w:ascii="Trebuchet MS" w:hAnsi="Trebuchet MS"/>
        </w:rPr>
        <w:t xml:space="preserve"> vs Process vs Thread</w:t>
      </w:r>
    </w:p>
    <w:p w14:paraId="1BD5B06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Process vs Thread </w:t>
      </w:r>
    </w:p>
    <w:p w14:paraId="6FDE02A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and running a thread</w:t>
      </w:r>
    </w:p>
    <w:p w14:paraId="33190F0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 w:cs="Arial"/>
          <w:sz w:val="22"/>
        </w:rPr>
        <w:t>Thread.Sleep</w:t>
      </w:r>
      <w:proofErr w:type="spellEnd"/>
      <w:r w:rsidRPr="00634180">
        <w:rPr>
          <w:rFonts w:ascii="Trebuchet MS" w:hAnsi="Trebuchet MS" w:cs="Arial"/>
          <w:sz w:val="22"/>
        </w:rPr>
        <w:t>() method</w:t>
      </w:r>
    </w:p>
    <w:p w14:paraId="636215F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arallelization Overview</w:t>
      </w:r>
    </w:p>
    <w:p w14:paraId="44F0CAA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ask Parallel Library</w:t>
      </w:r>
    </w:p>
    <w:p w14:paraId="649BCF3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reads Vs. Tasks</w:t>
      </w:r>
    </w:p>
    <w:p w14:paraId="4869940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arallel Extensions in .NET 4.5</w:t>
      </w:r>
    </w:p>
    <w:p w14:paraId="15608D9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ask Based Asynchronous Model in .NET 4.5</w:t>
      </w:r>
    </w:p>
    <w:p w14:paraId="1413D68B" w14:textId="581A3C9B" w:rsidR="006C4B89" w:rsidRPr="00634180" w:rsidRDefault="006C4B89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sync and Await</w:t>
      </w:r>
    </w:p>
    <w:p w14:paraId="342574F0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Using Locks</w:t>
      </w:r>
    </w:p>
    <w:p w14:paraId="6F032E5D" w14:textId="7BC7DAA3" w:rsidR="009A4044" w:rsidRDefault="009A4044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New Features in C# 6.0</w:t>
      </w:r>
    </w:p>
    <w:p w14:paraId="3D1B88DD" w14:textId="19B7F3C8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Using Static</w:t>
      </w:r>
    </w:p>
    <w:p w14:paraId="41100B69" w14:textId="068D85ED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String Interpolation</w:t>
      </w:r>
    </w:p>
    <w:p w14:paraId="7E57893F" w14:textId="11B41041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lastRenderedPageBreak/>
        <w:t>Dictionary Initializers</w:t>
      </w:r>
    </w:p>
    <w:p w14:paraId="1C66A425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Auto property Initializers &amp; Getter only auto properties</w:t>
      </w:r>
    </w:p>
    <w:p w14:paraId="28B3F204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9A4044">
        <w:rPr>
          <w:rFonts w:ascii="Trebuchet MS" w:hAnsi="Trebuchet MS" w:cs="Arial"/>
          <w:sz w:val="22"/>
        </w:rPr>
        <w:t>nameOf</w:t>
      </w:r>
      <w:proofErr w:type="spellEnd"/>
      <w:r w:rsidRPr="009A4044">
        <w:rPr>
          <w:rFonts w:ascii="Trebuchet MS" w:hAnsi="Trebuchet MS" w:cs="Arial"/>
          <w:sz w:val="22"/>
        </w:rPr>
        <w:t xml:space="preserve"> Operator</w:t>
      </w:r>
    </w:p>
    <w:p w14:paraId="1A583D60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Await in catch/finally</w:t>
      </w:r>
    </w:p>
    <w:p w14:paraId="46374F03" w14:textId="1E4796F2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Null conditional operator and Null Propagation</w:t>
      </w:r>
    </w:p>
    <w:p w14:paraId="52DEF656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Expression bodied members</w:t>
      </w:r>
    </w:p>
    <w:p w14:paraId="4E9D2FB0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Using static with Extension Methods</w:t>
      </w:r>
    </w:p>
    <w:p w14:paraId="43E04729" w14:textId="7F3B42BC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Exception filters</w:t>
      </w:r>
    </w:p>
    <w:p w14:paraId="4DAA190C" w14:textId="409022EA" w:rsidR="009A4044" w:rsidRDefault="009A4044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New Features in C# 7.0</w:t>
      </w:r>
    </w:p>
    <w:p w14:paraId="36C6AA91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Out Variable Enhancements</w:t>
      </w:r>
    </w:p>
    <w:p w14:paraId="7E8A3C70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Pattern Matching</w:t>
      </w:r>
    </w:p>
    <w:p w14:paraId="183D84A2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Tuples</w:t>
      </w:r>
    </w:p>
    <w:p w14:paraId="0B15FCB8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Local or Nested Functions</w:t>
      </w:r>
    </w:p>
    <w:p w14:paraId="658CC55B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ref Returns and Locals</w:t>
      </w:r>
    </w:p>
    <w:p w14:paraId="23CFAC1B" w14:textId="34FA3E55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Expression Bodied Members</w:t>
      </w:r>
    </w:p>
    <w:p w14:paraId="710A5788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Throw Expressions</w:t>
      </w:r>
    </w:p>
    <w:p w14:paraId="34CCE070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Literal Improvements</w:t>
      </w:r>
    </w:p>
    <w:p w14:paraId="74984E5C" w14:textId="32CAEF0C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Generalized async Return Types</w:t>
      </w:r>
    </w:p>
    <w:p w14:paraId="1C03D7CF" w14:textId="3B768A72" w:rsidR="005F0210" w:rsidRPr="009A4044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Encrypting and Decrypting</w:t>
      </w:r>
    </w:p>
    <w:p w14:paraId="5A7AD1A7" w14:textId="7CBF97E1" w:rsidR="005F021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ementing Symmetric &amp; Asymmetric Encryption</w:t>
      </w:r>
    </w:p>
    <w:p w14:paraId="3B67B95F" w14:textId="61F15F94" w:rsidR="00E0057C" w:rsidRPr="001B6DE3" w:rsidRDefault="00E0057C" w:rsidP="00E0057C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tilizing Class Libraries &amp; Console Project</w:t>
      </w:r>
    </w:p>
    <w:p w14:paraId="0B97591D" w14:textId="7A0E40B1" w:rsidR="00E0057C" w:rsidRPr="001B6DE3" w:rsidRDefault="00E0057C" w:rsidP="00E0057C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he .NET Console Application Project Type</w:t>
      </w:r>
    </w:p>
    <w:p w14:paraId="0FD4CE86" w14:textId="462F3DBF" w:rsidR="00E0057C" w:rsidRPr="001B6DE3" w:rsidRDefault="00E0057C" w:rsidP="00E0057C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eferences and Importing Namespaces</w:t>
      </w:r>
    </w:p>
    <w:p w14:paraId="1D60A9A5" w14:textId="1C1EBACF" w:rsidR="00E0057C" w:rsidRPr="001B6DE3" w:rsidRDefault="00E0057C" w:rsidP="00E0057C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stancing Classes</w:t>
      </w:r>
    </w:p>
    <w:p w14:paraId="26963B4A" w14:textId="324A0A15" w:rsidR="005F1296" w:rsidRPr="001B6DE3" w:rsidRDefault="00AE184C" w:rsidP="00AE184C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OC Container</w:t>
      </w:r>
    </w:p>
    <w:p w14:paraId="357DB308" w14:textId="126541DD" w:rsidR="00AE184C" w:rsidRPr="001B6DE3" w:rsidRDefault="00AE184C" w:rsidP="00A25FC8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ependency Injection</w:t>
      </w:r>
      <w:r w:rsidR="002D6B30" w:rsidRPr="001B6DE3">
        <w:rPr>
          <w:rFonts w:ascii="Trebuchet MS" w:hAnsi="Trebuchet MS" w:cs="Arial"/>
          <w:sz w:val="22"/>
        </w:rPr>
        <w:t xml:space="preserve"> – Only Concept and Simple Demo</w:t>
      </w:r>
    </w:p>
    <w:p w14:paraId="5D3284ED" w14:textId="77777777" w:rsidR="001F02CA" w:rsidRPr="001B6DE3" w:rsidRDefault="001F02CA" w:rsidP="001F02CA">
      <w:pPr>
        <w:pStyle w:val="ListParagraph"/>
        <w:ind w:left="1260"/>
        <w:rPr>
          <w:rFonts w:ascii="Trebuchet MS" w:hAnsi="Trebuchet MS" w:cs="Arial"/>
          <w:sz w:val="22"/>
        </w:rPr>
      </w:pPr>
    </w:p>
    <w:p w14:paraId="3C314DA9" w14:textId="1E5F0F4A" w:rsidR="005F0210" w:rsidRPr="001B6DE3" w:rsidRDefault="001B6DE3" w:rsidP="00204379">
      <w:pPr>
        <w:spacing w:line="240" w:lineRule="auto"/>
        <w:ind w:left="360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8" w:name="_Toc59012693"/>
      <w:r w:rsidRPr="00204379">
        <w:rPr>
          <w:rFonts w:ascii="Trebuchet MS" w:hAnsi="Trebuchet MS" w:cs="Arial"/>
          <w:b/>
          <w:sz w:val="36"/>
          <w:szCs w:val="36"/>
        </w:rPr>
        <w:t>Git</w:t>
      </w:r>
      <w:bookmarkEnd w:id="8"/>
    </w:p>
    <w:p w14:paraId="617B6BAF" w14:textId="43E98874" w:rsidR="002A5C2D" w:rsidRPr="00634180" w:rsidRDefault="002A5C2D" w:rsidP="002A5C2D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>: 1 Day.</w:t>
      </w:r>
    </w:p>
    <w:p w14:paraId="7BC8CD5D" w14:textId="77777777" w:rsidR="002A5C2D" w:rsidRDefault="002A5C2D" w:rsidP="002A5C2D">
      <w:pPr>
        <w:spacing w:line="240" w:lineRule="auto"/>
        <w:rPr>
          <w:rFonts w:ascii="Trebuchet MS" w:hAnsi="Trebuchet MS" w:cs="Arial"/>
          <w:b/>
          <w:sz w:val="22"/>
        </w:rPr>
      </w:pPr>
    </w:p>
    <w:p w14:paraId="0998108D" w14:textId="0E841290" w:rsidR="009628EB" w:rsidRPr="001B6DE3" w:rsidRDefault="009628EB" w:rsidP="00521271">
      <w:pPr>
        <w:spacing w:line="240" w:lineRule="auto"/>
        <w:jc w:val="center"/>
        <w:rPr>
          <w:rFonts w:ascii="Trebuchet MS" w:hAnsi="Trebuchet MS" w:cs="Arial"/>
          <w:b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66789434" w14:textId="77777777" w:rsidR="001B6DE3" w:rsidRPr="001B6DE3" w:rsidRDefault="001B6DE3" w:rsidP="001B6DE3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Getting Started with Git</w:t>
      </w:r>
    </w:p>
    <w:p w14:paraId="3ADA8D98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stall the Git Tools</w:t>
      </w:r>
    </w:p>
    <w:p w14:paraId="6D76DFFA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lone an Existing Repository</w:t>
      </w:r>
    </w:p>
    <w:p w14:paraId="047B58E9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dd Files to a Repository</w:t>
      </w:r>
    </w:p>
    <w:p w14:paraId="0B0E8318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Edit Files in a Git Repository</w:t>
      </w:r>
    </w:p>
    <w:p w14:paraId="46C7D5C8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reate and Merge Branches</w:t>
      </w:r>
    </w:p>
    <w:p w14:paraId="7B613DFB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ewrite History in a Git Repository</w:t>
      </w:r>
    </w:p>
    <w:p w14:paraId="5C93CEB4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esolve Merge Conflicts</w:t>
      </w:r>
    </w:p>
    <w:p w14:paraId="22657F8B" w14:textId="77777777" w:rsidR="001F02CA" w:rsidRPr="009B2A4B" w:rsidRDefault="001F02CA" w:rsidP="001F02CA">
      <w:pPr>
        <w:spacing w:line="240" w:lineRule="auto"/>
        <w:ind w:left="1440"/>
        <w:contextualSpacing/>
        <w:jc w:val="left"/>
        <w:rPr>
          <w:rFonts w:ascii="Trebuchet MS" w:hAnsi="Trebuchet MS"/>
          <w:sz w:val="22"/>
          <w:szCs w:val="22"/>
        </w:rPr>
      </w:pPr>
    </w:p>
    <w:p w14:paraId="4DD7911C" w14:textId="77777777" w:rsidR="005F0210" w:rsidRPr="00634180" w:rsidRDefault="005F0210" w:rsidP="00521271">
      <w:pPr>
        <w:spacing w:line="240" w:lineRule="auto"/>
        <w:ind w:left="360"/>
        <w:rPr>
          <w:rFonts w:ascii="Trebuchet MS" w:hAnsi="Trebuchet MS" w:cs="Arial"/>
          <w:sz w:val="22"/>
        </w:rPr>
      </w:pPr>
    </w:p>
    <w:p w14:paraId="6996EDCE" w14:textId="77777777" w:rsidR="005F0210" w:rsidRPr="00634180" w:rsidRDefault="005F0210" w:rsidP="00521271">
      <w:pPr>
        <w:spacing w:line="240" w:lineRule="auto"/>
        <w:ind w:left="360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9" w:name="_Toc509845131"/>
      <w:bookmarkStart w:id="10" w:name="SQLServer"/>
      <w:bookmarkStart w:id="11" w:name="_Toc59012694"/>
      <w:r w:rsidRPr="00634180">
        <w:rPr>
          <w:rFonts w:ascii="Trebuchet MS" w:hAnsi="Trebuchet MS" w:cs="Arial"/>
          <w:b/>
          <w:sz w:val="36"/>
          <w:szCs w:val="36"/>
        </w:rPr>
        <w:t>RDBMS –SQL Server</w:t>
      </w:r>
      <w:bookmarkEnd w:id="9"/>
      <w:bookmarkEnd w:id="11"/>
    </w:p>
    <w:p w14:paraId="5DC3882E" w14:textId="505D45EA" w:rsidR="00FE1561" w:rsidRPr="00634180" w:rsidRDefault="00FE1561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 xml:space="preserve">: </w:t>
      </w:r>
      <w:r w:rsidR="009B2A4B">
        <w:rPr>
          <w:rFonts w:ascii="Trebuchet MS" w:hAnsi="Trebuchet MS" w:cs="Arial"/>
          <w:sz w:val="22"/>
        </w:rPr>
        <w:t>5</w:t>
      </w:r>
      <w:r w:rsidRPr="00634180">
        <w:rPr>
          <w:rFonts w:ascii="Trebuchet MS" w:hAnsi="Trebuchet MS" w:cs="Arial"/>
          <w:sz w:val="22"/>
        </w:rPr>
        <w:t xml:space="preserve"> Days.</w:t>
      </w:r>
    </w:p>
    <w:p w14:paraId="285FB7F4" w14:textId="77777777" w:rsidR="00FE1561" w:rsidRPr="00634180" w:rsidRDefault="00FE1561" w:rsidP="00521271">
      <w:pPr>
        <w:spacing w:line="240" w:lineRule="auto"/>
        <w:ind w:left="360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bookmarkEnd w:id="10"/>
    <w:p w14:paraId="29BF9A96" w14:textId="255003A4" w:rsidR="009628EB" w:rsidRPr="00634180" w:rsidRDefault="009628EB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Table of contents</w:t>
      </w:r>
    </w:p>
    <w:p w14:paraId="5C5AC40E" w14:textId="77777777" w:rsidR="009B2A4B" w:rsidRDefault="005F0210" w:rsidP="00521271">
      <w:pPr>
        <w:pStyle w:val="ListParagraph"/>
        <w:numPr>
          <w:ilvl w:val="0"/>
          <w:numId w:val="26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ntroduction to RDBMS</w:t>
      </w:r>
    </w:p>
    <w:p w14:paraId="3487CEF2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ntroduction to databases</w:t>
      </w:r>
    </w:p>
    <w:p w14:paraId="480D90DE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Data Models in Database</w:t>
      </w:r>
    </w:p>
    <w:p w14:paraId="44D9719E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lastRenderedPageBreak/>
        <w:t xml:space="preserve">Properties of RDBMS </w:t>
      </w:r>
    </w:p>
    <w:p w14:paraId="6075F6D4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Normalization</w:t>
      </w:r>
    </w:p>
    <w:p w14:paraId="0FA09D34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CODD’s Relational Database Rules</w:t>
      </w:r>
    </w:p>
    <w:p w14:paraId="4264C427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Data Integrity</w:t>
      </w:r>
    </w:p>
    <w:p w14:paraId="6740D9A1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T-SQL Language</w:t>
      </w:r>
    </w:p>
    <w:p w14:paraId="11D705EA" w14:textId="77777777" w:rsidR="009B2A4B" w:rsidRPr="009B2A4B" w:rsidRDefault="005F0210" w:rsidP="00521271">
      <w:pPr>
        <w:pStyle w:val="ListParagraph"/>
        <w:numPr>
          <w:ilvl w:val="0"/>
          <w:numId w:val="26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ntroduction to SQL Server 2012</w:t>
      </w:r>
    </w:p>
    <w:p w14:paraId="7BE0A30B" w14:textId="77777777" w:rsid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hat is SQL Server?</w:t>
      </w:r>
    </w:p>
    <w:p w14:paraId="63ADA0BB" w14:textId="77777777" w:rsid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QL Server Components</w:t>
      </w:r>
    </w:p>
    <w:p w14:paraId="4E054119" w14:textId="77777777" w:rsid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 xml:space="preserve">SQL Server Authentication Modes </w:t>
      </w:r>
    </w:p>
    <w:p w14:paraId="36CED842" w14:textId="77777777" w:rsid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 xml:space="preserve">SQL Server Services </w:t>
      </w:r>
    </w:p>
    <w:p w14:paraId="1B8CD3C7" w14:textId="77777777" w:rsid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QL Server Version History</w:t>
      </w:r>
    </w:p>
    <w:p w14:paraId="64F93109" w14:textId="6E786378" w:rsidR="005F0210" w:rsidRP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 xml:space="preserve">SQL Server Editions </w:t>
      </w:r>
    </w:p>
    <w:p w14:paraId="62D5C5F3" w14:textId="77777777" w:rsidR="009B2A4B" w:rsidRDefault="005F0210" w:rsidP="00521271">
      <w:pPr>
        <w:pStyle w:val="ListParagraph"/>
        <w:numPr>
          <w:ilvl w:val="0"/>
          <w:numId w:val="28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Data Types, Tables &amp; Data Integrity covering DDL, DML, DCL statements</w:t>
      </w:r>
    </w:p>
    <w:p w14:paraId="497D2D92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Data Types</w:t>
      </w:r>
      <w:r w:rsidR="009B2A4B">
        <w:rPr>
          <w:rFonts w:ascii="Trebuchet MS" w:hAnsi="Trebuchet MS" w:cs="Arial"/>
          <w:sz w:val="22"/>
        </w:rPr>
        <w:t xml:space="preserve"> </w:t>
      </w:r>
      <w:r w:rsidR="003F067F" w:rsidRPr="009B2A4B">
        <w:rPr>
          <w:rFonts w:ascii="Trebuchet MS" w:hAnsi="Trebuchet MS" w:cs="Arial"/>
          <w:sz w:val="22"/>
        </w:rPr>
        <w:t xml:space="preserve">(Only Basics of Data Types) </w:t>
      </w:r>
    </w:p>
    <w:p w14:paraId="68B2E44C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Schema</w:t>
      </w:r>
    </w:p>
    <w:p w14:paraId="4814206D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Tables</w:t>
      </w:r>
    </w:p>
    <w:p w14:paraId="78B5518C" w14:textId="42C98585" w:rsidR="005F0210" w:rsidRP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mplementing Data Integrity</w:t>
      </w:r>
    </w:p>
    <w:p w14:paraId="2646985F" w14:textId="77777777" w:rsidR="009B2A4B" w:rsidRDefault="005F0210" w:rsidP="00521271">
      <w:pPr>
        <w:pStyle w:val="ListParagraph"/>
        <w:numPr>
          <w:ilvl w:val="0"/>
          <w:numId w:val="28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 xml:space="preserve">Beginning with Transact-SQL </w:t>
      </w:r>
    </w:p>
    <w:p w14:paraId="3B448084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Transact-SQL</w:t>
      </w:r>
    </w:p>
    <w:p w14:paraId="08491491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ystem Functions</w:t>
      </w:r>
    </w:p>
    <w:p w14:paraId="13139D4A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Advanced T-SQL Queries</w:t>
      </w:r>
      <w:r w:rsidR="003A51D2" w:rsidRPr="009B2A4B">
        <w:rPr>
          <w:rFonts w:ascii="Trebuchet MS" w:hAnsi="Trebuchet MS" w:cs="Arial"/>
          <w:sz w:val="22"/>
        </w:rPr>
        <w:t>`</w:t>
      </w:r>
    </w:p>
    <w:p w14:paraId="3B3286B4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Advanced T-SQL Statements</w:t>
      </w:r>
    </w:p>
    <w:p w14:paraId="41ED9E2F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Other T-SQL Statements</w:t>
      </w:r>
    </w:p>
    <w:p w14:paraId="09877D17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et Operators</w:t>
      </w:r>
    </w:p>
    <w:p w14:paraId="32F7CA97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Transact-SQL</w:t>
      </w:r>
    </w:p>
    <w:p w14:paraId="17486FC6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ystem Functions</w:t>
      </w:r>
    </w:p>
    <w:p w14:paraId="68B9BDE1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Advanced T-SQL Queries</w:t>
      </w:r>
    </w:p>
    <w:p w14:paraId="4E09BC77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Advanced T-SQL Statements</w:t>
      </w:r>
    </w:p>
    <w:p w14:paraId="0B1DD630" w14:textId="02DF5D44" w:rsidR="005F0210" w:rsidRP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Other T-SQL Statements</w:t>
      </w:r>
    </w:p>
    <w:p w14:paraId="12AE955B" w14:textId="77777777" w:rsidR="005F0210" w:rsidRPr="009B2A4B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Joins and Subqueries</w:t>
      </w:r>
    </w:p>
    <w:p w14:paraId="4EA47416" w14:textId="77777777" w:rsidR="005F0210" w:rsidRPr="00634180" w:rsidRDefault="005F0210" w:rsidP="00521271">
      <w:pPr>
        <w:pStyle w:val="ListParagraph"/>
        <w:numPr>
          <w:ilvl w:val="1"/>
          <w:numId w:val="30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at are Joins?</w:t>
      </w:r>
    </w:p>
    <w:p w14:paraId="16065A65" w14:textId="77777777" w:rsidR="005F0210" w:rsidRPr="00634180" w:rsidRDefault="005F0210" w:rsidP="00521271">
      <w:pPr>
        <w:pStyle w:val="ListParagraph"/>
        <w:numPr>
          <w:ilvl w:val="1"/>
          <w:numId w:val="30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ypes of joins</w:t>
      </w:r>
    </w:p>
    <w:p w14:paraId="0CC68579" w14:textId="77777777" w:rsidR="005F0210" w:rsidRPr="00634180" w:rsidRDefault="005F0210" w:rsidP="00521271">
      <w:pPr>
        <w:pStyle w:val="ListParagraph"/>
        <w:numPr>
          <w:ilvl w:val="1"/>
          <w:numId w:val="30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ubqueries</w:t>
      </w:r>
    </w:p>
    <w:p w14:paraId="22BE01E6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Database Objects: Indexes and Views</w:t>
      </w:r>
    </w:p>
    <w:p w14:paraId="3EEB49C1" w14:textId="3D06EA55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ntroduction to Index</w:t>
      </w:r>
      <w:r w:rsidR="003905BF">
        <w:rPr>
          <w:rFonts w:ascii="Trebuchet MS" w:hAnsi="Trebuchet MS" w:cs="Arial"/>
          <w:sz w:val="22"/>
        </w:rPr>
        <w:t xml:space="preserve"> in SQL Server</w:t>
      </w:r>
    </w:p>
    <w:p w14:paraId="02D0B699" w14:textId="58689364" w:rsidR="005F0210" w:rsidRP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ntroduction to Views in SQL Server</w:t>
      </w:r>
    </w:p>
    <w:p w14:paraId="59E4CA14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Stored Procedures</w:t>
      </w:r>
    </w:p>
    <w:p w14:paraId="0A34A343" w14:textId="77777777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Stored Procedure</w:t>
      </w:r>
    </w:p>
    <w:p w14:paraId="7AB700E8" w14:textId="77777777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mplementing Stored Procedure</w:t>
      </w:r>
    </w:p>
    <w:p w14:paraId="6E561BCC" w14:textId="68E029F8" w:rsidR="005F0210" w:rsidRP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Exception handling using TRY-CATCH</w:t>
      </w:r>
    </w:p>
    <w:p w14:paraId="33CD9E73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mplementing Triggers</w:t>
      </w:r>
    </w:p>
    <w:p w14:paraId="028332C8" w14:textId="77777777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ntroduction to Triggers</w:t>
      </w:r>
    </w:p>
    <w:p w14:paraId="18C78604" w14:textId="2574879C" w:rsidR="005F0210" w:rsidRP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Defining Triggers</w:t>
      </w:r>
    </w:p>
    <w:p w14:paraId="1D5C8735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 xml:space="preserve">Transactions </w:t>
      </w:r>
    </w:p>
    <w:p w14:paraId="4705191D" w14:textId="4AE3B9D2" w:rsidR="005F0210" w:rsidRPr="003905BF" w:rsidRDefault="003F067F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ntroduction to Transactions</w:t>
      </w:r>
    </w:p>
    <w:p w14:paraId="13658E5A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SQL Server Profiler</w:t>
      </w:r>
    </w:p>
    <w:p w14:paraId="133EF87F" w14:textId="77777777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SQL Server Profiler</w:t>
      </w:r>
    </w:p>
    <w:p w14:paraId="41C65FFF" w14:textId="0AE1CB3F" w:rsidR="005F0210" w:rsidRP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Working with SQL Server Profiler in SQL Server Management Studio</w:t>
      </w:r>
    </w:p>
    <w:p w14:paraId="725D9040" w14:textId="4A387293" w:rsidR="005F0210" w:rsidRDefault="005F0210" w:rsidP="00521271">
      <w:pPr>
        <w:spacing w:line="240" w:lineRule="auto"/>
        <w:jc w:val="left"/>
        <w:rPr>
          <w:rFonts w:ascii="Trebuchet MS" w:hAnsi="Trebuchet MS" w:cs="Arial"/>
          <w:b/>
          <w:sz w:val="36"/>
          <w:szCs w:val="36"/>
        </w:rPr>
      </w:pPr>
    </w:p>
    <w:p w14:paraId="72904E03" w14:textId="77777777" w:rsidR="001B6DE3" w:rsidRPr="00634180" w:rsidRDefault="001B6DE3" w:rsidP="00521271">
      <w:pPr>
        <w:spacing w:line="240" w:lineRule="auto"/>
        <w:jc w:val="left"/>
        <w:rPr>
          <w:rFonts w:ascii="Trebuchet MS" w:hAnsi="Trebuchet MS" w:cs="Arial"/>
          <w:b/>
          <w:sz w:val="36"/>
          <w:szCs w:val="36"/>
        </w:rPr>
      </w:pPr>
    </w:p>
    <w:p w14:paraId="0A73E68F" w14:textId="0D7EFBCF" w:rsidR="005F0210" w:rsidRPr="00634180" w:rsidRDefault="005F0210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2" w:name="_Toc509845134"/>
      <w:bookmarkStart w:id="13" w:name="_Toc59012695"/>
      <w:r w:rsidRPr="00634180">
        <w:rPr>
          <w:rFonts w:ascii="Trebuchet MS" w:hAnsi="Trebuchet MS" w:cs="Arial"/>
          <w:b/>
          <w:sz w:val="36"/>
          <w:szCs w:val="36"/>
        </w:rPr>
        <w:t>ADO.N</w:t>
      </w:r>
      <w:r w:rsidR="00204379">
        <w:rPr>
          <w:rFonts w:ascii="Trebuchet MS" w:hAnsi="Trebuchet MS" w:cs="Arial"/>
          <w:b/>
          <w:sz w:val="36"/>
          <w:szCs w:val="36"/>
        </w:rPr>
        <w:t>ET</w:t>
      </w:r>
      <w:r w:rsidRPr="00634180">
        <w:rPr>
          <w:rFonts w:ascii="Trebuchet MS" w:hAnsi="Trebuchet MS" w:cs="Arial"/>
          <w:b/>
          <w:sz w:val="36"/>
          <w:szCs w:val="36"/>
        </w:rPr>
        <w:t xml:space="preserve"> 4.5</w:t>
      </w:r>
      <w:bookmarkEnd w:id="12"/>
      <w:bookmarkEnd w:id="13"/>
      <w:r w:rsidRPr="00634180">
        <w:rPr>
          <w:rFonts w:ascii="Trebuchet MS" w:hAnsi="Trebuchet MS" w:cs="Arial"/>
          <w:b/>
          <w:sz w:val="36"/>
          <w:szCs w:val="36"/>
        </w:rPr>
        <w:t xml:space="preserve"> </w:t>
      </w:r>
    </w:p>
    <w:p w14:paraId="50E26680" w14:textId="3DBB46EB" w:rsidR="00FE1561" w:rsidRPr="00634180" w:rsidRDefault="00FE1561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 xml:space="preserve">: </w:t>
      </w:r>
      <w:r w:rsidR="002B734A" w:rsidRPr="00634180">
        <w:rPr>
          <w:rFonts w:ascii="Trebuchet MS" w:hAnsi="Trebuchet MS" w:cs="Arial"/>
          <w:sz w:val="22"/>
        </w:rPr>
        <w:t>2</w:t>
      </w:r>
      <w:r w:rsidRPr="00634180">
        <w:rPr>
          <w:rFonts w:ascii="Trebuchet MS" w:hAnsi="Trebuchet MS" w:cs="Arial"/>
          <w:sz w:val="22"/>
        </w:rPr>
        <w:t xml:space="preserve"> Days.</w:t>
      </w:r>
    </w:p>
    <w:p w14:paraId="69E3528A" w14:textId="77777777" w:rsidR="00FE1561" w:rsidRPr="00634180" w:rsidRDefault="00FE1561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369A2A29" w14:textId="1FE19C94" w:rsidR="009628EB" w:rsidRPr="00634180" w:rsidRDefault="009628EB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Table of contents</w:t>
      </w:r>
    </w:p>
    <w:p w14:paraId="64F7D422" w14:textId="77777777" w:rsidR="005F0210" w:rsidRPr="00634180" w:rsidRDefault="005F0210" w:rsidP="00521271">
      <w:pPr>
        <w:pStyle w:val="ListParagraph"/>
        <w:numPr>
          <w:ilvl w:val="0"/>
          <w:numId w:val="19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DO.NET Architecture</w:t>
      </w:r>
    </w:p>
    <w:p w14:paraId="12920854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Data Providers</w:t>
      </w:r>
    </w:p>
    <w:p w14:paraId="0756282E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DB Connectivity Architectures in .NET </w:t>
      </w:r>
    </w:p>
    <w:p w14:paraId="0F501FE4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lements of .NET Data Providers</w:t>
      </w:r>
    </w:p>
    <w:p w14:paraId="0FE423A1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Introduction to SQL Server </w:t>
      </w:r>
    </w:p>
    <w:p w14:paraId="3E379B00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Namespaces in ADO.NET</w:t>
      </w:r>
    </w:p>
    <w:p w14:paraId="76421BB9" w14:textId="7C387158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server </w:t>
      </w:r>
      <w:r w:rsidR="009147E3" w:rsidRPr="00634180">
        <w:rPr>
          <w:rFonts w:ascii="Trebuchet MS" w:hAnsi="Trebuchet MS" w:cs="Arial"/>
          <w:sz w:val="22"/>
        </w:rPr>
        <w:t>explorer</w:t>
      </w:r>
      <w:r w:rsidRPr="00634180">
        <w:rPr>
          <w:rFonts w:ascii="Trebuchet MS" w:hAnsi="Trebuchet MS" w:cs="Arial"/>
          <w:sz w:val="22"/>
        </w:rPr>
        <w:t xml:space="preserve"> window</w:t>
      </w:r>
    </w:p>
    <w:p w14:paraId="612E8868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nnection class</w:t>
      </w:r>
    </w:p>
    <w:p w14:paraId="5133F5E4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mmand class</w:t>
      </w:r>
    </w:p>
    <w:p w14:paraId="516D0C2F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irect Command execution against database</w:t>
      </w:r>
    </w:p>
    <w:p w14:paraId="5F79578A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Using Parameters in command</w:t>
      </w:r>
    </w:p>
    <w:p w14:paraId="4D203B9F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Performing CRUD operations </w:t>
      </w:r>
    </w:p>
    <w:p w14:paraId="689C3194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nnected Vs disconnected Architecture</w:t>
      </w:r>
    </w:p>
    <w:p w14:paraId="4B26ED68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ata reader class</w:t>
      </w:r>
    </w:p>
    <w:p w14:paraId="2F6E852D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The dataset and dataset Architecture </w:t>
      </w:r>
    </w:p>
    <w:p w14:paraId="67752DBE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mparison ADO &amp; ADO.NET on Disconnected Data architecture</w:t>
      </w:r>
    </w:p>
    <w:p w14:paraId="1568B562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ementing Disconnected Data Architecture</w:t>
      </w:r>
    </w:p>
    <w:p w14:paraId="6D031E88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erforming CRUD operations in disconnected architecture</w:t>
      </w:r>
    </w:p>
    <w:p w14:paraId="2BB72E82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 w:cs="Arial"/>
          <w:sz w:val="22"/>
        </w:rPr>
        <w:t>ReadXml</w:t>
      </w:r>
      <w:proofErr w:type="spellEnd"/>
      <w:r w:rsidRPr="00634180">
        <w:rPr>
          <w:rFonts w:ascii="Trebuchet MS" w:hAnsi="Trebuchet MS" w:cs="Arial"/>
          <w:sz w:val="22"/>
        </w:rPr>
        <w:t>(</w:t>
      </w:r>
      <w:proofErr w:type="gramStart"/>
      <w:r w:rsidRPr="00634180">
        <w:rPr>
          <w:rFonts w:ascii="Trebuchet MS" w:hAnsi="Trebuchet MS" w:cs="Arial"/>
          <w:sz w:val="22"/>
        </w:rPr>
        <w:t>),</w:t>
      </w:r>
      <w:proofErr w:type="spellStart"/>
      <w:r w:rsidRPr="00634180">
        <w:rPr>
          <w:rFonts w:ascii="Trebuchet MS" w:hAnsi="Trebuchet MS" w:cs="Arial"/>
          <w:sz w:val="22"/>
        </w:rPr>
        <w:t>ReadXmlSchema</w:t>
      </w:r>
      <w:proofErr w:type="spellEnd"/>
      <w:proofErr w:type="gramEnd"/>
      <w:r w:rsidRPr="00634180">
        <w:rPr>
          <w:rFonts w:ascii="Trebuchet MS" w:hAnsi="Trebuchet MS" w:cs="Arial"/>
          <w:sz w:val="22"/>
        </w:rPr>
        <w:t xml:space="preserve">(), </w:t>
      </w:r>
      <w:proofErr w:type="spellStart"/>
      <w:r w:rsidRPr="00634180">
        <w:rPr>
          <w:rFonts w:ascii="Trebuchet MS" w:hAnsi="Trebuchet MS" w:cs="Arial"/>
          <w:sz w:val="22"/>
        </w:rPr>
        <w:t>WriteXml</w:t>
      </w:r>
      <w:proofErr w:type="spellEnd"/>
      <w:r w:rsidRPr="00634180">
        <w:rPr>
          <w:rFonts w:ascii="Trebuchet MS" w:hAnsi="Trebuchet MS" w:cs="Arial"/>
          <w:sz w:val="22"/>
        </w:rPr>
        <w:t xml:space="preserve">(), </w:t>
      </w:r>
      <w:proofErr w:type="spellStart"/>
      <w:r w:rsidRPr="00634180">
        <w:rPr>
          <w:rFonts w:ascii="Trebuchet MS" w:hAnsi="Trebuchet MS" w:cs="Arial"/>
          <w:sz w:val="22"/>
        </w:rPr>
        <w:t>WriteXmlSchema</w:t>
      </w:r>
      <w:proofErr w:type="spellEnd"/>
      <w:r w:rsidRPr="00634180">
        <w:rPr>
          <w:rFonts w:ascii="Trebuchet MS" w:hAnsi="Trebuchet MS" w:cs="Arial"/>
          <w:sz w:val="22"/>
        </w:rPr>
        <w:t>() usage.</w:t>
      </w:r>
    </w:p>
    <w:p w14:paraId="4DC12C5E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ementing Data Access Layer</w:t>
      </w:r>
    </w:p>
    <w:p w14:paraId="06CFE53F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uidelines for Designing DAL</w:t>
      </w:r>
    </w:p>
    <w:p w14:paraId="709A6638" w14:textId="77777777" w:rsidR="005F0210" w:rsidRPr="00634180" w:rsidRDefault="005F0210" w:rsidP="00521271">
      <w:pPr>
        <w:pStyle w:val="ListParagraph"/>
        <w:rPr>
          <w:rFonts w:ascii="Trebuchet MS" w:hAnsi="Trebuchet MS" w:cs="Arial"/>
          <w:sz w:val="22"/>
        </w:rPr>
      </w:pPr>
    </w:p>
    <w:p w14:paraId="6E50655B" w14:textId="40F7C1EB" w:rsidR="005F0210" w:rsidRPr="00634180" w:rsidRDefault="005F0210" w:rsidP="00521271">
      <w:pPr>
        <w:pStyle w:val="ListParagraph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4" w:name="_Toc509845135"/>
      <w:bookmarkStart w:id="15" w:name="_Toc59012696"/>
      <w:r w:rsidRPr="00634180">
        <w:rPr>
          <w:rFonts w:ascii="Trebuchet MS" w:hAnsi="Trebuchet MS" w:cs="Arial"/>
          <w:b/>
          <w:sz w:val="36"/>
          <w:szCs w:val="36"/>
        </w:rPr>
        <w:t>L</w:t>
      </w:r>
      <w:r w:rsidR="00204379">
        <w:rPr>
          <w:rFonts w:ascii="Trebuchet MS" w:hAnsi="Trebuchet MS" w:cs="Arial"/>
          <w:b/>
          <w:sz w:val="36"/>
          <w:szCs w:val="36"/>
        </w:rPr>
        <w:t>INQ</w:t>
      </w:r>
      <w:r w:rsidRPr="00634180">
        <w:rPr>
          <w:rFonts w:ascii="Trebuchet MS" w:hAnsi="Trebuchet MS" w:cs="Arial"/>
          <w:b/>
          <w:sz w:val="36"/>
          <w:szCs w:val="36"/>
        </w:rPr>
        <w:t xml:space="preserve"> and Entity Framework</w:t>
      </w:r>
      <w:bookmarkEnd w:id="14"/>
      <w:r w:rsidR="002C57C4">
        <w:rPr>
          <w:rFonts w:ascii="Trebuchet MS" w:hAnsi="Trebuchet MS" w:cs="Arial"/>
          <w:b/>
          <w:sz w:val="36"/>
          <w:szCs w:val="36"/>
        </w:rPr>
        <w:t xml:space="preserve"> Core</w:t>
      </w:r>
      <w:bookmarkEnd w:id="15"/>
    </w:p>
    <w:p w14:paraId="29D591EE" w14:textId="77777777" w:rsidR="00C87A28" w:rsidRPr="00634180" w:rsidRDefault="00C87A28" w:rsidP="00521271">
      <w:pPr>
        <w:pStyle w:val="ListParagraph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014C2B03" w14:textId="20A55321" w:rsidR="00C87A28" w:rsidRPr="00634180" w:rsidRDefault="00C87A28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>: 2</w:t>
      </w:r>
      <w:r w:rsidR="00521271">
        <w:rPr>
          <w:rFonts w:ascii="Trebuchet MS" w:hAnsi="Trebuchet MS" w:cs="Arial"/>
          <w:sz w:val="22"/>
        </w:rPr>
        <w:t>.5</w:t>
      </w:r>
      <w:r w:rsidRPr="00634180">
        <w:rPr>
          <w:rFonts w:ascii="Trebuchet MS" w:hAnsi="Trebuchet MS" w:cs="Arial"/>
          <w:sz w:val="22"/>
        </w:rPr>
        <w:t xml:space="preserve"> Days.</w:t>
      </w:r>
    </w:p>
    <w:p w14:paraId="1D4D4D5F" w14:textId="77777777" w:rsidR="005F0210" w:rsidRPr="00634180" w:rsidRDefault="005F0210" w:rsidP="00521271">
      <w:pPr>
        <w:spacing w:line="240" w:lineRule="auto"/>
        <w:rPr>
          <w:rFonts w:ascii="Trebuchet MS" w:hAnsi="Trebuchet MS" w:cs="Arial"/>
          <w:b/>
          <w:sz w:val="22"/>
        </w:rPr>
      </w:pPr>
    </w:p>
    <w:p w14:paraId="3E5F3752" w14:textId="0172D6CF" w:rsidR="002323FC" w:rsidRPr="00634180" w:rsidRDefault="002323FC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Table of contents</w:t>
      </w:r>
    </w:p>
    <w:p w14:paraId="2896D026" w14:textId="77777777" w:rsidR="005F0210" w:rsidRPr="00634180" w:rsidRDefault="005F0210" w:rsidP="00521271">
      <w:pPr>
        <w:numPr>
          <w:ilvl w:val="0"/>
          <w:numId w:val="6"/>
        </w:numPr>
        <w:spacing w:line="240" w:lineRule="auto"/>
        <w:ind w:left="360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Language Integrated Query</w:t>
      </w:r>
    </w:p>
    <w:p w14:paraId="3CBBF8BA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gramStart"/>
      <w:r w:rsidRPr="00634180">
        <w:rPr>
          <w:rFonts w:ascii="Trebuchet MS" w:hAnsi="Trebuchet MS" w:cs="Arial"/>
          <w:bCs/>
          <w:sz w:val="22"/>
        </w:rPr>
        <w:t>Introduction ,</w:t>
      </w:r>
      <w:proofErr w:type="gramEnd"/>
      <w:r w:rsidRPr="00634180">
        <w:rPr>
          <w:rFonts w:ascii="Trebuchet MS" w:hAnsi="Trebuchet MS" w:cs="Arial"/>
          <w:bCs/>
          <w:sz w:val="22"/>
        </w:rPr>
        <w:t xml:space="preserve"> LINQ Syntax </w:t>
      </w:r>
    </w:p>
    <w:p w14:paraId="1241D6E2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Query Operators</w:t>
      </w:r>
    </w:p>
    <w:p w14:paraId="02DD5161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Select, from, Where</w:t>
      </w:r>
    </w:p>
    <w:p w14:paraId="7F87AF55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ofType</w:t>
      </w:r>
      <w:proofErr w:type="spellEnd"/>
    </w:p>
    <w:p w14:paraId="135E3975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OrderBy</w:t>
      </w:r>
      <w:proofErr w:type="spellEnd"/>
    </w:p>
    <w:p w14:paraId="20CF055D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ThenBy</w:t>
      </w:r>
      <w:proofErr w:type="spellEnd"/>
    </w:p>
    <w:p w14:paraId="410D7BAE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GroupBy</w:t>
      </w:r>
      <w:proofErr w:type="spellEnd"/>
      <w:r w:rsidRPr="00634180">
        <w:rPr>
          <w:rFonts w:ascii="Trebuchet MS" w:hAnsi="Trebuchet MS" w:cs="Arial"/>
          <w:bCs/>
          <w:sz w:val="22"/>
        </w:rPr>
        <w:t>, into</w:t>
      </w:r>
    </w:p>
    <w:p w14:paraId="3D4E9335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Select</w:t>
      </w:r>
    </w:p>
    <w:p w14:paraId="0A723FA9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SelectMany</w:t>
      </w:r>
      <w:proofErr w:type="spellEnd"/>
    </w:p>
    <w:p w14:paraId="5C00DCFB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Take, </w:t>
      </w:r>
      <w:proofErr w:type="spellStart"/>
      <w:r w:rsidRPr="00634180">
        <w:rPr>
          <w:rFonts w:ascii="Trebuchet MS" w:hAnsi="Trebuchet MS" w:cs="Arial"/>
          <w:bCs/>
          <w:sz w:val="22"/>
        </w:rPr>
        <w:t>TakeWhile</w:t>
      </w:r>
      <w:proofErr w:type="spellEnd"/>
    </w:p>
    <w:p w14:paraId="282A77EE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First</w:t>
      </w:r>
    </w:p>
    <w:p w14:paraId="0047AAC6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FirstOrDefault</w:t>
      </w:r>
      <w:proofErr w:type="spellEnd"/>
    </w:p>
    <w:p w14:paraId="586F2214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Single</w:t>
      </w:r>
    </w:p>
    <w:p w14:paraId="3A7B434B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SingleOrDefault</w:t>
      </w:r>
      <w:proofErr w:type="spellEnd"/>
    </w:p>
    <w:p w14:paraId="25D156E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lastRenderedPageBreak/>
        <w:t>Aggregate functions Sum, Min, Max, Average, Count</w:t>
      </w:r>
    </w:p>
    <w:p w14:paraId="6B00DBA0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Distinct</w:t>
      </w:r>
    </w:p>
    <w:p w14:paraId="1AF669E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Intersect</w:t>
      </w:r>
    </w:p>
    <w:p w14:paraId="7A4AC35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Except</w:t>
      </w:r>
    </w:p>
    <w:p w14:paraId="213613A4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Join</w:t>
      </w:r>
    </w:p>
    <w:p w14:paraId="329C456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LINQ projection</w:t>
      </w:r>
    </w:p>
    <w:p w14:paraId="30207869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Deferred execution vs immediate execution </w:t>
      </w:r>
    </w:p>
    <w:p w14:paraId="68B819C0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Let keyword </w:t>
      </w:r>
    </w:p>
    <w:p w14:paraId="79C0D122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LINQ to Object</w:t>
      </w:r>
    </w:p>
    <w:p w14:paraId="75240540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LINQ to </w:t>
      </w:r>
      <w:proofErr w:type="spellStart"/>
      <w:r w:rsidRPr="00634180">
        <w:rPr>
          <w:rFonts w:ascii="Trebuchet MS" w:hAnsi="Trebuchet MS" w:cs="Arial"/>
          <w:bCs/>
          <w:sz w:val="22"/>
        </w:rPr>
        <w:t>DataTable</w:t>
      </w:r>
      <w:proofErr w:type="spellEnd"/>
    </w:p>
    <w:p w14:paraId="01EA6ADB" w14:textId="77777777" w:rsidR="005F0210" w:rsidRPr="00634180" w:rsidRDefault="005F0210" w:rsidP="00521271">
      <w:pPr>
        <w:spacing w:line="240" w:lineRule="auto"/>
        <w:rPr>
          <w:rFonts w:cs="Arial"/>
        </w:rPr>
      </w:pPr>
    </w:p>
    <w:p w14:paraId="1911F7C0" w14:textId="5911318E" w:rsidR="005F0210" w:rsidRPr="001B6DE3" w:rsidRDefault="005F0210" w:rsidP="00521271">
      <w:pPr>
        <w:numPr>
          <w:ilvl w:val="0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Entity Framework</w:t>
      </w:r>
      <w:r w:rsidR="007A104C" w:rsidRPr="001B6DE3">
        <w:rPr>
          <w:rFonts w:ascii="Trebuchet MS" w:hAnsi="Trebuchet MS" w:cs="Arial"/>
          <w:bCs/>
          <w:sz w:val="22"/>
        </w:rPr>
        <w:t xml:space="preserve"> Core</w:t>
      </w:r>
    </w:p>
    <w:p w14:paraId="615A5053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Overview of ORM Products</w:t>
      </w:r>
    </w:p>
    <w:p w14:paraId="60C86D3F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Entity Framework introduction</w:t>
      </w:r>
    </w:p>
    <w:p w14:paraId="0413F5B6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Database first Approach</w:t>
      </w:r>
    </w:p>
    <w:p w14:paraId="0CC60935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Model First approach</w:t>
      </w:r>
    </w:p>
    <w:p w14:paraId="245BF1AD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Code First approach</w:t>
      </w:r>
    </w:p>
    <w:p w14:paraId="76532EE5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LINQ to Entities to perform CRUD operations</w:t>
      </w:r>
    </w:p>
    <w:p w14:paraId="7DD2FC2C" w14:textId="6CDD9287" w:rsidR="00F50D9A" w:rsidRPr="001B6DE3" w:rsidRDefault="00F50D9A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SQL Query Logging</w:t>
      </w:r>
    </w:p>
    <w:p w14:paraId="65B33FE0" w14:textId="28A66AD7" w:rsidR="00B67E84" w:rsidRPr="001B6DE3" w:rsidRDefault="00B67E84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Migration &amp; Database Update</w:t>
      </w:r>
    </w:p>
    <w:p w14:paraId="16E5D668" w14:textId="77777777" w:rsidR="00352B99" w:rsidRPr="001B6DE3" w:rsidRDefault="00352B99" w:rsidP="00352B99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Eager Loading Vs Explicit Loading Vs Lazy Loading</w:t>
      </w:r>
    </w:p>
    <w:p w14:paraId="369AEBE3" w14:textId="069A3A83" w:rsidR="00352B99" w:rsidRPr="001B6DE3" w:rsidRDefault="00352B99" w:rsidP="00352B99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 xml:space="preserve">Raw SQL And Stored Procedures </w:t>
      </w:r>
    </w:p>
    <w:p w14:paraId="703AF81B" w14:textId="4E68764E" w:rsidR="005F0210" w:rsidRDefault="005F0210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41B3121C" w14:textId="77777777" w:rsidR="002C006D" w:rsidRPr="00634180" w:rsidRDefault="002C006D" w:rsidP="002C006D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6" w:name="_Toc59012538"/>
      <w:bookmarkStart w:id="17" w:name="_Toc59012697"/>
      <w:r>
        <w:rPr>
          <w:rFonts w:ascii="Trebuchet MS" w:hAnsi="Trebuchet MS" w:cs="Arial"/>
          <w:b/>
          <w:sz w:val="36"/>
          <w:szCs w:val="36"/>
        </w:rPr>
        <w:t>Web Basics (HTML5, CSS3, Bootstrap, JavaScript, jQuery)</w:t>
      </w:r>
      <w:bookmarkEnd w:id="16"/>
      <w:bookmarkEnd w:id="17"/>
    </w:p>
    <w:p w14:paraId="0DCAA4ED" w14:textId="77777777" w:rsidR="002C006D" w:rsidRPr="00634180" w:rsidRDefault="002C006D" w:rsidP="002C006D">
      <w:pPr>
        <w:rPr>
          <w:rFonts w:ascii="Trebuchet MS" w:hAnsi="Trebuchet MS" w:cs="Arial"/>
          <w:sz w:val="22"/>
        </w:rPr>
      </w:pPr>
      <w:r w:rsidRPr="002E3E64">
        <w:rPr>
          <w:rFonts w:ascii="Trebuchet MS" w:hAnsi="Trebuchet MS" w:cs="Arial"/>
          <w:b/>
          <w:sz w:val="22"/>
        </w:rPr>
        <w:t>Program Duration</w:t>
      </w:r>
      <w:r w:rsidRPr="002E3E64">
        <w:rPr>
          <w:rFonts w:ascii="Trebuchet MS" w:hAnsi="Trebuchet MS" w:cs="Arial"/>
          <w:sz w:val="22"/>
        </w:rPr>
        <w:t xml:space="preserve">: </w:t>
      </w:r>
      <w:r>
        <w:rPr>
          <w:rFonts w:ascii="Trebuchet MS" w:hAnsi="Trebuchet MS" w:cs="Arial"/>
          <w:sz w:val="22"/>
        </w:rPr>
        <w:t>4</w:t>
      </w:r>
      <w:r w:rsidRPr="002E3E64">
        <w:rPr>
          <w:rFonts w:ascii="Trebuchet MS" w:hAnsi="Trebuchet MS" w:cs="Arial"/>
          <w:sz w:val="22"/>
        </w:rPr>
        <w:t xml:space="preserve"> Days.</w:t>
      </w:r>
    </w:p>
    <w:p w14:paraId="3225C907" w14:textId="77777777" w:rsidR="002C006D" w:rsidRPr="00634180" w:rsidRDefault="002C006D" w:rsidP="002C006D">
      <w:pPr>
        <w:rPr>
          <w:rFonts w:ascii="Trebuchet MS" w:hAnsi="Trebuchet MS" w:cs="Arial"/>
          <w:sz w:val="32"/>
          <w:szCs w:val="28"/>
        </w:rPr>
      </w:pPr>
    </w:p>
    <w:p w14:paraId="6E9DDC78" w14:textId="77777777" w:rsidR="002C006D" w:rsidRPr="00634180" w:rsidRDefault="002C006D" w:rsidP="002C006D">
      <w:pPr>
        <w:jc w:val="center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Table of contents</w:t>
      </w:r>
    </w:p>
    <w:p w14:paraId="391FDA03" w14:textId="77777777" w:rsidR="002C006D" w:rsidRPr="00A30B41" w:rsidRDefault="002C006D" w:rsidP="002C006D">
      <w:pPr>
        <w:pStyle w:val="ListParagraph"/>
        <w:numPr>
          <w:ilvl w:val="0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 xml:space="preserve">HTML </w:t>
      </w:r>
    </w:p>
    <w:p w14:paraId="15FB66A8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Various HTML Elements</w:t>
      </w:r>
    </w:p>
    <w:p w14:paraId="689DEC08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HTML DOM concept</w:t>
      </w:r>
    </w:p>
    <w:p w14:paraId="0D74E72B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HTML form elements</w:t>
      </w:r>
    </w:p>
    <w:p w14:paraId="58D5248D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HTML 5 new form elements</w:t>
      </w:r>
      <w:r>
        <w:rPr>
          <w:rFonts w:ascii="Trebuchet MS" w:hAnsi="Trebuchet MS" w:cs="Arial"/>
          <w:sz w:val="22"/>
        </w:rPr>
        <w:t xml:space="preserve"> </w:t>
      </w:r>
      <w:r w:rsidRPr="00A30B41">
        <w:rPr>
          <w:rFonts w:ascii="Trebuchet MS" w:hAnsi="Trebuchet MS" w:cs="Arial"/>
          <w:sz w:val="22"/>
        </w:rPr>
        <w:t>(Number, Date and Email)</w:t>
      </w:r>
    </w:p>
    <w:p w14:paraId="03E81D74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HTML 5 validations</w:t>
      </w:r>
    </w:p>
    <w:p w14:paraId="7ABE91A7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Demo</w:t>
      </w:r>
    </w:p>
    <w:p w14:paraId="7BE69B71" w14:textId="77777777" w:rsidR="002C006D" w:rsidRPr="00A30B41" w:rsidRDefault="002C006D" w:rsidP="002C006D">
      <w:pPr>
        <w:pStyle w:val="ListParagraph"/>
        <w:numPr>
          <w:ilvl w:val="0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 xml:space="preserve">CSS  </w:t>
      </w:r>
    </w:p>
    <w:p w14:paraId="58E62DEB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CSS selectors and properties for text, colors and background property</w:t>
      </w:r>
    </w:p>
    <w:p w14:paraId="117C718E" w14:textId="77777777" w:rsidR="002C006D" w:rsidRPr="00A30B41" w:rsidRDefault="002C006D" w:rsidP="002C006D">
      <w:pPr>
        <w:pStyle w:val="ListParagraph"/>
        <w:numPr>
          <w:ilvl w:val="0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Bootstrap</w:t>
      </w:r>
    </w:p>
    <w:p w14:paraId="6E1D1E9D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Bootstrap Basics</w:t>
      </w:r>
    </w:p>
    <w:p w14:paraId="6E2C588E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Introduction to Bootstrap, The Responsive web pages.</w:t>
      </w:r>
    </w:p>
    <w:p w14:paraId="364E329A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Grid System</w:t>
      </w:r>
    </w:p>
    <w:p w14:paraId="70F810E3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The grid system of Bootstrap, specifying sizes of devices (</w:t>
      </w:r>
      <w:proofErr w:type="spellStart"/>
      <w:proofErr w:type="gramStart"/>
      <w:r w:rsidRPr="00A30B41">
        <w:rPr>
          <w:rFonts w:ascii="Trebuchet MS" w:hAnsi="Trebuchet MS" w:cs="Arial"/>
          <w:sz w:val="22"/>
        </w:rPr>
        <w:t>xs,sm</w:t>
      </w:r>
      <w:proofErr w:type="gramEnd"/>
      <w:r w:rsidRPr="00A30B41">
        <w:rPr>
          <w:rFonts w:ascii="Trebuchet MS" w:hAnsi="Trebuchet MS" w:cs="Arial"/>
          <w:sz w:val="22"/>
        </w:rPr>
        <w:t>,md,lg</w:t>
      </w:r>
      <w:proofErr w:type="spellEnd"/>
      <w:r w:rsidRPr="00A30B41">
        <w:rPr>
          <w:rFonts w:ascii="Trebuchet MS" w:hAnsi="Trebuchet MS" w:cs="Arial"/>
          <w:sz w:val="22"/>
        </w:rPr>
        <w:t>),  Spanning elements across grid,</w:t>
      </w:r>
    </w:p>
    <w:p w14:paraId="77ACD796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 xml:space="preserve">Role of </w:t>
      </w:r>
      <w:proofErr w:type="gramStart"/>
      <w:r w:rsidRPr="00A30B41">
        <w:rPr>
          <w:rFonts w:ascii="Trebuchet MS" w:hAnsi="Trebuchet MS" w:cs="Arial"/>
          <w:sz w:val="22"/>
        </w:rPr>
        <w:t>View-Port</w:t>
      </w:r>
      <w:proofErr w:type="gramEnd"/>
      <w:r w:rsidRPr="00A30B41">
        <w:rPr>
          <w:rFonts w:ascii="Trebuchet MS" w:hAnsi="Trebuchet MS" w:cs="Arial"/>
          <w:sz w:val="22"/>
        </w:rPr>
        <w:t xml:space="preserve"> meta data, Testing web page with Chrom</w:t>
      </w:r>
      <w:r>
        <w:rPr>
          <w:rFonts w:ascii="Trebuchet MS" w:hAnsi="Trebuchet MS" w:cs="Arial"/>
          <w:sz w:val="22"/>
        </w:rPr>
        <w:t>e</w:t>
      </w:r>
      <w:r w:rsidRPr="00A30B41">
        <w:rPr>
          <w:rFonts w:ascii="Trebuchet MS" w:hAnsi="Trebuchet MS" w:cs="Arial"/>
          <w:sz w:val="22"/>
        </w:rPr>
        <w:t xml:space="preserve"> device Mode</w:t>
      </w:r>
    </w:p>
    <w:p w14:paraId="3CD790E6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Boo</w:t>
      </w:r>
      <w:r>
        <w:rPr>
          <w:rFonts w:ascii="Trebuchet MS" w:hAnsi="Trebuchet MS" w:cs="Arial"/>
          <w:sz w:val="22"/>
        </w:rPr>
        <w:t>t</w:t>
      </w:r>
      <w:r w:rsidRPr="00A30B41">
        <w:rPr>
          <w:rFonts w:ascii="Trebuchet MS" w:hAnsi="Trebuchet MS" w:cs="Arial"/>
          <w:sz w:val="22"/>
        </w:rPr>
        <w:t>strap classes</w:t>
      </w:r>
    </w:p>
    <w:p w14:paraId="34DEA7B0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container, container-fl</w:t>
      </w:r>
      <w:r>
        <w:rPr>
          <w:rFonts w:ascii="Trebuchet MS" w:hAnsi="Trebuchet MS" w:cs="Arial"/>
          <w:sz w:val="22"/>
        </w:rPr>
        <w:t>u</w:t>
      </w:r>
      <w:r w:rsidRPr="00A30B41">
        <w:rPr>
          <w:rFonts w:ascii="Trebuchet MS" w:hAnsi="Trebuchet MS" w:cs="Arial"/>
          <w:sz w:val="22"/>
        </w:rPr>
        <w:t>id, Tables, Forms, buttons, Navbar, Pagination</w:t>
      </w:r>
    </w:p>
    <w:p w14:paraId="5CD3E680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Alerts, drop downs, panels, Images, Jumbotron, Progress bar</w:t>
      </w:r>
    </w:p>
    <w:p w14:paraId="483E94FD" w14:textId="77777777" w:rsidR="002C006D" w:rsidRPr="00A30B41" w:rsidRDefault="002C006D" w:rsidP="002C006D">
      <w:pPr>
        <w:pStyle w:val="ListParagraph"/>
        <w:numPr>
          <w:ilvl w:val="0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lastRenderedPageBreak/>
        <w:t>JavaScript</w:t>
      </w:r>
    </w:p>
    <w:p w14:paraId="23E69B9B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Basic programming concepts in Java</w:t>
      </w:r>
      <w:r>
        <w:rPr>
          <w:rFonts w:ascii="Trebuchet MS" w:hAnsi="Trebuchet MS" w:cs="Arial"/>
          <w:sz w:val="22"/>
        </w:rPr>
        <w:t>S</w:t>
      </w:r>
      <w:r w:rsidRPr="00A30B41">
        <w:rPr>
          <w:rFonts w:ascii="Trebuchet MS" w:hAnsi="Trebuchet MS" w:cs="Arial"/>
          <w:sz w:val="22"/>
        </w:rPr>
        <w:t>cript</w:t>
      </w:r>
    </w:p>
    <w:p w14:paraId="60EC6026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 xml:space="preserve">DOM </w:t>
      </w:r>
      <w:proofErr w:type="gramStart"/>
      <w:r w:rsidRPr="00A30B41">
        <w:rPr>
          <w:rFonts w:ascii="Trebuchet MS" w:hAnsi="Trebuchet MS" w:cs="Arial"/>
          <w:sz w:val="22"/>
        </w:rPr>
        <w:t>objects(</w:t>
      </w:r>
      <w:proofErr w:type="gramEnd"/>
      <w:r w:rsidRPr="00A30B41">
        <w:rPr>
          <w:rFonts w:ascii="Trebuchet MS" w:hAnsi="Trebuchet MS" w:cs="Arial"/>
          <w:sz w:val="22"/>
        </w:rPr>
        <w:t>Document and Form)</w:t>
      </w:r>
    </w:p>
    <w:p w14:paraId="67317FA6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Event handling in JavaScript</w:t>
      </w:r>
    </w:p>
    <w:p w14:paraId="70FAE815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Form Validation in JavaScript</w:t>
      </w:r>
    </w:p>
    <w:p w14:paraId="64A6533B" w14:textId="77777777" w:rsidR="002C006D" w:rsidRPr="00A30B41" w:rsidRDefault="002C006D" w:rsidP="002C006D">
      <w:pPr>
        <w:pStyle w:val="ListParagraph"/>
        <w:numPr>
          <w:ilvl w:val="0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jQuery</w:t>
      </w:r>
    </w:p>
    <w:p w14:paraId="5BD3E3F6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 xml:space="preserve">Introduction to </w:t>
      </w:r>
      <w:r>
        <w:rPr>
          <w:rFonts w:ascii="Trebuchet MS" w:hAnsi="Trebuchet MS" w:cs="Arial"/>
          <w:sz w:val="22"/>
        </w:rPr>
        <w:t>j</w:t>
      </w:r>
      <w:r w:rsidRPr="00A30B41">
        <w:rPr>
          <w:rFonts w:ascii="Trebuchet MS" w:hAnsi="Trebuchet MS" w:cs="Arial"/>
          <w:sz w:val="22"/>
        </w:rPr>
        <w:t xml:space="preserve">Query, Using various </w:t>
      </w:r>
      <w:r>
        <w:rPr>
          <w:rFonts w:ascii="Trebuchet MS" w:hAnsi="Trebuchet MS" w:cs="Arial"/>
          <w:sz w:val="22"/>
        </w:rPr>
        <w:t>j</w:t>
      </w:r>
      <w:r w:rsidRPr="00A30B41">
        <w:rPr>
          <w:rFonts w:ascii="Trebuchet MS" w:hAnsi="Trebuchet MS" w:cs="Arial"/>
          <w:sz w:val="22"/>
        </w:rPr>
        <w:t xml:space="preserve">Query functions </w:t>
      </w:r>
    </w:p>
    <w:p w14:paraId="6ADD32ED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proofErr w:type="spellStart"/>
      <w:proofErr w:type="gramStart"/>
      <w:r>
        <w:rPr>
          <w:rFonts w:ascii="Trebuchet MS" w:hAnsi="Trebuchet MS" w:cs="Arial"/>
          <w:sz w:val="22"/>
        </w:rPr>
        <w:t>d</w:t>
      </w:r>
      <w:r w:rsidRPr="00A30B41">
        <w:rPr>
          <w:rFonts w:ascii="Trebuchet MS" w:hAnsi="Trebuchet MS" w:cs="Arial"/>
          <w:sz w:val="22"/>
        </w:rPr>
        <w:t>ocument.</w:t>
      </w:r>
      <w:r>
        <w:rPr>
          <w:rFonts w:ascii="Trebuchet MS" w:hAnsi="Trebuchet MS" w:cs="Arial"/>
          <w:sz w:val="22"/>
        </w:rPr>
        <w:t>r</w:t>
      </w:r>
      <w:r w:rsidRPr="00A30B41">
        <w:rPr>
          <w:rFonts w:ascii="Trebuchet MS" w:hAnsi="Trebuchet MS" w:cs="Arial"/>
          <w:sz w:val="22"/>
        </w:rPr>
        <w:t>eady</w:t>
      </w:r>
      <w:proofErr w:type="spellEnd"/>
      <w:proofErr w:type="gramEnd"/>
      <w:r w:rsidRPr="00A30B41">
        <w:rPr>
          <w:rFonts w:ascii="Trebuchet MS" w:hAnsi="Trebuchet MS" w:cs="Arial"/>
          <w:sz w:val="22"/>
        </w:rPr>
        <w:t xml:space="preserve">() </w:t>
      </w:r>
      <w:proofErr w:type="spellStart"/>
      <w:r w:rsidRPr="00A30B41">
        <w:rPr>
          <w:rFonts w:ascii="Trebuchet MS" w:hAnsi="Trebuchet MS" w:cs="Arial"/>
          <w:sz w:val="22"/>
        </w:rPr>
        <w:t>window.load</w:t>
      </w:r>
      <w:proofErr w:type="spellEnd"/>
      <w:r w:rsidRPr="00A30B41">
        <w:rPr>
          <w:rFonts w:ascii="Trebuchet MS" w:hAnsi="Trebuchet MS" w:cs="Arial"/>
          <w:sz w:val="22"/>
        </w:rPr>
        <w:t>() methods</w:t>
      </w:r>
    </w:p>
    <w:p w14:paraId="42F790C7" w14:textId="77777777" w:rsidR="002C006D" w:rsidRPr="00A30B41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>Introduction to AJAX</w:t>
      </w:r>
    </w:p>
    <w:p w14:paraId="188F77D6" w14:textId="4CDA86D8" w:rsidR="002C006D" w:rsidRPr="002C006D" w:rsidRDefault="002C006D" w:rsidP="002C006D">
      <w:pPr>
        <w:pStyle w:val="ListParagraph"/>
        <w:numPr>
          <w:ilvl w:val="1"/>
          <w:numId w:val="31"/>
        </w:numPr>
        <w:rPr>
          <w:rFonts w:ascii="Trebuchet MS" w:hAnsi="Trebuchet MS" w:cs="Arial"/>
          <w:sz w:val="22"/>
        </w:rPr>
      </w:pPr>
      <w:r w:rsidRPr="00A30B41">
        <w:rPr>
          <w:rFonts w:ascii="Trebuchet MS" w:hAnsi="Trebuchet MS" w:cs="Arial"/>
          <w:sz w:val="22"/>
        </w:rPr>
        <w:t xml:space="preserve">Get, Load, Ajax Methods of </w:t>
      </w:r>
      <w:r>
        <w:rPr>
          <w:rFonts w:ascii="Trebuchet MS" w:hAnsi="Trebuchet MS" w:cs="Arial"/>
          <w:sz w:val="22"/>
        </w:rPr>
        <w:t>j</w:t>
      </w:r>
      <w:r w:rsidRPr="00A30B41">
        <w:rPr>
          <w:rFonts w:ascii="Trebuchet MS" w:hAnsi="Trebuchet MS" w:cs="Arial"/>
          <w:sz w:val="22"/>
        </w:rPr>
        <w:t>Query</w:t>
      </w:r>
    </w:p>
    <w:p w14:paraId="2066045B" w14:textId="77777777" w:rsidR="002C006D" w:rsidRDefault="002C006D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63A13C51" w14:textId="1421DE47" w:rsidR="00470DB0" w:rsidRPr="00634180" w:rsidRDefault="00470DB0" w:rsidP="00470DB0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8" w:name="_Toc509845137"/>
      <w:bookmarkStart w:id="19" w:name="_Toc59012698"/>
      <w:r w:rsidRPr="00634180">
        <w:rPr>
          <w:rFonts w:ascii="Trebuchet MS" w:hAnsi="Trebuchet MS" w:cs="Arial"/>
          <w:b/>
          <w:sz w:val="36"/>
          <w:szCs w:val="36"/>
        </w:rPr>
        <w:t>ASP.N</w:t>
      </w:r>
      <w:r w:rsidR="00DA116B">
        <w:rPr>
          <w:rFonts w:ascii="Trebuchet MS" w:hAnsi="Trebuchet MS" w:cs="Arial"/>
          <w:b/>
          <w:sz w:val="36"/>
          <w:szCs w:val="36"/>
        </w:rPr>
        <w:t>ET</w:t>
      </w:r>
      <w:r w:rsidRPr="00634180">
        <w:rPr>
          <w:rFonts w:ascii="Trebuchet MS" w:hAnsi="Trebuchet MS" w:cs="Arial"/>
          <w:b/>
          <w:sz w:val="36"/>
          <w:szCs w:val="36"/>
        </w:rPr>
        <w:t xml:space="preserve"> </w:t>
      </w:r>
      <w:bookmarkEnd w:id="18"/>
      <w:r w:rsidRPr="00634180">
        <w:rPr>
          <w:rFonts w:ascii="Trebuchet MS" w:hAnsi="Trebuchet MS" w:cs="Arial"/>
          <w:b/>
          <w:sz w:val="36"/>
          <w:szCs w:val="36"/>
        </w:rPr>
        <w:t>Web Forms 4.5</w:t>
      </w:r>
      <w:bookmarkEnd w:id="19"/>
    </w:p>
    <w:p w14:paraId="3B93D9E6" w14:textId="77777777" w:rsidR="00470DB0" w:rsidRPr="00634180" w:rsidRDefault="00470DB0" w:rsidP="00470DB0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>: 4 Days.</w:t>
      </w:r>
    </w:p>
    <w:p w14:paraId="321B2AAA" w14:textId="77777777" w:rsidR="00470DB0" w:rsidRPr="00634180" w:rsidRDefault="00470DB0" w:rsidP="00470DB0">
      <w:pPr>
        <w:spacing w:line="240" w:lineRule="auto"/>
        <w:rPr>
          <w:rFonts w:ascii="Trebuchet MS" w:hAnsi="Trebuchet MS" w:cs="Arial"/>
          <w:b/>
          <w:sz w:val="36"/>
          <w:szCs w:val="36"/>
        </w:rPr>
      </w:pPr>
    </w:p>
    <w:p w14:paraId="57409AFE" w14:textId="77777777" w:rsidR="00470DB0" w:rsidRPr="00634180" w:rsidRDefault="00470DB0" w:rsidP="00470DB0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Table of contents</w:t>
      </w:r>
    </w:p>
    <w:p w14:paraId="6486D6F1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troduction to ASP.NET 4.5</w:t>
      </w:r>
    </w:p>
    <w:p w14:paraId="23F0BF22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Basic ASP.NET concepts, ASP.NET Framework</w:t>
      </w:r>
    </w:p>
    <w:p w14:paraId="65E13E30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eb Forms and their features</w:t>
      </w:r>
    </w:p>
    <w:p w14:paraId="0D1B922E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Life Cycle of a Web Form</w:t>
      </w:r>
    </w:p>
    <w:p w14:paraId="75C3A0E9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Advantages of ASP.NET over ASP </w:t>
      </w:r>
    </w:p>
    <w:p w14:paraId="6D00FF4E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ncept of Code Behind, Web Configuration File</w:t>
      </w:r>
    </w:p>
    <w:p w14:paraId="5A4F4C7E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age Life Cycle</w:t>
      </w:r>
    </w:p>
    <w:p w14:paraId="2F36730A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SP.NET 4.5 features</w:t>
      </w:r>
    </w:p>
    <w:p w14:paraId="56E8045F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idation in ASP.NET 4.5</w:t>
      </w:r>
    </w:p>
    <w:p w14:paraId="1DFCA421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idation Controls</w:t>
      </w:r>
    </w:p>
    <w:p w14:paraId="003143E2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ustom Validator</w:t>
      </w:r>
    </w:p>
    <w:p w14:paraId="7D05E9EC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idation Summary</w:t>
      </w:r>
    </w:p>
    <w:p w14:paraId="66EC051C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idation Group</w:t>
      </w:r>
    </w:p>
    <w:p w14:paraId="078CED80" w14:textId="335B269D" w:rsidR="00470DB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idation: Best Practices and Guidelines</w:t>
      </w:r>
    </w:p>
    <w:p w14:paraId="5310B265" w14:textId="77777777" w:rsidR="00EA1B55" w:rsidRPr="001B6DE3" w:rsidRDefault="00EA1B55" w:rsidP="00EA1B55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sing JavaScript</w:t>
      </w:r>
    </w:p>
    <w:p w14:paraId="4298A82E" w14:textId="77777777" w:rsidR="00EA1B55" w:rsidRPr="001B6DE3" w:rsidRDefault="00EA1B55" w:rsidP="00EA1B55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Overview</w:t>
      </w:r>
    </w:p>
    <w:p w14:paraId="7578BE3B" w14:textId="77777777" w:rsidR="00EA1B55" w:rsidRPr="001B6DE3" w:rsidRDefault="00EA1B55" w:rsidP="00EA1B55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Validation</w:t>
      </w:r>
    </w:p>
    <w:p w14:paraId="4AE52030" w14:textId="7F33917B" w:rsidR="00EA1B55" w:rsidRPr="001B6DE3" w:rsidRDefault="00EA1B55" w:rsidP="004430C4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Model Popup </w:t>
      </w:r>
    </w:p>
    <w:p w14:paraId="447FF14F" w14:textId="77777777" w:rsidR="00470DB0" w:rsidRPr="002E3E64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2E3E64">
        <w:rPr>
          <w:rFonts w:ascii="Trebuchet MS" w:hAnsi="Trebuchet MS" w:cs="Arial"/>
          <w:sz w:val="22"/>
        </w:rPr>
        <w:t>Master Pages</w:t>
      </w:r>
    </w:p>
    <w:p w14:paraId="7B594B2C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y Master Pages</w:t>
      </w:r>
    </w:p>
    <w:p w14:paraId="2BA5D145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orking with Master Pages</w:t>
      </w:r>
    </w:p>
    <w:p w14:paraId="135A0854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ding a Master Page and Content Page</w:t>
      </w:r>
    </w:p>
    <w:p w14:paraId="7FFE4432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Nesting of Master Pages</w:t>
      </w:r>
    </w:p>
    <w:p w14:paraId="588B2F85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Best Practices &amp; Guidelines</w:t>
      </w:r>
    </w:p>
    <w:p w14:paraId="6EAAD6CF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</w:rPr>
      </w:pPr>
      <w:r w:rsidRPr="00634180">
        <w:rPr>
          <w:rFonts w:ascii="Arial" w:hAnsi="Arial" w:cs="Arial"/>
          <w:sz w:val="22"/>
        </w:rPr>
        <w:t>Tracing</w:t>
      </w:r>
    </w:p>
    <w:p w14:paraId="2AFFA6B5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troduction to </w:t>
      </w:r>
      <w:r w:rsidRPr="00634180">
        <w:rPr>
          <w:rFonts w:ascii="Arial" w:hAnsi="Arial" w:cs="Arial"/>
          <w:sz w:val="22"/>
        </w:rPr>
        <w:t>Tracing</w:t>
      </w:r>
    </w:p>
    <w:p w14:paraId="2CAB29A0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ata Driven Pages</w:t>
      </w:r>
    </w:p>
    <w:p w14:paraId="3D68979F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</w:t>
      </w:r>
      <w:proofErr w:type="spellStart"/>
      <w:r w:rsidRPr="00634180">
        <w:rPr>
          <w:rFonts w:ascii="Trebuchet MS" w:hAnsi="Trebuchet MS" w:cs="Arial"/>
          <w:sz w:val="22"/>
        </w:rPr>
        <w:t>DataSource</w:t>
      </w:r>
      <w:proofErr w:type="spellEnd"/>
      <w:r w:rsidRPr="00634180">
        <w:rPr>
          <w:rFonts w:ascii="Trebuchet MS" w:hAnsi="Trebuchet MS" w:cs="Arial"/>
          <w:sz w:val="22"/>
        </w:rPr>
        <w:t xml:space="preserve"> controls provided in ASP.NET</w:t>
      </w:r>
    </w:p>
    <w:p w14:paraId="708D86F3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</w:t>
      </w:r>
      <w:proofErr w:type="spellStart"/>
      <w:r w:rsidRPr="00634180">
        <w:rPr>
          <w:rFonts w:ascii="Trebuchet MS" w:hAnsi="Trebuchet MS" w:cs="Arial"/>
          <w:sz w:val="22"/>
        </w:rPr>
        <w:t>GridView</w:t>
      </w:r>
      <w:proofErr w:type="spellEnd"/>
      <w:r w:rsidRPr="00634180">
        <w:rPr>
          <w:rFonts w:ascii="Trebuchet MS" w:hAnsi="Trebuchet MS" w:cs="Arial"/>
          <w:sz w:val="22"/>
        </w:rPr>
        <w:t xml:space="preserve">, </w:t>
      </w:r>
      <w:proofErr w:type="spellStart"/>
      <w:r w:rsidRPr="00634180">
        <w:rPr>
          <w:rFonts w:ascii="Trebuchet MS" w:hAnsi="Trebuchet MS" w:cs="Arial"/>
          <w:sz w:val="22"/>
        </w:rPr>
        <w:t>FormView</w:t>
      </w:r>
      <w:proofErr w:type="spellEnd"/>
      <w:r w:rsidRPr="00634180">
        <w:rPr>
          <w:rFonts w:ascii="Trebuchet MS" w:hAnsi="Trebuchet MS" w:cs="Arial"/>
          <w:sz w:val="22"/>
        </w:rPr>
        <w:t xml:space="preserve">, Repeater and </w:t>
      </w:r>
      <w:proofErr w:type="spellStart"/>
      <w:r w:rsidRPr="00634180">
        <w:rPr>
          <w:rFonts w:ascii="Trebuchet MS" w:hAnsi="Trebuchet MS" w:cs="Arial"/>
          <w:sz w:val="22"/>
        </w:rPr>
        <w:t>DetailsView</w:t>
      </w:r>
      <w:proofErr w:type="spellEnd"/>
      <w:r w:rsidRPr="00634180">
        <w:rPr>
          <w:rFonts w:ascii="Trebuchet MS" w:hAnsi="Trebuchet MS" w:cs="Arial"/>
          <w:sz w:val="22"/>
        </w:rPr>
        <w:t xml:space="preserve"> Controls</w:t>
      </w:r>
    </w:p>
    <w:p w14:paraId="007F1077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ate Management &amp; Caching</w:t>
      </w:r>
    </w:p>
    <w:p w14:paraId="25A76632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HTTP Basics</w:t>
      </w:r>
    </w:p>
    <w:p w14:paraId="22085227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ate Management</w:t>
      </w:r>
    </w:p>
    <w:p w14:paraId="344453CF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Client-side State Management - </w:t>
      </w:r>
      <w:proofErr w:type="spellStart"/>
      <w:r w:rsidRPr="00634180">
        <w:rPr>
          <w:rFonts w:ascii="Trebuchet MS" w:hAnsi="Trebuchet MS" w:cs="Arial"/>
          <w:sz w:val="22"/>
        </w:rPr>
        <w:t>ViewState</w:t>
      </w:r>
      <w:proofErr w:type="spellEnd"/>
      <w:r w:rsidRPr="00634180">
        <w:rPr>
          <w:rFonts w:ascii="Trebuchet MS" w:hAnsi="Trebuchet MS" w:cs="Arial"/>
          <w:sz w:val="22"/>
        </w:rPr>
        <w:t xml:space="preserve">, Hidden Fields, </w:t>
      </w:r>
      <w:proofErr w:type="spellStart"/>
      <w:r w:rsidRPr="00634180">
        <w:rPr>
          <w:rFonts w:ascii="Trebuchet MS" w:hAnsi="Trebuchet MS" w:cs="Arial"/>
          <w:sz w:val="22"/>
        </w:rPr>
        <w:t>QueryString</w:t>
      </w:r>
      <w:proofErr w:type="spellEnd"/>
      <w:r w:rsidRPr="00634180">
        <w:rPr>
          <w:rFonts w:ascii="Trebuchet MS" w:hAnsi="Trebuchet MS" w:cs="Arial"/>
          <w:sz w:val="22"/>
        </w:rPr>
        <w:t>, Cookies</w:t>
      </w:r>
    </w:p>
    <w:p w14:paraId="3C4FFFC8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lastRenderedPageBreak/>
        <w:t>Server-side State Management - Session Object, Application Object</w:t>
      </w:r>
    </w:p>
    <w:p w14:paraId="64147A1A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 w:cs="Arial"/>
          <w:sz w:val="22"/>
        </w:rPr>
        <w:t>Global.asax</w:t>
      </w:r>
      <w:proofErr w:type="spellEnd"/>
    </w:p>
    <w:p w14:paraId="009D22E6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proofErr w:type="spellStart"/>
      <w:proofErr w:type="gramStart"/>
      <w:r w:rsidRPr="00634180">
        <w:rPr>
          <w:rFonts w:ascii="Trebuchet MS" w:hAnsi="Trebuchet MS" w:cs="Arial"/>
          <w:sz w:val="22"/>
        </w:rPr>
        <w:t>Caching,Types</w:t>
      </w:r>
      <w:proofErr w:type="spellEnd"/>
      <w:proofErr w:type="gramEnd"/>
      <w:r w:rsidRPr="00634180">
        <w:rPr>
          <w:rFonts w:ascii="Trebuchet MS" w:hAnsi="Trebuchet MS" w:cs="Arial"/>
          <w:sz w:val="22"/>
        </w:rPr>
        <w:t xml:space="preserve"> of </w:t>
      </w:r>
      <w:proofErr w:type="spellStart"/>
      <w:r w:rsidRPr="00634180">
        <w:rPr>
          <w:rFonts w:ascii="Trebuchet MS" w:hAnsi="Trebuchet MS" w:cs="Arial"/>
          <w:sz w:val="22"/>
        </w:rPr>
        <w:t>Caching,Caching</w:t>
      </w:r>
      <w:proofErr w:type="spellEnd"/>
      <w:r w:rsidRPr="00634180">
        <w:rPr>
          <w:rFonts w:ascii="Trebuchet MS" w:hAnsi="Trebuchet MS" w:cs="Arial"/>
          <w:sz w:val="22"/>
        </w:rPr>
        <w:t xml:space="preserve"> Methods(</w:t>
      </w:r>
      <w:proofErr w:type="spellStart"/>
      <w:r w:rsidRPr="00634180">
        <w:rPr>
          <w:rFonts w:ascii="Trebuchet MS" w:hAnsi="Trebuchet MS" w:cs="Arial"/>
          <w:sz w:val="22"/>
        </w:rPr>
        <w:t>Add,Insert</w:t>
      </w:r>
      <w:proofErr w:type="spellEnd"/>
      <w:r w:rsidRPr="00634180">
        <w:rPr>
          <w:rFonts w:ascii="Trebuchet MS" w:hAnsi="Trebuchet MS" w:cs="Arial"/>
          <w:sz w:val="22"/>
        </w:rPr>
        <w:t>)</w:t>
      </w:r>
    </w:p>
    <w:p w14:paraId="275070CD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ate Management: Best Practices and Guidelines</w:t>
      </w:r>
    </w:p>
    <w:p w14:paraId="5404387F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ploying ASP.NET Applications</w:t>
      </w:r>
    </w:p>
    <w:p w14:paraId="40F8452E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at to Deploy?</w:t>
      </w:r>
    </w:p>
    <w:p w14:paraId="0F82BA33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eps to take before Deploying</w:t>
      </w:r>
    </w:p>
    <w:p w14:paraId="252DEAC1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ethods to Deploy</w:t>
      </w:r>
    </w:p>
    <w:p w14:paraId="6D93B8BD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py Web Site Dialog</w:t>
      </w:r>
    </w:p>
    <w:p w14:paraId="57232791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ploying a Pre-Compiled Application</w:t>
      </w:r>
    </w:p>
    <w:p w14:paraId="7AB1B7B8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ployment: Best Practices and Guidelines</w:t>
      </w:r>
    </w:p>
    <w:p w14:paraId="0EE20A14" w14:textId="77777777" w:rsidR="00470DB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ASP.NET Identity  </w:t>
      </w:r>
    </w:p>
    <w:p w14:paraId="7E5024D0" w14:textId="4F441763" w:rsidR="00470DB0" w:rsidRDefault="00470DB0" w:rsidP="00EA1B55">
      <w:pPr>
        <w:spacing w:line="240" w:lineRule="auto"/>
        <w:outlineLvl w:val="1"/>
        <w:rPr>
          <w:rFonts w:ascii="Trebuchet MS" w:hAnsi="Trebuchet MS" w:cs="Arial"/>
          <w:b/>
          <w:sz w:val="36"/>
          <w:szCs w:val="36"/>
        </w:rPr>
      </w:pPr>
    </w:p>
    <w:p w14:paraId="475A9E94" w14:textId="424B57E7" w:rsidR="00F66194" w:rsidRPr="001B6DE3" w:rsidRDefault="001B6DE3" w:rsidP="00F66194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20" w:name="_Toc59012699"/>
      <w:r>
        <w:rPr>
          <w:rFonts w:ascii="Trebuchet MS" w:hAnsi="Trebuchet MS" w:cs="Arial"/>
          <w:b/>
          <w:sz w:val="36"/>
          <w:szCs w:val="36"/>
        </w:rPr>
        <w:t>ASP</w:t>
      </w:r>
      <w:r w:rsidR="00F66194" w:rsidRPr="001B6DE3">
        <w:rPr>
          <w:rFonts w:ascii="Trebuchet MS" w:hAnsi="Trebuchet MS" w:cs="Arial"/>
          <w:b/>
          <w:sz w:val="36"/>
          <w:szCs w:val="36"/>
        </w:rPr>
        <w:t>.N</w:t>
      </w:r>
      <w:r w:rsidR="00DA116B">
        <w:rPr>
          <w:rFonts w:ascii="Trebuchet MS" w:hAnsi="Trebuchet MS" w:cs="Arial"/>
          <w:b/>
          <w:sz w:val="36"/>
          <w:szCs w:val="36"/>
        </w:rPr>
        <w:t>ET</w:t>
      </w:r>
      <w:r w:rsidR="00F66194" w:rsidRPr="001B6DE3">
        <w:rPr>
          <w:rFonts w:ascii="Trebuchet MS" w:hAnsi="Trebuchet MS" w:cs="Arial"/>
          <w:b/>
          <w:sz w:val="36"/>
          <w:szCs w:val="36"/>
        </w:rPr>
        <w:t xml:space="preserve"> Core Web</w:t>
      </w:r>
      <w:r w:rsidR="00EA1B55" w:rsidRPr="001B6DE3">
        <w:rPr>
          <w:rFonts w:ascii="Trebuchet MS" w:hAnsi="Trebuchet MS" w:cs="Arial"/>
          <w:b/>
          <w:sz w:val="36"/>
          <w:szCs w:val="36"/>
        </w:rPr>
        <w:t xml:space="preserve"> </w:t>
      </w:r>
      <w:r w:rsidR="00F66194" w:rsidRPr="001B6DE3">
        <w:rPr>
          <w:rFonts w:ascii="Trebuchet MS" w:hAnsi="Trebuchet MS" w:cs="Arial"/>
          <w:b/>
          <w:sz w:val="36"/>
          <w:szCs w:val="36"/>
        </w:rPr>
        <w:t>API</w:t>
      </w:r>
      <w:bookmarkEnd w:id="20"/>
    </w:p>
    <w:p w14:paraId="7A825C85" w14:textId="34F0216C" w:rsidR="00F66194" w:rsidRPr="001B6DE3" w:rsidRDefault="00F66194" w:rsidP="00F66194">
      <w:pPr>
        <w:spacing w:line="240" w:lineRule="auto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Program Duration</w:t>
      </w:r>
      <w:r w:rsidRPr="001B6DE3">
        <w:rPr>
          <w:rFonts w:ascii="Trebuchet MS" w:hAnsi="Trebuchet MS" w:cs="Arial"/>
          <w:sz w:val="22"/>
        </w:rPr>
        <w:t xml:space="preserve">: </w:t>
      </w:r>
      <w:r w:rsidR="002A5C2D">
        <w:rPr>
          <w:rFonts w:ascii="Trebuchet MS" w:hAnsi="Trebuchet MS" w:cs="Arial"/>
          <w:sz w:val="22"/>
        </w:rPr>
        <w:t>3</w:t>
      </w:r>
      <w:r w:rsidRPr="001B6DE3">
        <w:rPr>
          <w:rFonts w:ascii="Trebuchet MS" w:hAnsi="Trebuchet MS" w:cs="Arial"/>
          <w:sz w:val="22"/>
        </w:rPr>
        <w:t xml:space="preserve"> Days.</w:t>
      </w:r>
    </w:p>
    <w:p w14:paraId="76244277" w14:textId="77777777" w:rsidR="00F66194" w:rsidRPr="001B6DE3" w:rsidRDefault="00F66194" w:rsidP="00F66194">
      <w:pPr>
        <w:spacing w:line="240" w:lineRule="auto"/>
        <w:rPr>
          <w:rFonts w:ascii="Trebuchet MS" w:hAnsi="Trebuchet MS" w:cs="Arial"/>
          <w:sz w:val="32"/>
          <w:szCs w:val="28"/>
        </w:rPr>
      </w:pPr>
    </w:p>
    <w:p w14:paraId="6816BBA6" w14:textId="77777777" w:rsidR="00F66194" w:rsidRPr="001B6DE3" w:rsidRDefault="00F66194" w:rsidP="00F66194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4B29C936" w14:textId="42ADC80F" w:rsidR="00F66194" w:rsidRPr="001B6DE3" w:rsidRDefault="00F66194" w:rsidP="00F66194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Introduction to .Net Core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7E7A2ABD" w14:textId="7BAB2D06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troduction to Web Service with Demo</w:t>
      </w:r>
    </w:p>
    <w:p w14:paraId="42D62231" w14:textId="2D07890A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troduction to WCF Service with Demo</w:t>
      </w:r>
    </w:p>
    <w:p w14:paraId="270613DB" w14:textId="7FEF3A1A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troduction to Web API</w:t>
      </w:r>
    </w:p>
    <w:p w14:paraId="17950330" w14:textId="109D9B90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ifference between Web Service, WCF Service and Web API</w:t>
      </w:r>
    </w:p>
    <w:p w14:paraId="1D190AC4" w14:textId="0ECB4440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features</w:t>
      </w:r>
    </w:p>
    <w:p w14:paraId="0337881C" w14:textId="5FDB2D45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HTTP Web Services</w:t>
      </w:r>
    </w:p>
    <w:p w14:paraId="046D5AD7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Introduction</w:t>
      </w:r>
    </w:p>
    <w:p w14:paraId="55166B34" w14:textId="581B8D52" w:rsidR="00AC4535" w:rsidRPr="001B6DE3" w:rsidRDefault="00AC453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iddleware</w:t>
      </w:r>
    </w:p>
    <w:p w14:paraId="72429437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Routing</w:t>
      </w:r>
    </w:p>
    <w:p w14:paraId="5CC3799B" w14:textId="521D2685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onfiguring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7F3CF5F5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Parameter Biding</w:t>
      </w:r>
    </w:p>
    <w:p w14:paraId="435B95C8" w14:textId="2B8DEEDA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ction Return Type</w:t>
      </w:r>
    </w:p>
    <w:p w14:paraId="7F10E8D3" w14:textId="6F5FC895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  <w:r w:rsidRPr="001B6DE3">
        <w:rPr>
          <w:rFonts w:ascii="Trebuchet MS" w:hAnsi="Trebuchet MS" w:cs="Arial"/>
          <w:sz w:val="22"/>
        </w:rPr>
        <w:t xml:space="preserve"> Filters</w:t>
      </w:r>
    </w:p>
    <w:p w14:paraId="60B4AFF6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ontent Negotiation</w:t>
      </w:r>
    </w:p>
    <w:p w14:paraId="489EE960" w14:textId="4A5FDBAD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reate </w:t>
      </w:r>
      <w:r w:rsidR="00310F65" w:rsidRPr="001B6DE3">
        <w:rPr>
          <w:rFonts w:ascii="Trebuchet MS" w:hAnsi="Trebuchet MS" w:cs="Arial"/>
          <w:sz w:val="22"/>
        </w:rPr>
        <w:t xml:space="preserve">CRUD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136BDB6C" w14:textId="069B21BF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onsume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5A7B6066" w14:textId="6692EA6D" w:rsidR="00310F65" w:rsidRPr="001B6DE3" w:rsidRDefault="00310F6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1B6DE3">
        <w:rPr>
          <w:rFonts w:ascii="Trebuchet MS" w:hAnsi="Trebuchet MS" w:cs="Arial"/>
          <w:sz w:val="22"/>
        </w:rPr>
        <w:t>MSTest</w:t>
      </w:r>
      <w:proofErr w:type="spellEnd"/>
      <w:r w:rsidRPr="001B6DE3">
        <w:rPr>
          <w:rFonts w:ascii="Trebuchet MS" w:hAnsi="Trebuchet MS" w:cs="Arial"/>
          <w:sz w:val="22"/>
        </w:rPr>
        <w:t xml:space="preserve"> / </w:t>
      </w:r>
      <w:proofErr w:type="spellStart"/>
      <w:r w:rsidRPr="001B6DE3">
        <w:rPr>
          <w:rFonts w:ascii="Trebuchet MS" w:hAnsi="Trebuchet MS" w:cs="Arial"/>
          <w:sz w:val="22"/>
        </w:rPr>
        <w:t>XUnit</w:t>
      </w:r>
      <w:proofErr w:type="spellEnd"/>
    </w:p>
    <w:p w14:paraId="4A2E201E" w14:textId="2D383509" w:rsidR="00310F65" w:rsidRPr="001B6DE3" w:rsidRDefault="00310F65" w:rsidP="00310F65">
      <w:pPr>
        <w:pStyle w:val="ListParagraph"/>
        <w:numPr>
          <w:ilvl w:val="2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Basic Unit Test</w:t>
      </w:r>
    </w:p>
    <w:p w14:paraId="288726D0" w14:textId="63E8C2EA" w:rsidR="000979FD" w:rsidRPr="001B6DE3" w:rsidRDefault="000979FD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reate CRUD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157A5F57" w14:textId="77777777" w:rsidR="00A72FD1" w:rsidRPr="001B6DE3" w:rsidRDefault="00F66194" w:rsidP="000979FD">
      <w:pPr>
        <w:pStyle w:val="ListParagraph"/>
        <w:numPr>
          <w:ilvl w:val="2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Working with swagger </w:t>
      </w:r>
    </w:p>
    <w:p w14:paraId="0ECF693B" w14:textId="12A859EF" w:rsidR="00F66194" w:rsidRPr="001B6DE3" w:rsidRDefault="00F66194" w:rsidP="000979FD">
      <w:pPr>
        <w:pStyle w:val="ListParagraph"/>
        <w:numPr>
          <w:ilvl w:val="2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Postman Utility</w:t>
      </w:r>
    </w:p>
    <w:p w14:paraId="61E272CA" w14:textId="77777777" w:rsidR="00F66194" w:rsidRPr="001B6DE3" w:rsidRDefault="00F66194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11CA3461" w14:textId="77777777" w:rsidR="005F0210" w:rsidRPr="001B6DE3" w:rsidRDefault="005F0210" w:rsidP="00521271">
      <w:pPr>
        <w:spacing w:line="240" w:lineRule="auto"/>
        <w:rPr>
          <w:rFonts w:ascii="Trebuchet MS" w:hAnsi="Trebuchet MS" w:cs="Arial"/>
          <w:sz w:val="22"/>
        </w:rPr>
      </w:pPr>
    </w:p>
    <w:p w14:paraId="2A05D9AC" w14:textId="77777777" w:rsidR="00C9014D" w:rsidRPr="001B6DE3" w:rsidRDefault="00C9014D" w:rsidP="00521271">
      <w:pPr>
        <w:pStyle w:val="ListParagraph"/>
        <w:rPr>
          <w:rFonts w:ascii="Trebuchet MS" w:hAnsi="Trebuchet MS" w:cs="Arial"/>
          <w:sz w:val="22"/>
        </w:rPr>
      </w:pPr>
    </w:p>
    <w:p w14:paraId="655B401F" w14:textId="47532513" w:rsidR="00C9014D" w:rsidRPr="001B6DE3" w:rsidRDefault="00C9014D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21" w:name="_Toc59012700"/>
      <w:r w:rsidRPr="001B6DE3">
        <w:rPr>
          <w:rFonts w:ascii="Trebuchet MS" w:hAnsi="Trebuchet MS" w:cs="Arial"/>
          <w:b/>
          <w:sz w:val="36"/>
          <w:szCs w:val="36"/>
        </w:rPr>
        <w:t xml:space="preserve">ASP.NET </w:t>
      </w:r>
      <w:r w:rsidR="001932F3" w:rsidRPr="001B6DE3">
        <w:rPr>
          <w:rFonts w:ascii="Trebuchet MS" w:hAnsi="Trebuchet MS" w:cs="Arial"/>
          <w:b/>
          <w:sz w:val="36"/>
          <w:szCs w:val="36"/>
        </w:rPr>
        <w:t xml:space="preserve">Core </w:t>
      </w:r>
      <w:r w:rsidRPr="001B6DE3">
        <w:rPr>
          <w:rFonts w:ascii="Trebuchet MS" w:hAnsi="Trebuchet MS" w:cs="Arial"/>
          <w:b/>
          <w:sz w:val="36"/>
          <w:szCs w:val="36"/>
        </w:rPr>
        <w:t>MVC</w:t>
      </w:r>
      <w:bookmarkEnd w:id="21"/>
    </w:p>
    <w:p w14:paraId="280EE22E" w14:textId="77777777" w:rsidR="00C9014D" w:rsidRPr="001B6DE3" w:rsidRDefault="00C9014D" w:rsidP="00521271">
      <w:pPr>
        <w:spacing w:line="240" w:lineRule="auto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Program Duration</w:t>
      </w:r>
      <w:r w:rsidRPr="001B6DE3">
        <w:rPr>
          <w:rFonts w:ascii="Trebuchet MS" w:hAnsi="Trebuchet MS" w:cs="Arial"/>
          <w:sz w:val="22"/>
        </w:rPr>
        <w:t>: 4 Days.</w:t>
      </w:r>
    </w:p>
    <w:p w14:paraId="5E07BBDA" w14:textId="77777777" w:rsidR="00C9014D" w:rsidRPr="001B6DE3" w:rsidRDefault="00C9014D" w:rsidP="00521271">
      <w:pPr>
        <w:spacing w:line="240" w:lineRule="auto"/>
        <w:rPr>
          <w:rFonts w:ascii="Trebuchet MS" w:hAnsi="Trebuchet MS" w:cs="Arial"/>
          <w:b/>
          <w:sz w:val="36"/>
          <w:szCs w:val="36"/>
        </w:rPr>
      </w:pPr>
    </w:p>
    <w:p w14:paraId="69BE7C6D" w14:textId="7BE91E94" w:rsidR="00C9014D" w:rsidRPr="001B6DE3" w:rsidRDefault="00C9014D" w:rsidP="002E3E64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3D7C51CF" w14:textId="77777777" w:rsidR="00C9014D" w:rsidRPr="001B6DE3" w:rsidRDefault="00C9014D" w:rsidP="00521271">
      <w:pPr>
        <w:pStyle w:val="ListParagraph"/>
        <w:rPr>
          <w:rFonts w:ascii="Trebuchet MS" w:hAnsi="Trebuchet MS" w:cs="Arial"/>
          <w:sz w:val="22"/>
        </w:rPr>
      </w:pPr>
    </w:p>
    <w:p w14:paraId="7F67D669" w14:textId="40F1EB00" w:rsidR="00267587" w:rsidRPr="001B6DE3" w:rsidRDefault="00267587" w:rsidP="00267587">
      <w:pPr>
        <w:rPr>
          <w:rFonts w:ascii="Trebuchet MS" w:hAnsi="Trebuchet MS" w:cs="Arial"/>
          <w:sz w:val="22"/>
        </w:rPr>
      </w:pPr>
    </w:p>
    <w:p w14:paraId="65FC6981" w14:textId="48A1B93A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Fundamental</w:t>
      </w:r>
    </w:p>
    <w:p w14:paraId="1F6864DD" w14:textId="7F4BD3E9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ASP.NET Core - </w:t>
      </w:r>
      <w:proofErr w:type="spellStart"/>
      <w:r w:rsidRPr="001B6DE3">
        <w:rPr>
          <w:rFonts w:ascii="Trebuchet MS" w:hAnsi="Trebuchet MS" w:cs="Arial"/>
          <w:sz w:val="22"/>
        </w:rPr>
        <w:t>Project.Json</w:t>
      </w:r>
      <w:proofErr w:type="spellEnd"/>
    </w:p>
    <w:p w14:paraId="02F23473" w14:textId="1B0D9CCA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SP.NET Core – Configuration</w:t>
      </w:r>
    </w:p>
    <w:p w14:paraId="20D2E22B" w14:textId="7444B0B2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VC Design Pattern</w:t>
      </w:r>
    </w:p>
    <w:p w14:paraId="553B3C8D" w14:textId="0A3B892A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iddleware</w:t>
      </w:r>
    </w:p>
    <w:p w14:paraId="5C8ECF27" w14:textId="2909C456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Exceptions</w:t>
      </w:r>
    </w:p>
    <w:p w14:paraId="6DADF484" w14:textId="76BDD3EE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Static Files</w:t>
      </w:r>
    </w:p>
    <w:p w14:paraId="458A54A1" w14:textId="6B78569B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Setup MVC </w:t>
      </w:r>
    </w:p>
    <w:p w14:paraId="66DD74E2" w14:textId="029F6FF9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outing</w:t>
      </w:r>
    </w:p>
    <w:p w14:paraId="58D9FE7B" w14:textId="39975A15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ttribute Routes</w:t>
      </w:r>
    </w:p>
    <w:p w14:paraId="3E04A29B" w14:textId="7E679B10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ction Results</w:t>
      </w:r>
    </w:p>
    <w:p w14:paraId="52DED9B1" w14:textId="67B4B7EF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odel</w:t>
      </w:r>
    </w:p>
    <w:p w14:paraId="4A523CC8" w14:textId="1B01473C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Views</w:t>
      </w:r>
    </w:p>
    <w:p w14:paraId="4FF2AA8F" w14:textId="1B16827F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dentity Configuration</w:t>
      </w:r>
    </w:p>
    <w:p w14:paraId="2B860AFD" w14:textId="4998F05E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dentity Migrations</w:t>
      </w:r>
    </w:p>
    <w:p w14:paraId="506059FC" w14:textId="0B4A22C3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ser Registration</w:t>
      </w:r>
    </w:p>
    <w:p w14:paraId="1B68FCBB" w14:textId="362459CC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reate a User</w:t>
      </w:r>
    </w:p>
    <w:p w14:paraId="0F000885" w14:textId="77777777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Log </w:t>
      </w:r>
      <w:proofErr w:type="gramStart"/>
      <w:r w:rsidRPr="001B6DE3">
        <w:rPr>
          <w:rFonts w:ascii="Trebuchet MS" w:hAnsi="Trebuchet MS" w:cs="Arial"/>
          <w:sz w:val="22"/>
        </w:rPr>
        <w:t>In</w:t>
      </w:r>
      <w:proofErr w:type="gramEnd"/>
      <w:r w:rsidRPr="001B6DE3">
        <w:rPr>
          <w:rFonts w:ascii="Trebuchet MS" w:hAnsi="Trebuchet MS" w:cs="Arial"/>
          <w:sz w:val="22"/>
        </w:rPr>
        <w:t xml:space="preserve"> and Log Out</w:t>
      </w:r>
    </w:p>
    <w:p w14:paraId="5973F0FD" w14:textId="0F538B85" w:rsidR="00C9014D" w:rsidRPr="001B6DE3" w:rsidRDefault="00C9014D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Exploring Controllers</w:t>
      </w:r>
    </w:p>
    <w:p w14:paraId="4FF0F579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orking with Controllers</w:t>
      </w:r>
    </w:p>
    <w:p w14:paraId="6A05FB72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outing</w:t>
      </w:r>
    </w:p>
    <w:p w14:paraId="028C321D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Attribute Routing </w:t>
      </w:r>
    </w:p>
    <w:p w14:paraId="576B3303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ction Methods</w:t>
      </w:r>
    </w:p>
    <w:p w14:paraId="0312A298" w14:textId="7CF4651A" w:rsidR="000E4A52" w:rsidRPr="001B6DE3" w:rsidRDefault="000E4A52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Action </w:t>
      </w:r>
      <w:proofErr w:type="gramStart"/>
      <w:r w:rsidRPr="001B6DE3">
        <w:rPr>
          <w:rFonts w:ascii="Trebuchet MS" w:hAnsi="Trebuchet MS" w:cs="Arial"/>
          <w:sz w:val="22"/>
        </w:rPr>
        <w:t>Filters ,Types</w:t>
      </w:r>
      <w:proofErr w:type="gramEnd"/>
      <w:r w:rsidRPr="001B6DE3">
        <w:rPr>
          <w:rFonts w:ascii="Trebuchet MS" w:hAnsi="Trebuchet MS" w:cs="Arial"/>
          <w:sz w:val="22"/>
        </w:rPr>
        <w:t xml:space="preserve"> of Action Filters </w:t>
      </w:r>
    </w:p>
    <w:p w14:paraId="4690E7F0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Passing Data from controller to view</w:t>
      </w:r>
    </w:p>
    <w:p w14:paraId="401EB79B" w14:textId="77777777" w:rsidR="00C9014D" w:rsidRPr="001B6DE3" w:rsidRDefault="00C9014D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orking with Views</w:t>
      </w:r>
    </w:p>
    <w:p w14:paraId="757691D8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SP.NET MVC Razor View Engines</w:t>
      </w:r>
    </w:p>
    <w:p w14:paraId="60C5F1D2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HTML Helpers</w:t>
      </w:r>
    </w:p>
    <w:p w14:paraId="24DAE3ED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orking with Layout</w:t>
      </w:r>
    </w:p>
    <w:p w14:paraId="7C66BE61" w14:textId="77777777" w:rsidR="00C9014D" w:rsidRPr="001B6DE3" w:rsidRDefault="00C9014D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Exploring Models &amp; working with data</w:t>
      </w:r>
    </w:p>
    <w:p w14:paraId="0CA293CA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odel Binding</w:t>
      </w:r>
    </w:p>
    <w:p w14:paraId="79FA92D1" w14:textId="1CDF5AA2" w:rsidR="008F4FD6" w:rsidRPr="001B6DE3" w:rsidRDefault="008F4FD6" w:rsidP="008F4FD6">
      <w:pPr>
        <w:pStyle w:val="ListParagraph"/>
        <w:numPr>
          <w:ilvl w:val="2"/>
          <w:numId w:val="3"/>
        </w:numPr>
        <w:rPr>
          <w:rFonts w:ascii="Trebuchet MS" w:hAnsi="Trebuchet MS" w:cs="Arial"/>
          <w:sz w:val="22"/>
        </w:rPr>
      </w:pPr>
      <w:proofErr w:type="spellStart"/>
      <w:r w:rsidRPr="001B6DE3">
        <w:rPr>
          <w:rFonts w:ascii="Trebuchet MS" w:hAnsi="Trebuchet MS" w:cs="Arial"/>
          <w:sz w:val="22"/>
        </w:rPr>
        <w:t>Automapper</w:t>
      </w:r>
      <w:proofErr w:type="spellEnd"/>
    </w:p>
    <w:p w14:paraId="540C6C4C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ata Annotation</w:t>
      </w:r>
    </w:p>
    <w:p w14:paraId="7BA3771F" w14:textId="561657E7" w:rsidR="00C9014D" w:rsidRPr="001B6DE3" w:rsidRDefault="00267587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Setup </w:t>
      </w:r>
      <w:r w:rsidR="00C9014D" w:rsidRPr="001B6DE3">
        <w:rPr>
          <w:rFonts w:ascii="Trebuchet MS" w:hAnsi="Trebuchet MS" w:cs="Arial"/>
          <w:sz w:val="22"/>
        </w:rPr>
        <w:t xml:space="preserve">Entity Framework </w:t>
      </w:r>
      <w:r w:rsidRPr="001B6DE3">
        <w:rPr>
          <w:rFonts w:ascii="Trebuchet MS" w:hAnsi="Trebuchet MS" w:cs="Arial"/>
          <w:sz w:val="22"/>
        </w:rPr>
        <w:t>Core</w:t>
      </w:r>
    </w:p>
    <w:p w14:paraId="0ECE9C6F" w14:textId="03A7DE52" w:rsidR="00C9014D" w:rsidRPr="001B6DE3" w:rsidRDefault="00267587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B Context</w:t>
      </w:r>
    </w:p>
    <w:p w14:paraId="047E7DAC" w14:textId="15B1B8CE" w:rsidR="00267587" w:rsidRPr="001B6DE3" w:rsidRDefault="00267587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odel Creation &amp; Mapping</w:t>
      </w:r>
    </w:p>
    <w:p w14:paraId="5A08910E" w14:textId="5E0B6DD5" w:rsidR="00267587" w:rsidRPr="001B6DE3" w:rsidRDefault="00267587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Validation</w:t>
      </w:r>
    </w:p>
    <w:p w14:paraId="07C065D0" w14:textId="7B0E986D" w:rsidR="008F4FD6" w:rsidRPr="001B6DE3" w:rsidRDefault="008F4FD6" w:rsidP="008F4FD6">
      <w:pPr>
        <w:pStyle w:val="ListParagraph"/>
        <w:numPr>
          <w:ilvl w:val="2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Fluent Validation</w:t>
      </w:r>
    </w:p>
    <w:p w14:paraId="4C231A52" w14:textId="77777777" w:rsidR="00C9014D" w:rsidRPr="001B6DE3" w:rsidRDefault="00C9014D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Using AJAX </w:t>
      </w:r>
      <w:proofErr w:type="gramStart"/>
      <w:r w:rsidRPr="001B6DE3">
        <w:rPr>
          <w:rFonts w:ascii="Trebuchet MS" w:hAnsi="Trebuchet MS" w:cs="Arial"/>
          <w:sz w:val="22"/>
        </w:rPr>
        <w:t>In</w:t>
      </w:r>
      <w:proofErr w:type="gramEnd"/>
      <w:r w:rsidRPr="001B6DE3">
        <w:rPr>
          <w:rFonts w:ascii="Trebuchet MS" w:hAnsi="Trebuchet MS" w:cs="Arial"/>
          <w:sz w:val="22"/>
        </w:rPr>
        <w:t xml:space="preserve"> ASP.NET MVC</w:t>
      </w:r>
    </w:p>
    <w:p w14:paraId="79B593C0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troduction to Ajax</w:t>
      </w:r>
    </w:p>
    <w:p w14:paraId="45F23665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JAX in ASP.NET MVC</w:t>
      </w:r>
    </w:p>
    <w:p w14:paraId="781D8E17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JAX Helpers</w:t>
      </w:r>
    </w:p>
    <w:p w14:paraId="20E0FA8C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Partial Page rendering</w:t>
      </w:r>
    </w:p>
    <w:p w14:paraId="71F89FCD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JAX using jQuery</w:t>
      </w:r>
    </w:p>
    <w:p w14:paraId="46D78604" w14:textId="553D23B0" w:rsidR="000E4A52" w:rsidRPr="001B6DE3" w:rsidRDefault="000E4A52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Using ASP.NET Identity in ASP.NET MVC </w:t>
      </w:r>
    </w:p>
    <w:p w14:paraId="58469018" w14:textId="3C7ECE6D" w:rsidR="00B30646" w:rsidRPr="001B6DE3" w:rsidRDefault="00B30646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onsume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2612DB96" w14:textId="6925ABB0" w:rsidR="00B30646" w:rsidRPr="001B6DE3" w:rsidRDefault="00B30646" w:rsidP="00B30646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JWT Token Authentication</w:t>
      </w:r>
    </w:p>
    <w:p w14:paraId="05233F55" w14:textId="34416377" w:rsidR="005E17FD" w:rsidRPr="001B6DE3" w:rsidRDefault="005E17FD" w:rsidP="00B30646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lastRenderedPageBreak/>
        <w:t>Consume Methods</w:t>
      </w:r>
    </w:p>
    <w:p w14:paraId="3623AA0B" w14:textId="77777777" w:rsidR="004249CE" w:rsidRPr="001B6DE3" w:rsidRDefault="004249CE" w:rsidP="00AB6BCE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ode Commit</w:t>
      </w:r>
    </w:p>
    <w:p w14:paraId="013B83C1" w14:textId="113F3D1E" w:rsidR="00AB6BCE" w:rsidRPr="001B6DE3" w:rsidRDefault="00AB6BCE" w:rsidP="00AB6BCE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eployment</w:t>
      </w:r>
      <w:r w:rsidR="006060DE" w:rsidRPr="001B6DE3">
        <w:rPr>
          <w:rFonts w:ascii="Trebuchet MS" w:hAnsi="Trebuchet MS" w:cs="Arial"/>
          <w:sz w:val="22"/>
        </w:rPr>
        <w:t xml:space="preserve"> of Application</w:t>
      </w:r>
    </w:p>
    <w:p w14:paraId="52D98C03" w14:textId="06BAE038" w:rsidR="005F0210" w:rsidRPr="001B6DE3" w:rsidRDefault="00517DA0" w:rsidP="001B6DE3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onsume WCF Service</w:t>
      </w:r>
    </w:p>
    <w:sectPr w:rsidR="005F0210" w:rsidRPr="001B6D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68432" w14:textId="77777777" w:rsidR="00701AC5" w:rsidRDefault="00701AC5" w:rsidP="0025696D">
      <w:pPr>
        <w:spacing w:line="240" w:lineRule="auto"/>
      </w:pPr>
      <w:r>
        <w:separator/>
      </w:r>
    </w:p>
  </w:endnote>
  <w:endnote w:type="continuationSeparator" w:id="0">
    <w:p w14:paraId="091DBC80" w14:textId="77777777" w:rsidR="00701AC5" w:rsidRDefault="00701AC5" w:rsidP="0025696D">
      <w:pPr>
        <w:spacing w:line="240" w:lineRule="auto"/>
      </w:pPr>
      <w:r>
        <w:continuationSeparator/>
      </w:r>
    </w:p>
  </w:endnote>
  <w:endnote w:type="continuationNotice" w:id="1">
    <w:p w14:paraId="13D58487" w14:textId="77777777" w:rsidR="00701AC5" w:rsidRDefault="00701A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Maiandra GD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841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F44278" w14:textId="1FAAA6F1" w:rsidR="002A5C2D" w:rsidRDefault="002A5C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4213B6" w14:textId="5AAF3E42" w:rsidR="002A5C2D" w:rsidRPr="00CA3520" w:rsidRDefault="002A5C2D" w:rsidP="00CA3520">
    <w:pPr>
      <w:pStyle w:val="Footer"/>
      <w:jc w:val="center"/>
      <w:rPr>
        <w:rFonts w:ascii="Candara" w:hAnsi="Candara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6EF6" w14:textId="77777777" w:rsidR="00701AC5" w:rsidRDefault="00701AC5" w:rsidP="0025696D">
      <w:pPr>
        <w:spacing w:line="240" w:lineRule="auto"/>
      </w:pPr>
      <w:r>
        <w:separator/>
      </w:r>
    </w:p>
  </w:footnote>
  <w:footnote w:type="continuationSeparator" w:id="0">
    <w:p w14:paraId="7072E14C" w14:textId="77777777" w:rsidR="00701AC5" w:rsidRDefault="00701AC5" w:rsidP="0025696D">
      <w:pPr>
        <w:spacing w:line="240" w:lineRule="auto"/>
      </w:pPr>
      <w:r>
        <w:continuationSeparator/>
      </w:r>
    </w:p>
  </w:footnote>
  <w:footnote w:type="continuationNotice" w:id="1">
    <w:p w14:paraId="0B3D5AFC" w14:textId="77777777" w:rsidR="00701AC5" w:rsidRDefault="00701AC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B78"/>
    <w:multiLevelType w:val="hybridMultilevel"/>
    <w:tmpl w:val="1E6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852"/>
    <w:multiLevelType w:val="hybridMultilevel"/>
    <w:tmpl w:val="1996E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3B36"/>
    <w:multiLevelType w:val="hybridMultilevel"/>
    <w:tmpl w:val="FE0E1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928C6"/>
    <w:multiLevelType w:val="hybridMultilevel"/>
    <w:tmpl w:val="C1EAD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26CFD"/>
    <w:multiLevelType w:val="hybridMultilevel"/>
    <w:tmpl w:val="813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EA6"/>
    <w:multiLevelType w:val="hybridMultilevel"/>
    <w:tmpl w:val="F0F2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BF8"/>
    <w:multiLevelType w:val="hybridMultilevel"/>
    <w:tmpl w:val="54C0D3FE"/>
    <w:lvl w:ilvl="0" w:tplc="2EC83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EE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89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23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68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2A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E53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88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05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21B7"/>
    <w:multiLevelType w:val="hybridMultilevel"/>
    <w:tmpl w:val="8598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D25"/>
    <w:multiLevelType w:val="hybridMultilevel"/>
    <w:tmpl w:val="D2E06A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1E1224"/>
    <w:multiLevelType w:val="hybridMultilevel"/>
    <w:tmpl w:val="383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F030EE"/>
    <w:multiLevelType w:val="hybridMultilevel"/>
    <w:tmpl w:val="C0FC1956"/>
    <w:lvl w:ilvl="0" w:tplc="47F4C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E4B82">
      <w:start w:val="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4A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00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3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06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4A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20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E7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5DA0"/>
    <w:multiLevelType w:val="hybridMultilevel"/>
    <w:tmpl w:val="343C48AE"/>
    <w:lvl w:ilvl="0" w:tplc="8D7E8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E5BBC">
      <w:start w:val="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2C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E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6B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9E4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A5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9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45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C58F4"/>
    <w:multiLevelType w:val="hybridMultilevel"/>
    <w:tmpl w:val="98380890"/>
    <w:lvl w:ilvl="0" w:tplc="D07CC1E0">
      <w:start w:val="1"/>
      <w:numFmt w:val="bullet"/>
      <w:lvlText w:val=""/>
      <w:lvlJc w:val="left"/>
      <w:pPr>
        <w:tabs>
          <w:tab w:val="num" w:pos="720"/>
        </w:tabs>
        <w:ind w:left="288" w:firstLine="72"/>
      </w:pPr>
      <w:rPr>
        <w:rFonts w:ascii="Symbol" w:hAnsi="Symbol" w:hint="default"/>
      </w:rPr>
    </w:lvl>
    <w:lvl w:ilvl="1" w:tplc="B3BE1B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4E2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27B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AF65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EE0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C2A3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C725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6E34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62B5"/>
    <w:multiLevelType w:val="hybridMultilevel"/>
    <w:tmpl w:val="E91432EC"/>
    <w:lvl w:ilvl="0" w:tplc="DB5A9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8E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C2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06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E1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2F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4F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2B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C6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39C"/>
    <w:multiLevelType w:val="hybridMultilevel"/>
    <w:tmpl w:val="9D2C1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1163A3"/>
    <w:multiLevelType w:val="hybridMultilevel"/>
    <w:tmpl w:val="6EB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6422F"/>
    <w:multiLevelType w:val="hybridMultilevel"/>
    <w:tmpl w:val="3F14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304AC"/>
    <w:multiLevelType w:val="hybridMultilevel"/>
    <w:tmpl w:val="CD50F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706C"/>
    <w:multiLevelType w:val="hybridMultilevel"/>
    <w:tmpl w:val="7CBA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2D5A"/>
    <w:multiLevelType w:val="hybridMultilevel"/>
    <w:tmpl w:val="FA6C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74427"/>
    <w:multiLevelType w:val="hybridMultilevel"/>
    <w:tmpl w:val="BBFC4E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1C250CC"/>
    <w:multiLevelType w:val="hybridMultilevel"/>
    <w:tmpl w:val="EE4E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D25C7"/>
    <w:multiLevelType w:val="hybridMultilevel"/>
    <w:tmpl w:val="5D560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75039"/>
    <w:multiLevelType w:val="hybridMultilevel"/>
    <w:tmpl w:val="2CA66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A86FD6"/>
    <w:multiLevelType w:val="hybridMultilevel"/>
    <w:tmpl w:val="87265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2A6E"/>
    <w:multiLevelType w:val="hybridMultilevel"/>
    <w:tmpl w:val="EE36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23"/>
  </w:num>
  <w:num w:numId="11">
    <w:abstractNumId w:val="26"/>
  </w:num>
  <w:num w:numId="12">
    <w:abstractNumId w:val="13"/>
  </w:num>
  <w:num w:numId="13">
    <w:abstractNumId w:val="7"/>
  </w:num>
  <w:num w:numId="14">
    <w:abstractNumId w:val="12"/>
  </w:num>
  <w:num w:numId="15">
    <w:abstractNumId w:val="15"/>
  </w:num>
  <w:num w:numId="16">
    <w:abstractNumId w:val="21"/>
  </w:num>
  <w:num w:numId="17">
    <w:abstractNumId w:val="9"/>
  </w:num>
  <w:num w:numId="18">
    <w:abstractNumId w:val="2"/>
  </w:num>
  <w:num w:numId="19">
    <w:abstractNumId w:val="4"/>
  </w:num>
  <w:num w:numId="20">
    <w:abstractNumId w:val="1"/>
  </w:num>
  <w:num w:numId="21">
    <w:abstractNumId w:val="17"/>
  </w:num>
  <w:num w:numId="22">
    <w:abstractNumId w:val="17"/>
  </w:num>
  <w:num w:numId="23">
    <w:abstractNumId w:val="6"/>
  </w:num>
  <w:num w:numId="24">
    <w:abstractNumId w:val="18"/>
  </w:num>
  <w:num w:numId="25">
    <w:abstractNumId w:val="28"/>
  </w:num>
  <w:num w:numId="26">
    <w:abstractNumId w:val="22"/>
  </w:num>
  <w:num w:numId="27">
    <w:abstractNumId w:val="19"/>
  </w:num>
  <w:num w:numId="28">
    <w:abstractNumId w:val="0"/>
  </w:num>
  <w:num w:numId="29">
    <w:abstractNumId w:val="24"/>
  </w:num>
  <w:num w:numId="30">
    <w:abstractNumId w:val="27"/>
  </w:num>
  <w:num w:numId="3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2F"/>
    <w:rsid w:val="000026FD"/>
    <w:rsid w:val="0000329D"/>
    <w:rsid w:val="000053A7"/>
    <w:rsid w:val="00010EC4"/>
    <w:rsid w:val="0001782C"/>
    <w:rsid w:val="00027EA7"/>
    <w:rsid w:val="00032F59"/>
    <w:rsid w:val="00045825"/>
    <w:rsid w:val="0005029E"/>
    <w:rsid w:val="00050363"/>
    <w:rsid w:val="000520A7"/>
    <w:rsid w:val="00053C0C"/>
    <w:rsid w:val="000649A0"/>
    <w:rsid w:val="00071919"/>
    <w:rsid w:val="0007210D"/>
    <w:rsid w:val="00072165"/>
    <w:rsid w:val="0007737D"/>
    <w:rsid w:val="00077E3D"/>
    <w:rsid w:val="00080F69"/>
    <w:rsid w:val="00081862"/>
    <w:rsid w:val="000829F1"/>
    <w:rsid w:val="00083790"/>
    <w:rsid w:val="00084D01"/>
    <w:rsid w:val="00086770"/>
    <w:rsid w:val="00086A9F"/>
    <w:rsid w:val="00087075"/>
    <w:rsid w:val="000945C9"/>
    <w:rsid w:val="00094E4B"/>
    <w:rsid w:val="00094EC1"/>
    <w:rsid w:val="00096CBB"/>
    <w:rsid w:val="000979FD"/>
    <w:rsid w:val="000A5228"/>
    <w:rsid w:val="000B1034"/>
    <w:rsid w:val="000B5946"/>
    <w:rsid w:val="000C261E"/>
    <w:rsid w:val="000C267C"/>
    <w:rsid w:val="000C2F4B"/>
    <w:rsid w:val="000D4BED"/>
    <w:rsid w:val="000D5831"/>
    <w:rsid w:val="000E1DB2"/>
    <w:rsid w:val="000E4A52"/>
    <w:rsid w:val="000F7EA1"/>
    <w:rsid w:val="00100C37"/>
    <w:rsid w:val="00104661"/>
    <w:rsid w:val="001075EA"/>
    <w:rsid w:val="001103AF"/>
    <w:rsid w:val="00110924"/>
    <w:rsid w:val="0011124F"/>
    <w:rsid w:val="0012009B"/>
    <w:rsid w:val="001262CC"/>
    <w:rsid w:val="0012660F"/>
    <w:rsid w:val="0013441B"/>
    <w:rsid w:val="00135E4C"/>
    <w:rsid w:val="00137169"/>
    <w:rsid w:val="0014645F"/>
    <w:rsid w:val="00153A36"/>
    <w:rsid w:val="0015657A"/>
    <w:rsid w:val="001602F9"/>
    <w:rsid w:val="00166075"/>
    <w:rsid w:val="00173DB4"/>
    <w:rsid w:val="001932F3"/>
    <w:rsid w:val="001A2F8E"/>
    <w:rsid w:val="001A519E"/>
    <w:rsid w:val="001A6B91"/>
    <w:rsid w:val="001B1ABC"/>
    <w:rsid w:val="001B3550"/>
    <w:rsid w:val="001B44C7"/>
    <w:rsid w:val="001B6DE3"/>
    <w:rsid w:val="001B6EDA"/>
    <w:rsid w:val="001B74FD"/>
    <w:rsid w:val="001B79EF"/>
    <w:rsid w:val="001C0DB1"/>
    <w:rsid w:val="001C3952"/>
    <w:rsid w:val="001C3B42"/>
    <w:rsid w:val="001C73EE"/>
    <w:rsid w:val="001D0E03"/>
    <w:rsid w:val="001D7182"/>
    <w:rsid w:val="001E4359"/>
    <w:rsid w:val="001E46AD"/>
    <w:rsid w:val="001F02CA"/>
    <w:rsid w:val="001F3DE8"/>
    <w:rsid w:val="001F4741"/>
    <w:rsid w:val="001F51A9"/>
    <w:rsid w:val="002004B0"/>
    <w:rsid w:val="00200A6A"/>
    <w:rsid w:val="00201BFA"/>
    <w:rsid w:val="00201C2C"/>
    <w:rsid w:val="00204379"/>
    <w:rsid w:val="002126F0"/>
    <w:rsid w:val="00215A32"/>
    <w:rsid w:val="00215B93"/>
    <w:rsid w:val="00216045"/>
    <w:rsid w:val="00217798"/>
    <w:rsid w:val="002247D4"/>
    <w:rsid w:val="00224E28"/>
    <w:rsid w:val="002270FD"/>
    <w:rsid w:val="002314FD"/>
    <w:rsid w:val="002323FC"/>
    <w:rsid w:val="00232F9E"/>
    <w:rsid w:val="00234423"/>
    <w:rsid w:val="0024091A"/>
    <w:rsid w:val="00242110"/>
    <w:rsid w:val="002462D3"/>
    <w:rsid w:val="00246EDA"/>
    <w:rsid w:val="00253FCC"/>
    <w:rsid w:val="0025696D"/>
    <w:rsid w:val="00267587"/>
    <w:rsid w:val="0027104F"/>
    <w:rsid w:val="00271554"/>
    <w:rsid w:val="00274EC3"/>
    <w:rsid w:val="00280F02"/>
    <w:rsid w:val="00284179"/>
    <w:rsid w:val="00291C77"/>
    <w:rsid w:val="002958CB"/>
    <w:rsid w:val="002A0789"/>
    <w:rsid w:val="002A486A"/>
    <w:rsid w:val="002A5C2D"/>
    <w:rsid w:val="002A7EC9"/>
    <w:rsid w:val="002B727C"/>
    <w:rsid w:val="002B734A"/>
    <w:rsid w:val="002C006D"/>
    <w:rsid w:val="002C24D7"/>
    <w:rsid w:val="002C518E"/>
    <w:rsid w:val="002C57C4"/>
    <w:rsid w:val="002D1CBA"/>
    <w:rsid w:val="002D6B30"/>
    <w:rsid w:val="002E131F"/>
    <w:rsid w:val="002E3E64"/>
    <w:rsid w:val="002E4AE2"/>
    <w:rsid w:val="002E4C72"/>
    <w:rsid w:val="002E6D24"/>
    <w:rsid w:val="002F44D4"/>
    <w:rsid w:val="003019F7"/>
    <w:rsid w:val="00306385"/>
    <w:rsid w:val="00310F65"/>
    <w:rsid w:val="0031165B"/>
    <w:rsid w:val="003205B8"/>
    <w:rsid w:val="003216EA"/>
    <w:rsid w:val="003220F8"/>
    <w:rsid w:val="00322BCF"/>
    <w:rsid w:val="00335841"/>
    <w:rsid w:val="003449C0"/>
    <w:rsid w:val="00351EBB"/>
    <w:rsid w:val="00352B99"/>
    <w:rsid w:val="00362626"/>
    <w:rsid w:val="00363C18"/>
    <w:rsid w:val="00366646"/>
    <w:rsid w:val="00377320"/>
    <w:rsid w:val="003809E9"/>
    <w:rsid w:val="003905BF"/>
    <w:rsid w:val="0039170D"/>
    <w:rsid w:val="003927FD"/>
    <w:rsid w:val="00394D5F"/>
    <w:rsid w:val="003A2522"/>
    <w:rsid w:val="003A51D2"/>
    <w:rsid w:val="003A6D5B"/>
    <w:rsid w:val="003A72AA"/>
    <w:rsid w:val="003B7A4D"/>
    <w:rsid w:val="003C0A49"/>
    <w:rsid w:val="003C2142"/>
    <w:rsid w:val="003D0968"/>
    <w:rsid w:val="003D3A45"/>
    <w:rsid w:val="003D4615"/>
    <w:rsid w:val="003D565A"/>
    <w:rsid w:val="003D6F49"/>
    <w:rsid w:val="003E008D"/>
    <w:rsid w:val="003E2F46"/>
    <w:rsid w:val="003E707C"/>
    <w:rsid w:val="003F0479"/>
    <w:rsid w:val="003F067F"/>
    <w:rsid w:val="0040099B"/>
    <w:rsid w:val="004050BB"/>
    <w:rsid w:val="00407B9E"/>
    <w:rsid w:val="00413499"/>
    <w:rsid w:val="0041612F"/>
    <w:rsid w:val="00420696"/>
    <w:rsid w:val="00421E9D"/>
    <w:rsid w:val="004224AF"/>
    <w:rsid w:val="004249CE"/>
    <w:rsid w:val="00424AC8"/>
    <w:rsid w:val="00437AF4"/>
    <w:rsid w:val="004430C4"/>
    <w:rsid w:val="00443BA4"/>
    <w:rsid w:val="00443D18"/>
    <w:rsid w:val="00444A59"/>
    <w:rsid w:val="00447257"/>
    <w:rsid w:val="004477F0"/>
    <w:rsid w:val="00450874"/>
    <w:rsid w:val="00450A2D"/>
    <w:rsid w:val="00456394"/>
    <w:rsid w:val="004630C9"/>
    <w:rsid w:val="00470DB0"/>
    <w:rsid w:val="00473A36"/>
    <w:rsid w:val="00481233"/>
    <w:rsid w:val="00486A69"/>
    <w:rsid w:val="00493E0A"/>
    <w:rsid w:val="00494D0C"/>
    <w:rsid w:val="00497C9F"/>
    <w:rsid w:val="004A3445"/>
    <w:rsid w:val="004A49AF"/>
    <w:rsid w:val="004A4FC5"/>
    <w:rsid w:val="004A64EF"/>
    <w:rsid w:val="004A7E5F"/>
    <w:rsid w:val="004D239F"/>
    <w:rsid w:val="004D78EA"/>
    <w:rsid w:val="004E7EFF"/>
    <w:rsid w:val="004F0AED"/>
    <w:rsid w:val="004F477D"/>
    <w:rsid w:val="00502E22"/>
    <w:rsid w:val="0050363C"/>
    <w:rsid w:val="0050513D"/>
    <w:rsid w:val="00512380"/>
    <w:rsid w:val="005165E4"/>
    <w:rsid w:val="005179E3"/>
    <w:rsid w:val="00517DA0"/>
    <w:rsid w:val="00521271"/>
    <w:rsid w:val="00525AEF"/>
    <w:rsid w:val="0052737D"/>
    <w:rsid w:val="00530A43"/>
    <w:rsid w:val="005319A8"/>
    <w:rsid w:val="00535113"/>
    <w:rsid w:val="005565A3"/>
    <w:rsid w:val="00560C0E"/>
    <w:rsid w:val="00562A36"/>
    <w:rsid w:val="005630FF"/>
    <w:rsid w:val="00564C9E"/>
    <w:rsid w:val="0056797A"/>
    <w:rsid w:val="005702A0"/>
    <w:rsid w:val="0059580B"/>
    <w:rsid w:val="005A5C26"/>
    <w:rsid w:val="005A61AE"/>
    <w:rsid w:val="005A6E04"/>
    <w:rsid w:val="005B0FC8"/>
    <w:rsid w:val="005B1DD5"/>
    <w:rsid w:val="005B631A"/>
    <w:rsid w:val="005C45FD"/>
    <w:rsid w:val="005D2F05"/>
    <w:rsid w:val="005D6678"/>
    <w:rsid w:val="005E17FD"/>
    <w:rsid w:val="005F0210"/>
    <w:rsid w:val="005F1296"/>
    <w:rsid w:val="00601146"/>
    <w:rsid w:val="006052E4"/>
    <w:rsid w:val="006060DE"/>
    <w:rsid w:val="00611FA0"/>
    <w:rsid w:val="0061289D"/>
    <w:rsid w:val="0062165F"/>
    <w:rsid w:val="006241F7"/>
    <w:rsid w:val="00624DDB"/>
    <w:rsid w:val="006258C6"/>
    <w:rsid w:val="00626BBA"/>
    <w:rsid w:val="00634180"/>
    <w:rsid w:val="00636264"/>
    <w:rsid w:val="006414EF"/>
    <w:rsid w:val="00642947"/>
    <w:rsid w:val="00643A2C"/>
    <w:rsid w:val="00643EE3"/>
    <w:rsid w:val="0064417E"/>
    <w:rsid w:val="00646CD2"/>
    <w:rsid w:val="00646E3A"/>
    <w:rsid w:val="006539C6"/>
    <w:rsid w:val="00654041"/>
    <w:rsid w:val="00654C23"/>
    <w:rsid w:val="00655CA1"/>
    <w:rsid w:val="00663DB6"/>
    <w:rsid w:val="00665967"/>
    <w:rsid w:val="00667649"/>
    <w:rsid w:val="00685002"/>
    <w:rsid w:val="006A13A4"/>
    <w:rsid w:val="006B1D26"/>
    <w:rsid w:val="006B399E"/>
    <w:rsid w:val="006C4B89"/>
    <w:rsid w:val="006D0BC8"/>
    <w:rsid w:val="006D3EA5"/>
    <w:rsid w:val="006D4533"/>
    <w:rsid w:val="006E4F61"/>
    <w:rsid w:val="006F1A7A"/>
    <w:rsid w:val="006F389A"/>
    <w:rsid w:val="006F4524"/>
    <w:rsid w:val="00701AC5"/>
    <w:rsid w:val="00701C47"/>
    <w:rsid w:val="00704EC3"/>
    <w:rsid w:val="00707A43"/>
    <w:rsid w:val="007113B2"/>
    <w:rsid w:val="00720637"/>
    <w:rsid w:val="00720AEE"/>
    <w:rsid w:val="0072130F"/>
    <w:rsid w:val="0072414C"/>
    <w:rsid w:val="00724C03"/>
    <w:rsid w:val="00724EB7"/>
    <w:rsid w:val="00725270"/>
    <w:rsid w:val="007432FA"/>
    <w:rsid w:val="0075050C"/>
    <w:rsid w:val="00750BB4"/>
    <w:rsid w:val="00751D4B"/>
    <w:rsid w:val="00757DFF"/>
    <w:rsid w:val="00770A05"/>
    <w:rsid w:val="0077197D"/>
    <w:rsid w:val="007741DC"/>
    <w:rsid w:val="00780DCB"/>
    <w:rsid w:val="00780DF1"/>
    <w:rsid w:val="00781408"/>
    <w:rsid w:val="00782617"/>
    <w:rsid w:val="00782E68"/>
    <w:rsid w:val="00783DD2"/>
    <w:rsid w:val="0078653F"/>
    <w:rsid w:val="0079592B"/>
    <w:rsid w:val="007A104C"/>
    <w:rsid w:val="007A488C"/>
    <w:rsid w:val="007A678B"/>
    <w:rsid w:val="007A70F2"/>
    <w:rsid w:val="007A7F6B"/>
    <w:rsid w:val="007B13BD"/>
    <w:rsid w:val="007C1F56"/>
    <w:rsid w:val="007D14AE"/>
    <w:rsid w:val="007D2FFD"/>
    <w:rsid w:val="007D70F9"/>
    <w:rsid w:val="007E6666"/>
    <w:rsid w:val="007F2CBE"/>
    <w:rsid w:val="007F4E86"/>
    <w:rsid w:val="007F4F9C"/>
    <w:rsid w:val="007F6F3B"/>
    <w:rsid w:val="00807BB8"/>
    <w:rsid w:val="008168C9"/>
    <w:rsid w:val="0081758E"/>
    <w:rsid w:val="00817C2A"/>
    <w:rsid w:val="00821128"/>
    <w:rsid w:val="00826D02"/>
    <w:rsid w:val="00827746"/>
    <w:rsid w:val="0083154F"/>
    <w:rsid w:val="00832F7E"/>
    <w:rsid w:val="00835DD8"/>
    <w:rsid w:val="00836158"/>
    <w:rsid w:val="00841866"/>
    <w:rsid w:val="008442F0"/>
    <w:rsid w:val="00845DCA"/>
    <w:rsid w:val="008465A7"/>
    <w:rsid w:val="00846F57"/>
    <w:rsid w:val="00847DFB"/>
    <w:rsid w:val="00851DC3"/>
    <w:rsid w:val="00855C5A"/>
    <w:rsid w:val="00866248"/>
    <w:rsid w:val="00870373"/>
    <w:rsid w:val="00874FF4"/>
    <w:rsid w:val="00883358"/>
    <w:rsid w:val="0088391D"/>
    <w:rsid w:val="00886D4E"/>
    <w:rsid w:val="008921AC"/>
    <w:rsid w:val="008A030B"/>
    <w:rsid w:val="008A501B"/>
    <w:rsid w:val="008A6994"/>
    <w:rsid w:val="008B01ED"/>
    <w:rsid w:val="008B126A"/>
    <w:rsid w:val="008B4A13"/>
    <w:rsid w:val="008B4F94"/>
    <w:rsid w:val="008C2F19"/>
    <w:rsid w:val="008C604F"/>
    <w:rsid w:val="008D7544"/>
    <w:rsid w:val="008D7772"/>
    <w:rsid w:val="008E11E0"/>
    <w:rsid w:val="008E661E"/>
    <w:rsid w:val="008F102A"/>
    <w:rsid w:val="008F1AB7"/>
    <w:rsid w:val="008F4FD6"/>
    <w:rsid w:val="00902495"/>
    <w:rsid w:val="00906CC0"/>
    <w:rsid w:val="009075BD"/>
    <w:rsid w:val="00913C83"/>
    <w:rsid w:val="009147E3"/>
    <w:rsid w:val="00916B5F"/>
    <w:rsid w:val="00917492"/>
    <w:rsid w:val="00917494"/>
    <w:rsid w:val="00920DCE"/>
    <w:rsid w:val="00921836"/>
    <w:rsid w:val="00926AD0"/>
    <w:rsid w:val="0092747D"/>
    <w:rsid w:val="0093136C"/>
    <w:rsid w:val="00932447"/>
    <w:rsid w:val="00934846"/>
    <w:rsid w:val="00941668"/>
    <w:rsid w:val="00952D20"/>
    <w:rsid w:val="0095474F"/>
    <w:rsid w:val="0095775A"/>
    <w:rsid w:val="00960EB8"/>
    <w:rsid w:val="00961BB2"/>
    <w:rsid w:val="009628EB"/>
    <w:rsid w:val="009711A9"/>
    <w:rsid w:val="00977EDF"/>
    <w:rsid w:val="00980C1B"/>
    <w:rsid w:val="009869AB"/>
    <w:rsid w:val="00987AB3"/>
    <w:rsid w:val="00990226"/>
    <w:rsid w:val="00990AA1"/>
    <w:rsid w:val="009A4044"/>
    <w:rsid w:val="009A7F70"/>
    <w:rsid w:val="009B29EE"/>
    <w:rsid w:val="009B2A4B"/>
    <w:rsid w:val="009C5CB4"/>
    <w:rsid w:val="009C7106"/>
    <w:rsid w:val="009D02C3"/>
    <w:rsid w:val="009D2D69"/>
    <w:rsid w:val="009D5217"/>
    <w:rsid w:val="009D528D"/>
    <w:rsid w:val="009E4354"/>
    <w:rsid w:val="009E4CDC"/>
    <w:rsid w:val="00A03093"/>
    <w:rsid w:val="00A03C2B"/>
    <w:rsid w:val="00A12B85"/>
    <w:rsid w:val="00A14583"/>
    <w:rsid w:val="00A15285"/>
    <w:rsid w:val="00A16B99"/>
    <w:rsid w:val="00A24BE9"/>
    <w:rsid w:val="00A25FC8"/>
    <w:rsid w:val="00A27BBE"/>
    <w:rsid w:val="00A36847"/>
    <w:rsid w:val="00A439BF"/>
    <w:rsid w:val="00A43C61"/>
    <w:rsid w:val="00A44FDB"/>
    <w:rsid w:val="00A55128"/>
    <w:rsid w:val="00A551DC"/>
    <w:rsid w:val="00A55A31"/>
    <w:rsid w:val="00A56C49"/>
    <w:rsid w:val="00A6379E"/>
    <w:rsid w:val="00A669B1"/>
    <w:rsid w:val="00A67DB2"/>
    <w:rsid w:val="00A71A0C"/>
    <w:rsid w:val="00A72FD1"/>
    <w:rsid w:val="00A73179"/>
    <w:rsid w:val="00A73D2B"/>
    <w:rsid w:val="00A81F13"/>
    <w:rsid w:val="00A8425B"/>
    <w:rsid w:val="00A86B0A"/>
    <w:rsid w:val="00A86CFA"/>
    <w:rsid w:val="00A87327"/>
    <w:rsid w:val="00A957EF"/>
    <w:rsid w:val="00A96F01"/>
    <w:rsid w:val="00A9713E"/>
    <w:rsid w:val="00A974B8"/>
    <w:rsid w:val="00AA7AC3"/>
    <w:rsid w:val="00AA7FB4"/>
    <w:rsid w:val="00AB6BCE"/>
    <w:rsid w:val="00AC4535"/>
    <w:rsid w:val="00AD5148"/>
    <w:rsid w:val="00AD5C0B"/>
    <w:rsid w:val="00AD76D8"/>
    <w:rsid w:val="00AE184C"/>
    <w:rsid w:val="00AE52AB"/>
    <w:rsid w:val="00AF0EC2"/>
    <w:rsid w:val="00AF3EDE"/>
    <w:rsid w:val="00AF547D"/>
    <w:rsid w:val="00B04350"/>
    <w:rsid w:val="00B04513"/>
    <w:rsid w:val="00B114F2"/>
    <w:rsid w:val="00B121DA"/>
    <w:rsid w:val="00B125B9"/>
    <w:rsid w:val="00B150CD"/>
    <w:rsid w:val="00B15AF2"/>
    <w:rsid w:val="00B21F8A"/>
    <w:rsid w:val="00B248CF"/>
    <w:rsid w:val="00B27B41"/>
    <w:rsid w:val="00B30646"/>
    <w:rsid w:val="00B3240B"/>
    <w:rsid w:val="00B40FDE"/>
    <w:rsid w:val="00B41462"/>
    <w:rsid w:val="00B43A29"/>
    <w:rsid w:val="00B479DE"/>
    <w:rsid w:val="00B51BF9"/>
    <w:rsid w:val="00B545A6"/>
    <w:rsid w:val="00B54C63"/>
    <w:rsid w:val="00B65CCC"/>
    <w:rsid w:val="00B67E84"/>
    <w:rsid w:val="00B70724"/>
    <w:rsid w:val="00B801C5"/>
    <w:rsid w:val="00B82C66"/>
    <w:rsid w:val="00B8386A"/>
    <w:rsid w:val="00B84703"/>
    <w:rsid w:val="00B92070"/>
    <w:rsid w:val="00B934E7"/>
    <w:rsid w:val="00B97A57"/>
    <w:rsid w:val="00BA3400"/>
    <w:rsid w:val="00BA441A"/>
    <w:rsid w:val="00BA5EA9"/>
    <w:rsid w:val="00BA7014"/>
    <w:rsid w:val="00BB2B67"/>
    <w:rsid w:val="00BB4CF0"/>
    <w:rsid w:val="00BB585C"/>
    <w:rsid w:val="00BB6870"/>
    <w:rsid w:val="00BB7277"/>
    <w:rsid w:val="00BC408D"/>
    <w:rsid w:val="00BC654A"/>
    <w:rsid w:val="00BD05A9"/>
    <w:rsid w:val="00BD1B1D"/>
    <w:rsid w:val="00BD6FC7"/>
    <w:rsid w:val="00BD742F"/>
    <w:rsid w:val="00BE3C99"/>
    <w:rsid w:val="00C1406A"/>
    <w:rsid w:val="00C237E8"/>
    <w:rsid w:val="00C244DB"/>
    <w:rsid w:val="00C24EEA"/>
    <w:rsid w:val="00C2609A"/>
    <w:rsid w:val="00C2646A"/>
    <w:rsid w:val="00C27EED"/>
    <w:rsid w:val="00C355E9"/>
    <w:rsid w:val="00C3740F"/>
    <w:rsid w:val="00C374ED"/>
    <w:rsid w:val="00C42164"/>
    <w:rsid w:val="00C4264E"/>
    <w:rsid w:val="00C50312"/>
    <w:rsid w:val="00C65769"/>
    <w:rsid w:val="00C66139"/>
    <w:rsid w:val="00C767A7"/>
    <w:rsid w:val="00C80182"/>
    <w:rsid w:val="00C8098A"/>
    <w:rsid w:val="00C8402C"/>
    <w:rsid w:val="00C87A28"/>
    <w:rsid w:val="00C900D1"/>
    <w:rsid w:val="00C9014D"/>
    <w:rsid w:val="00C931FE"/>
    <w:rsid w:val="00C94179"/>
    <w:rsid w:val="00C94ABF"/>
    <w:rsid w:val="00C9654C"/>
    <w:rsid w:val="00CA2C0B"/>
    <w:rsid w:val="00CA3520"/>
    <w:rsid w:val="00CB7CA4"/>
    <w:rsid w:val="00CD13FC"/>
    <w:rsid w:val="00CD38E9"/>
    <w:rsid w:val="00CD4AB4"/>
    <w:rsid w:val="00CD6AD1"/>
    <w:rsid w:val="00CD78F9"/>
    <w:rsid w:val="00CD7EB1"/>
    <w:rsid w:val="00CE36B4"/>
    <w:rsid w:val="00CF1DCC"/>
    <w:rsid w:val="00CF356B"/>
    <w:rsid w:val="00CF51DE"/>
    <w:rsid w:val="00CF5AE5"/>
    <w:rsid w:val="00D03D8C"/>
    <w:rsid w:val="00D04FA3"/>
    <w:rsid w:val="00D110E9"/>
    <w:rsid w:val="00D14004"/>
    <w:rsid w:val="00D154E8"/>
    <w:rsid w:val="00D1592C"/>
    <w:rsid w:val="00D16C52"/>
    <w:rsid w:val="00D215AC"/>
    <w:rsid w:val="00D233E1"/>
    <w:rsid w:val="00D27996"/>
    <w:rsid w:val="00D3185A"/>
    <w:rsid w:val="00D43C30"/>
    <w:rsid w:val="00D50A4C"/>
    <w:rsid w:val="00D523D6"/>
    <w:rsid w:val="00D6124C"/>
    <w:rsid w:val="00D630F7"/>
    <w:rsid w:val="00D6395F"/>
    <w:rsid w:val="00D84B70"/>
    <w:rsid w:val="00D91BA0"/>
    <w:rsid w:val="00DA063E"/>
    <w:rsid w:val="00DA116B"/>
    <w:rsid w:val="00DA45D6"/>
    <w:rsid w:val="00DA6443"/>
    <w:rsid w:val="00DB1263"/>
    <w:rsid w:val="00DB277A"/>
    <w:rsid w:val="00DB5C95"/>
    <w:rsid w:val="00DD1128"/>
    <w:rsid w:val="00DD15B0"/>
    <w:rsid w:val="00DD7C9E"/>
    <w:rsid w:val="00DE39CE"/>
    <w:rsid w:val="00DF37B3"/>
    <w:rsid w:val="00DF540A"/>
    <w:rsid w:val="00E0057C"/>
    <w:rsid w:val="00E03771"/>
    <w:rsid w:val="00E0568E"/>
    <w:rsid w:val="00E05818"/>
    <w:rsid w:val="00E221D7"/>
    <w:rsid w:val="00E225EE"/>
    <w:rsid w:val="00E23DC2"/>
    <w:rsid w:val="00E271C8"/>
    <w:rsid w:val="00E35672"/>
    <w:rsid w:val="00E3679B"/>
    <w:rsid w:val="00E36B55"/>
    <w:rsid w:val="00E37562"/>
    <w:rsid w:val="00E4141B"/>
    <w:rsid w:val="00E44255"/>
    <w:rsid w:val="00E609F8"/>
    <w:rsid w:val="00E63FEC"/>
    <w:rsid w:val="00E70B79"/>
    <w:rsid w:val="00E763DE"/>
    <w:rsid w:val="00E82169"/>
    <w:rsid w:val="00E82492"/>
    <w:rsid w:val="00E84817"/>
    <w:rsid w:val="00E93FB8"/>
    <w:rsid w:val="00E95285"/>
    <w:rsid w:val="00EA1B55"/>
    <w:rsid w:val="00EA3E24"/>
    <w:rsid w:val="00EA60CF"/>
    <w:rsid w:val="00EC1C57"/>
    <w:rsid w:val="00EC22F3"/>
    <w:rsid w:val="00ED2C6B"/>
    <w:rsid w:val="00ED35B1"/>
    <w:rsid w:val="00EE441D"/>
    <w:rsid w:val="00EE6AC1"/>
    <w:rsid w:val="00EF124F"/>
    <w:rsid w:val="00F077A2"/>
    <w:rsid w:val="00F1120C"/>
    <w:rsid w:val="00F115A6"/>
    <w:rsid w:val="00F13543"/>
    <w:rsid w:val="00F137B0"/>
    <w:rsid w:val="00F15868"/>
    <w:rsid w:val="00F17066"/>
    <w:rsid w:val="00F20460"/>
    <w:rsid w:val="00F21242"/>
    <w:rsid w:val="00F46850"/>
    <w:rsid w:val="00F46A28"/>
    <w:rsid w:val="00F46CAD"/>
    <w:rsid w:val="00F50D9A"/>
    <w:rsid w:val="00F53879"/>
    <w:rsid w:val="00F57B28"/>
    <w:rsid w:val="00F63273"/>
    <w:rsid w:val="00F656B5"/>
    <w:rsid w:val="00F660BB"/>
    <w:rsid w:val="00F66194"/>
    <w:rsid w:val="00F66436"/>
    <w:rsid w:val="00F66858"/>
    <w:rsid w:val="00F720D8"/>
    <w:rsid w:val="00F72AD7"/>
    <w:rsid w:val="00F7378B"/>
    <w:rsid w:val="00F7517C"/>
    <w:rsid w:val="00F81054"/>
    <w:rsid w:val="00F81F6F"/>
    <w:rsid w:val="00F86ABB"/>
    <w:rsid w:val="00F95EE3"/>
    <w:rsid w:val="00FA4736"/>
    <w:rsid w:val="00FA5524"/>
    <w:rsid w:val="00FA783C"/>
    <w:rsid w:val="00FB14C2"/>
    <w:rsid w:val="00FC04AF"/>
    <w:rsid w:val="00FC6102"/>
    <w:rsid w:val="00FD2FF9"/>
    <w:rsid w:val="00FE0105"/>
    <w:rsid w:val="00FE1561"/>
    <w:rsid w:val="00FF10CF"/>
    <w:rsid w:val="00FF41E7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114C"/>
  <w15:docId w15:val="{CD4E8E5B-DC05-4DE1-9CB9-6CA973FB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ED35B1"/>
    <w:pPr>
      <w:tabs>
        <w:tab w:val="right" w:leader="dot" w:pos="9350"/>
      </w:tabs>
      <w:spacing w:before="120" w:line="240" w:lineRule="auto"/>
      <w:ind w:left="240"/>
      <w:jc w:val="left"/>
    </w:pPr>
    <w:rPr>
      <w:rFonts w:ascii="Times New Roman" w:hAnsi="Times New Roman"/>
      <w:bCs/>
      <w:i/>
      <w:iCs/>
      <w:color w:val="FF0000"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395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6770"/>
    <w:pPr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pacing w:val="0"/>
      <w:kern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02"/>
    <w:rPr>
      <w:rFonts w:ascii="Segoe UI" w:eastAsia="Times New Roman" w:hAnsi="Segoe UI" w:cs="Segoe UI"/>
      <w:spacing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C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CD2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CD2"/>
    <w:rPr>
      <w:rFonts w:ascii="Arial" w:eastAsia="Times New Roman" w:hAnsi="Arial" w:cs="Times New Roman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5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6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6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5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5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5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25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0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3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2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51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2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2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37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4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33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6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5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65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7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68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2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365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1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4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4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6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8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8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1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85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6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6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3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7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3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9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9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30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9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2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3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75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8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7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1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76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05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6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0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97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96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9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1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7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0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89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2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10" ma:contentTypeDescription="Create a new document." ma:contentTypeScope="" ma:versionID="911c247fd2b78f9924848991210f5594">
  <xsd:schema xmlns:xsd="http://www.w3.org/2001/XMLSchema" xmlns:xs="http://www.w3.org/2001/XMLSchema" xmlns:p="http://schemas.microsoft.com/office/2006/metadata/properties" xmlns:ns2="e9d4621e-c65a-47ad-8092-d08aacdf8dc5" xmlns:ns3="8680ecb8-5347-45b3-8a16-01821a5abdd0" targetNamespace="http://schemas.microsoft.com/office/2006/metadata/properties" ma:root="true" ma:fieldsID="e2130bbb0c2f3668ffa8a068365b3512" ns2:_="" ns3:_="">
    <xsd:import namespace="e9d4621e-c65a-47ad-8092-d08aacdf8dc5"/>
    <xsd:import namespace="8680ecb8-5347-45b3-8a16-01821a5ab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ecb8-5347-45b3-8a16-01821a5a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8000-765D-46B6-ACF6-740AF7984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78693-2F87-4965-BA6C-CFC967ED4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722F9-BFAD-441B-ACAF-AFAA9D6D7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8680ecb8-5347-45b3-8a16-01821a5ab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DD237-29B4-4E5F-8C55-9FA3DD12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3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esh Desai</dc:creator>
  <cp:lastModifiedBy>Patil, Shital</cp:lastModifiedBy>
  <cp:revision>14</cp:revision>
  <dcterms:created xsi:type="dcterms:W3CDTF">2020-06-11T12:58:00Z</dcterms:created>
  <dcterms:modified xsi:type="dcterms:W3CDTF">2020-12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  <property fmtid="{D5CDD505-2E9C-101B-9397-08002B2CF9AE}" pid="3" name="AuthorIds_UIVersion_3072">
    <vt:lpwstr>69</vt:lpwstr>
  </property>
</Properties>
</file>